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F68D" w14:textId="2F145B17" w:rsidR="00045B17" w:rsidRPr="00FE5FEE" w:rsidRDefault="00045B17" w:rsidP="00915218">
      <w:pPr>
        <w:pStyle w:val="Untertitel"/>
      </w:pPr>
      <w:r w:rsidRPr="00FE5FEE">
        <w:t xml:space="preserve">Dieses Merkblatt muss vom Träger zu Beginn einer </w:t>
      </w:r>
      <w:r w:rsidRPr="00915218">
        <w:t>geförderten</w:t>
      </w:r>
      <w:r w:rsidRPr="00FE5FEE">
        <w:t xml:space="preserve"> Maßnahme</w:t>
      </w:r>
      <w:r w:rsidR="00915218">
        <w:t xml:space="preserve"> </w:t>
      </w:r>
      <w:r w:rsidRPr="00FE5FEE">
        <w:t>jeder/jedem Teilnehmenden ausgehändigt werden.</w:t>
      </w:r>
    </w:p>
    <w:p w14:paraId="0A320E57" w14:textId="77777777" w:rsidR="00045B17" w:rsidRPr="00915218" w:rsidRDefault="00045B17" w:rsidP="00915218">
      <w:pPr>
        <w:pStyle w:val="Titel"/>
      </w:pPr>
      <w:r w:rsidRPr="00915218">
        <w:t>Merkblatt zum Datenschutz für Teilnehmende</w:t>
      </w:r>
    </w:p>
    <w:p w14:paraId="0E5AB7DC" w14:textId="77777777" w:rsidR="00045B17" w:rsidRPr="003601CE" w:rsidRDefault="00045B17" w:rsidP="003601CE">
      <w:pPr>
        <w:pStyle w:val="Textkrper"/>
        <w:rPr>
          <w:sz w:val="24"/>
          <w:szCs w:val="24"/>
        </w:rPr>
      </w:pPr>
      <w:r w:rsidRPr="003601CE">
        <w:rPr>
          <w:sz w:val="24"/>
          <w:szCs w:val="24"/>
        </w:rPr>
        <w:t>Sie nehmen an einer Maßnahme teil, die aus Mitteln der Europäischen Union und bzw. oder anderen öffentlichen Mitteln finanziert wird. Voraussetzung für den Bezug solcher Fördergelder ist, dass die Verwendung der Gelder geprüft, die Wirksamkeit der Maßnahmen untersucht und hierüber berichtet wird. Die Untersuchungsergebnisse fließen in die Planung weiterer arbeitsmarktpolitischer Maßnahmen ein.</w:t>
      </w:r>
    </w:p>
    <w:p w14:paraId="083EF62E" w14:textId="45291013" w:rsidR="00045B17" w:rsidRPr="003601CE" w:rsidRDefault="00045B17" w:rsidP="003601CE">
      <w:pPr>
        <w:pStyle w:val="Textkrper"/>
        <w:rPr>
          <w:sz w:val="24"/>
          <w:szCs w:val="24"/>
        </w:rPr>
      </w:pPr>
      <w:r w:rsidRPr="003601CE">
        <w:rPr>
          <w:sz w:val="24"/>
          <w:szCs w:val="24"/>
        </w:rPr>
        <w:t>Im Rahmen der Untersuchung und Berichterstattung erhebt der Träger der Maßnahme, an der Sie teilnehmen, Daten über Ihre Person (siehe Anlage: „Stammblattdaten für ESF-geförderte Personen im TN-Stammblatt“) sowie Daten, die Auskunft über Ihre Teilnahme an einer Maßnahme geben. Diese Daten werden an d</w:t>
      </w:r>
      <w:r w:rsidR="00D565B8" w:rsidRPr="003601CE">
        <w:rPr>
          <w:sz w:val="24"/>
          <w:szCs w:val="24"/>
        </w:rPr>
        <w:t>i</w:t>
      </w:r>
      <w:r w:rsidRPr="003601CE">
        <w:rPr>
          <w:sz w:val="24"/>
          <w:szCs w:val="24"/>
        </w:rPr>
        <w:t>e „</w:t>
      </w:r>
      <w:r w:rsidR="00FC32EB" w:rsidRPr="00FC32EB">
        <w:rPr>
          <w:sz w:val="24"/>
          <w:szCs w:val="24"/>
        </w:rPr>
        <w:t>Senatorin für Arbeit, Soziales, Jugend und Integration</w:t>
      </w:r>
      <w:r w:rsidRPr="003601CE">
        <w:rPr>
          <w:sz w:val="24"/>
          <w:szCs w:val="24"/>
        </w:rPr>
        <w:t>“ übermittelt. Auch dies erfolgt allein zu dem Zweck der Erfüllung der Berichts- und Bewertungspflichten gemäß den europarechtlichen Vorgaben.</w:t>
      </w:r>
    </w:p>
    <w:p w14:paraId="59BB1681" w14:textId="4542049E" w:rsidR="00045B17" w:rsidRPr="003601CE" w:rsidRDefault="00045B17" w:rsidP="003601CE">
      <w:pPr>
        <w:pStyle w:val="Textkrper"/>
        <w:rPr>
          <w:sz w:val="24"/>
          <w:szCs w:val="24"/>
        </w:rPr>
      </w:pPr>
      <w:r w:rsidRPr="003601CE">
        <w:rPr>
          <w:sz w:val="24"/>
          <w:szCs w:val="24"/>
        </w:rPr>
        <w:t>Eine Verarbeitung und Weitergabe von Daten zu anderen als den oben genannten Zwecken findet nicht statt. Die Daten werden gelöscht, wenn sie für das Berichtswesen und statistische Aufgaben nicht mehr benötigt werden. Der Erhebungsbogen, mit dessen Hilfe Ihre Daten erfasst werden, wird nach Eingabe der Daten in das Datenverwaltungssystem de</w:t>
      </w:r>
      <w:r w:rsidR="00D565B8" w:rsidRPr="003601CE">
        <w:rPr>
          <w:sz w:val="24"/>
          <w:szCs w:val="24"/>
        </w:rPr>
        <w:t>r</w:t>
      </w:r>
      <w:r w:rsidRPr="003601CE">
        <w:rPr>
          <w:sz w:val="24"/>
          <w:szCs w:val="24"/>
        </w:rPr>
        <w:t xml:space="preserve"> „</w:t>
      </w:r>
      <w:r w:rsidR="00FC32EB" w:rsidRPr="00FC32EB">
        <w:rPr>
          <w:sz w:val="24"/>
          <w:szCs w:val="24"/>
        </w:rPr>
        <w:t>Senatorin für Arbeit, Soziales, Jugend und Integration</w:t>
      </w:r>
      <w:r w:rsidRPr="003601CE">
        <w:rPr>
          <w:sz w:val="24"/>
          <w:szCs w:val="24"/>
        </w:rPr>
        <w:t>“ vernichtet. Die erhobenen Daten bleiben für alle Projekte der ESF-Förderperiode 20</w:t>
      </w:r>
      <w:r w:rsidR="006F751E">
        <w:rPr>
          <w:sz w:val="24"/>
          <w:szCs w:val="24"/>
        </w:rPr>
        <w:t>21</w:t>
      </w:r>
      <w:r w:rsidRPr="003601CE">
        <w:rPr>
          <w:sz w:val="24"/>
          <w:szCs w:val="24"/>
        </w:rPr>
        <w:t xml:space="preserve"> bis 202</w:t>
      </w:r>
      <w:r w:rsidR="006F751E">
        <w:rPr>
          <w:sz w:val="24"/>
          <w:szCs w:val="24"/>
        </w:rPr>
        <w:t>7</w:t>
      </w:r>
      <w:r w:rsidRPr="003601CE">
        <w:rPr>
          <w:sz w:val="24"/>
          <w:szCs w:val="24"/>
        </w:rPr>
        <w:t xml:space="preserve"> bis zum 31.12.20</w:t>
      </w:r>
      <w:r w:rsidR="00D815E1" w:rsidRPr="003601CE">
        <w:rPr>
          <w:sz w:val="24"/>
          <w:szCs w:val="24"/>
        </w:rPr>
        <w:t>35</w:t>
      </w:r>
      <w:r w:rsidRPr="003601CE">
        <w:rPr>
          <w:sz w:val="24"/>
          <w:szCs w:val="24"/>
        </w:rPr>
        <w:t xml:space="preserve"> gespeichert und werden anschließend gelöscht.</w:t>
      </w:r>
    </w:p>
    <w:p w14:paraId="2E2C442D" w14:textId="2CAA5C8C" w:rsidR="00E8581C" w:rsidRPr="003601CE" w:rsidRDefault="00E8581C" w:rsidP="003601CE">
      <w:pPr>
        <w:pStyle w:val="Textkrper"/>
        <w:rPr>
          <w:sz w:val="24"/>
          <w:szCs w:val="24"/>
        </w:rPr>
      </w:pPr>
      <w:r w:rsidRPr="003601CE">
        <w:rPr>
          <w:sz w:val="24"/>
          <w:szCs w:val="24"/>
        </w:rPr>
        <w:t>Rechtsgrundlagen für die Daten</w:t>
      </w:r>
      <w:r w:rsidR="00F95BA6" w:rsidRPr="003601CE">
        <w:rPr>
          <w:sz w:val="24"/>
          <w:szCs w:val="24"/>
        </w:rPr>
        <w:t xml:space="preserve">verarbeitung </w:t>
      </w:r>
      <w:r w:rsidR="00CC79ED" w:rsidRPr="003601CE">
        <w:rPr>
          <w:sz w:val="24"/>
          <w:szCs w:val="24"/>
        </w:rPr>
        <w:t>sind</w:t>
      </w:r>
      <w:r w:rsidRPr="003601CE">
        <w:rPr>
          <w:sz w:val="24"/>
          <w:szCs w:val="24"/>
        </w:rPr>
        <w:t xml:space="preserve"> d</w:t>
      </w:r>
      <w:r w:rsidR="00CC79ED" w:rsidRPr="003601CE">
        <w:rPr>
          <w:sz w:val="24"/>
          <w:szCs w:val="24"/>
        </w:rPr>
        <w:t xml:space="preserve">ie Datenschutz-Grundverordnung </w:t>
      </w:r>
      <w:r w:rsidRPr="003601CE">
        <w:rPr>
          <w:sz w:val="24"/>
          <w:szCs w:val="24"/>
        </w:rPr>
        <w:t xml:space="preserve">(EU) </w:t>
      </w:r>
      <w:r w:rsidR="00F4657E" w:rsidRPr="003601CE">
        <w:rPr>
          <w:sz w:val="24"/>
          <w:szCs w:val="24"/>
        </w:rPr>
        <w:t xml:space="preserve">Nr. 2016/679, </w:t>
      </w:r>
      <w:r w:rsidR="00CC79ED" w:rsidRPr="003601CE">
        <w:rPr>
          <w:sz w:val="24"/>
          <w:szCs w:val="24"/>
        </w:rPr>
        <w:t xml:space="preserve">Artikel </w:t>
      </w:r>
      <w:r w:rsidR="00ED2276" w:rsidRPr="003601CE">
        <w:rPr>
          <w:sz w:val="24"/>
          <w:szCs w:val="24"/>
        </w:rPr>
        <w:t>4</w:t>
      </w:r>
      <w:r w:rsidR="00CC79ED" w:rsidRPr="003601CE">
        <w:rPr>
          <w:sz w:val="24"/>
          <w:szCs w:val="24"/>
        </w:rPr>
        <w:t xml:space="preserve"> </w:t>
      </w:r>
      <w:r w:rsidRPr="003601CE">
        <w:rPr>
          <w:sz w:val="24"/>
          <w:szCs w:val="24"/>
        </w:rPr>
        <w:t>der Verordnung (EU) Nummer 2021/1060</w:t>
      </w:r>
      <w:r w:rsidR="00F4657E" w:rsidRPr="003601CE">
        <w:rPr>
          <w:sz w:val="24"/>
          <w:szCs w:val="24"/>
        </w:rPr>
        <w:t xml:space="preserve">, </w:t>
      </w:r>
      <w:r w:rsidR="00F4657E" w:rsidRPr="003601CE">
        <w:rPr>
          <w:rFonts w:cs="Arial"/>
          <w:sz w:val="24"/>
          <w:szCs w:val="24"/>
        </w:rPr>
        <w:t xml:space="preserve">Art. 22 im Absatz 3 in der Verordnung (EU) Nr. 2021/1060, </w:t>
      </w:r>
      <w:r w:rsidR="00F4657E" w:rsidRPr="003601CE">
        <w:rPr>
          <w:sz w:val="24"/>
          <w:szCs w:val="24"/>
        </w:rPr>
        <w:t xml:space="preserve">sowie </w:t>
      </w:r>
      <w:r w:rsidR="00F4657E" w:rsidRPr="003601CE">
        <w:rPr>
          <w:rFonts w:cs="Arial"/>
          <w:sz w:val="24"/>
          <w:szCs w:val="24"/>
        </w:rPr>
        <w:t>Art. 42 in der Verordnung (EU) Nr. 2021/1060</w:t>
      </w:r>
      <w:r w:rsidR="00F4657E" w:rsidRPr="003601CE">
        <w:rPr>
          <w:sz w:val="24"/>
          <w:szCs w:val="24"/>
        </w:rPr>
        <w:t xml:space="preserve">. </w:t>
      </w:r>
      <w:r w:rsidR="00171D83" w:rsidRPr="003601CE">
        <w:rPr>
          <w:sz w:val="24"/>
          <w:szCs w:val="24"/>
        </w:rPr>
        <w:t xml:space="preserve">Das Verfahren ist mit der Landesbeauftragten für Datenschutz und Informationsfreiheit </w:t>
      </w:r>
      <w:r w:rsidR="005F7E4B" w:rsidRPr="003601CE">
        <w:rPr>
          <w:sz w:val="24"/>
          <w:szCs w:val="24"/>
        </w:rPr>
        <w:t>des Bundeslandes</w:t>
      </w:r>
      <w:r w:rsidR="00DE1F04" w:rsidRPr="003601CE">
        <w:rPr>
          <w:sz w:val="24"/>
          <w:szCs w:val="24"/>
        </w:rPr>
        <w:t xml:space="preserve"> B</w:t>
      </w:r>
      <w:r w:rsidR="009C1377" w:rsidRPr="003601CE">
        <w:rPr>
          <w:sz w:val="24"/>
          <w:szCs w:val="24"/>
        </w:rPr>
        <w:t xml:space="preserve">remen </w:t>
      </w:r>
      <w:r w:rsidR="00171D83" w:rsidRPr="003601CE">
        <w:rPr>
          <w:sz w:val="24"/>
          <w:szCs w:val="24"/>
        </w:rPr>
        <w:t>abgestimmt.</w:t>
      </w:r>
    </w:p>
    <w:p w14:paraId="03A6AAE7" w14:textId="15A74765" w:rsidR="00B82BDE" w:rsidRPr="00915218" w:rsidRDefault="00B82BDE" w:rsidP="00915218">
      <w:pPr>
        <w:pStyle w:val="TextKklein"/>
      </w:pPr>
      <w:r w:rsidRPr="00915218">
        <w:rPr>
          <w:u w:val="single"/>
        </w:rPr>
        <w:t>Hinweis zu Ihren Betroffenenrechten</w:t>
      </w:r>
      <w:r w:rsidRPr="00915218">
        <w:t>: Gemäß Datenschutzgrundverordnung (DSGVO) haben Sie ein Auskunftsrecht über Sie betreffende personenbezogene Daten (Art. 15 DSGVO), ein Recht auf Berichtigung Sie betreffender unrichtiger personenbezogener Daten (Art. 16 DSGVO), ein Recht auf Löschung von Daten, sofern der Löschung keine gesetzlichen Archivierungspflichten entgegenstehen (Art. 17 DSGVO), ein Beschwerderecht bei einer Aufsichtsbehörde (Art. 77 DSGVO) und unter bestimmten Voraussetzungen ein Recht auf Einschränkung der Verarbeitung (Art. 18 DSGVO), ein Recht auf Datenübertragbarkeit (Art. 20 DSGVO) und ein Wid</w:t>
      </w:r>
      <w:r w:rsidR="006D6025" w:rsidRPr="00915218">
        <w:t>erspruchsrecht (Art. 21 DSGVO).</w:t>
      </w:r>
    </w:p>
    <w:p w14:paraId="0180CF88" w14:textId="25618A74" w:rsidR="006F203F" w:rsidRPr="00915218" w:rsidRDefault="006F203F" w:rsidP="00915218">
      <w:pPr>
        <w:pStyle w:val="TextKklein"/>
      </w:pPr>
      <w:r w:rsidRPr="00915218">
        <w:t xml:space="preserve">Betrieblicher Datenschutzbeauftragter des Trägers ist: </w:t>
      </w:r>
      <w:r w:rsidRPr="00915218">
        <w:fldChar w:fldCharType="begin">
          <w:ffData>
            <w:name w:val="Text9"/>
            <w:enabled/>
            <w:calcOnExit w:val="0"/>
            <w:textInput/>
          </w:ffData>
        </w:fldChar>
      </w:r>
      <w:r w:rsidRPr="00915218">
        <w:instrText xml:space="preserve"> FORMTEXT </w:instrText>
      </w:r>
      <w:r w:rsidRPr="00915218">
        <w:fldChar w:fldCharType="separate"/>
      </w:r>
      <w:r w:rsidRPr="00915218">
        <w:t> </w:t>
      </w:r>
      <w:r w:rsidRPr="00915218">
        <w:t> </w:t>
      </w:r>
      <w:r w:rsidRPr="00915218">
        <w:t> </w:t>
      </w:r>
      <w:r w:rsidRPr="00915218">
        <w:t> </w:t>
      </w:r>
      <w:r w:rsidRPr="00915218">
        <w:t> </w:t>
      </w:r>
      <w:r w:rsidRPr="00915218">
        <w:fldChar w:fldCharType="end"/>
      </w:r>
      <w:r w:rsidRPr="00915218">
        <w:t xml:space="preserve"> </w:t>
      </w:r>
    </w:p>
    <w:p w14:paraId="42619FAE" w14:textId="2587F2D5" w:rsidR="00B82BDE" w:rsidRPr="00915218" w:rsidRDefault="00B82BDE" w:rsidP="00915218">
      <w:pPr>
        <w:pStyle w:val="TextKklein"/>
      </w:pPr>
      <w:r w:rsidRPr="00915218">
        <w:t>Externer Behördlicher Datenschutzbeauftragter</w:t>
      </w:r>
      <w:r w:rsidR="006F203F" w:rsidRPr="00915218">
        <w:t xml:space="preserve"> der </w:t>
      </w:r>
      <w:r w:rsidR="00FC32EB" w:rsidRPr="00FC32EB">
        <w:t>Senatorin für Arbeit, Soziales, Jugend und Integration</w:t>
      </w:r>
      <w:r w:rsidRPr="00915218">
        <w:t xml:space="preserve"> ist: datensch</w:t>
      </w:r>
      <w:r w:rsidR="006D6025" w:rsidRPr="00915218">
        <w:t>utz nord GmbH, Konsul-Smidt-Straße</w:t>
      </w:r>
      <w:r w:rsidRPr="00915218">
        <w:t xml:space="preserve"> 88, 28217 Bremen, office@datenschutz-nord.de, Tel.: 0421 6966</w:t>
      </w:r>
      <w:r w:rsidR="00CA569E">
        <w:t>-</w:t>
      </w:r>
      <w:r w:rsidRPr="00915218">
        <w:t>320</w:t>
      </w:r>
    </w:p>
    <w:p w14:paraId="67B04D82" w14:textId="7DE1E3DB" w:rsidR="00045B17" w:rsidRPr="00915218" w:rsidRDefault="00B82BDE" w:rsidP="00915218">
      <w:pPr>
        <w:pStyle w:val="TextKklein"/>
      </w:pPr>
      <w:r w:rsidRPr="00915218">
        <w:t xml:space="preserve">Datenschutz-Aufsichtsbehörde ist: Die Landesbeauftragte für Datenschutz und Informationsfreiheit der Freien </w:t>
      </w:r>
      <w:r w:rsidR="006D6025" w:rsidRPr="00915218">
        <w:t>Hansestadt Bremen, Arndtstraße</w:t>
      </w:r>
      <w:r w:rsidRPr="00915218">
        <w:t xml:space="preserve"> 1, 27570 Bremerhaven, Tel.: 0471 5962010</w:t>
      </w:r>
    </w:p>
    <w:p w14:paraId="17F105C3" w14:textId="73A23E52" w:rsidR="00B032A6" w:rsidRDefault="00B032A6">
      <w:pPr>
        <w:spacing w:before="0" w:after="200" w:line="276" w:lineRule="auto"/>
        <w:ind w:left="0" w:right="0"/>
      </w:pPr>
      <w:r>
        <w:br w:type="page"/>
      </w:r>
    </w:p>
    <w:p w14:paraId="10D15DD7" w14:textId="77777777" w:rsidR="0026443E" w:rsidRPr="0026443E" w:rsidRDefault="0026443E" w:rsidP="00E8581C">
      <w:pPr>
        <w:pStyle w:val="Titel"/>
      </w:pPr>
      <w:r w:rsidRPr="0026443E">
        <w:lastRenderedPageBreak/>
        <w:t>Stammblattd</w:t>
      </w:r>
      <w:r w:rsidRPr="0026443E">
        <w:rPr>
          <w:spacing w:val="-1"/>
        </w:rPr>
        <w:t>a</w:t>
      </w:r>
      <w:r w:rsidRPr="0026443E">
        <w:t>t</w:t>
      </w:r>
      <w:r w:rsidRPr="0026443E">
        <w:rPr>
          <w:spacing w:val="-1"/>
        </w:rPr>
        <w:t>e</w:t>
      </w:r>
      <w:r w:rsidRPr="0026443E">
        <w:t>n für ESF-geförderte Personen im TN-Stammblatt</w:t>
      </w:r>
    </w:p>
    <w:p w14:paraId="10D15DD8" w14:textId="77777777" w:rsidR="0026443E" w:rsidRPr="0026443E" w:rsidRDefault="0026443E" w:rsidP="008F041F"/>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57"/>
      </w:tblGrid>
      <w:tr w:rsidR="0026443E" w:rsidRPr="0026443E" w14:paraId="10D15DDB" w14:textId="77777777" w:rsidTr="007E6C9F">
        <w:tc>
          <w:tcPr>
            <w:tcW w:w="3964" w:type="dxa"/>
            <w:shd w:val="clear" w:color="auto" w:fill="D9D9D9" w:themeFill="background1" w:themeFillShade="D9"/>
          </w:tcPr>
          <w:p w14:paraId="10D15DD9" w14:textId="77777777" w:rsidR="0026443E" w:rsidRPr="0026443E" w:rsidRDefault="0026443E" w:rsidP="000853B8">
            <w:pPr>
              <w:pStyle w:val="Spaltenberschrift"/>
              <w:spacing w:before="120" w:after="120"/>
              <w:jc w:val="both"/>
            </w:pPr>
            <w:r w:rsidRPr="0026443E">
              <w:t>im System gestellte Frage</w:t>
            </w:r>
          </w:p>
        </w:tc>
        <w:tc>
          <w:tcPr>
            <w:tcW w:w="5857" w:type="dxa"/>
            <w:shd w:val="clear" w:color="auto" w:fill="D9D9D9" w:themeFill="background1" w:themeFillShade="D9"/>
          </w:tcPr>
          <w:p w14:paraId="10D15DDA" w14:textId="77777777" w:rsidR="0026443E" w:rsidRPr="0026443E" w:rsidRDefault="0026443E" w:rsidP="009B0D59">
            <w:pPr>
              <w:pStyle w:val="Spaltenberschrift"/>
              <w:spacing w:before="120" w:after="120"/>
            </w:pPr>
            <w:r w:rsidRPr="0026443E">
              <w:rPr>
                <w:spacing w:val="1"/>
              </w:rPr>
              <w:t>F</w:t>
            </w:r>
            <w:r w:rsidRPr="0026443E">
              <w:rPr>
                <w:spacing w:val="-1"/>
              </w:rPr>
              <w:t>e</w:t>
            </w:r>
            <w:r w:rsidRPr="0026443E">
              <w:t>l</w:t>
            </w:r>
            <w:r w:rsidRPr="0026443E">
              <w:rPr>
                <w:spacing w:val="1"/>
              </w:rPr>
              <w:t>d</w:t>
            </w:r>
            <w:r w:rsidRPr="0026443E">
              <w:rPr>
                <w:spacing w:val="-1"/>
              </w:rPr>
              <w:t>e</w:t>
            </w:r>
            <w:r w:rsidRPr="0026443E">
              <w:t xml:space="preserve">r, </w:t>
            </w:r>
            <w:r w:rsidRPr="0026443E">
              <w:rPr>
                <w:spacing w:val="1"/>
              </w:rPr>
              <w:t>d</w:t>
            </w:r>
            <w:r w:rsidRPr="0026443E">
              <w:t>ie</w:t>
            </w:r>
            <w:r w:rsidRPr="0026443E">
              <w:rPr>
                <w:spacing w:val="-1"/>
              </w:rPr>
              <w:t xml:space="preserve"> </w:t>
            </w:r>
            <w:r w:rsidRPr="0026443E">
              <w:t>in</w:t>
            </w:r>
            <w:r w:rsidRPr="0026443E">
              <w:rPr>
                <w:spacing w:val="1"/>
              </w:rPr>
              <w:t xml:space="preserve"> </w:t>
            </w:r>
            <w:r w:rsidRPr="0026443E">
              <w:rPr>
                <w:spacing w:val="-3"/>
              </w:rPr>
              <w:t>VERA</w:t>
            </w:r>
            <w:r w:rsidR="004471D8">
              <w:rPr>
                <w:spacing w:val="-3"/>
              </w:rPr>
              <w:t xml:space="preserve"> </w:t>
            </w:r>
            <w:r w:rsidRPr="0026443E">
              <w:rPr>
                <w:spacing w:val="1"/>
              </w:rPr>
              <w:t>on</w:t>
            </w:r>
            <w:r w:rsidRPr="0026443E">
              <w:t>li</w:t>
            </w:r>
            <w:r w:rsidRPr="0026443E">
              <w:rPr>
                <w:spacing w:val="1"/>
              </w:rPr>
              <w:t>n</w:t>
            </w:r>
            <w:r w:rsidRPr="0026443E">
              <w:t>e</w:t>
            </w:r>
            <w:r w:rsidRPr="0026443E">
              <w:rPr>
                <w:spacing w:val="-1"/>
              </w:rPr>
              <w:t xml:space="preserve"> a</w:t>
            </w:r>
            <w:r w:rsidRPr="0026443E">
              <w:rPr>
                <w:spacing w:val="1"/>
              </w:rPr>
              <w:t>u</w:t>
            </w:r>
            <w:r w:rsidRPr="0026443E">
              <w:rPr>
                <w:spacing w:val="-1"/>
              </w:rPr>
              <w:t>s</w:t>
            </w:r>
            <w:r w:rsidRPr="0026443E">
              <w:t>z</w:t>
            </w:r>
            <w:r w:rsidRPr="0026443E">
              <w:rPr>
                <w:spacing w:val="1"/>
              </w:rPr>
              <w:t>ufü</w:t>
            </w:r>
            <w:r w:rsidRPr="0026443E">
              <w:t>ll</w:t>
            </w:r>
            <w:r w:rsidRPr="0026443E">
              <w:rPr>
                <w:spacing w:val="-1"/>
              </w:rPr>
              <w:t>e</w:t>
            </w:r>
            <w:r w:rsidRPr="0026443E">
              <w:t>n</w:t>
            </w:r>
            <w:r w:rsidRPr="0026443E">
              <w:rPr>
                <w:spacing w:val="1"/>
              </w:rPr>
              <w:t xml:space="preserve"> </w:t>
            </w:r>
            <w:r w:rsidRPr="0026443E">
              <w:rPr>
                <w:spacing w:val="-1"/>
              </w:rPr>
              <w:t>s</w:t>
            </w:r>
            <w:r w:rsidRPr="0026443E">
              <w:t>i</w:t>
            </w:r>
            <w:r w:rsidRPr="0026443E">
              <w:rPr>
                <w:spacing w:val="1"/>
              </w:rPr>
              <w:t>n</w:t>
            </w:r>
            <w:r w:rsidRPr="0026443E">
              <w:t>d</w:t>
            </w:r>
          </w:p>
        </w:tc>
      </w:tr>
      <w:tr w:rsidR="0026443E" w:rsidRPr="0026443E" w14:paraId="10D15DDE" w14:textId="77777777" w:rsidTr="007E6C9F">
        <w:tc>
          <w:tcPr>
            <w:tcW w:w="3964" w:type="dxa"/>
          </w:tcPr>
          <w:p w14:paraId="10D15DDC" w14:textId="32A609F1" w:rsidR="0026443E" w:rsidRPr="0026443E" w:rsidRDefault="0026443E" w:rsidP="00345DD4">
            <w:pPr>
              <w:pStyle w:val="Item"/>
            </w:pPr>
            <w:r w:rsidRPr="00345DD4">
              <w:t>Nachname</w:t>
            </w:r>
          </w:p>
        </w:tc>
        <w:tc>
          <w:tcPr>
            <w:tcW w:w="5857" w:type="dxa"/>
            <w:vAlign w:val="center"/>
          </w:tcPr>
          <w:p w14:paraId="10D15DDD" w14:textId="77777777" w:rsidR="0026443E" w:rsidRPr="0026443E" w:rsidRDefault="00961393" w:rsidP="00FA63A5">
            <w:pPr>
              <w:pStyle w:val="ZelleAntworten"/>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6443E" w:rsidRPr="0026443E" w14:paraId="10D15DE1" w14:textId="77777777" w:rsidTr="007E6C9F">
        <w:tc>
          <w:tcPr>
            <w:tcW w:w="3964" w:type="dxa"/>
          </w:tcPr>
          <w:p w14:paraId="10D15DDF" w14:textId="28A81D5B" w:rsidR="0026443E" w:rsidRPr="0026443E" w:rsidRDefault="0026443E" w:rsidP="00E161D3">
            <w:pPr>
              <w:pStyle w:val="Item"/>
              <w:spacing w:before="120"/>
            </w:pPr>
            <w:r w:rsidRPr="0026443E">
              <w:t>Vorname</w:t>
            </w:r>
          </w:p>
        </w:tc>
        <w:tc>
          <w:tcPr>
            <w:tcW w:w="5857" w:type="dxa"/>
            <w:vAlign w:val="center"/>
          </w:tcPr>
          <w:p w14:paraId="10D15DE0" w14:textId="77777777" w:rsidR="0026443E" w:rsidRPr="0026443E" w:rsidRDefault="00961393" w:rsidP="00FA63A5">
            <w:pPr>
              <w:pStyle w:val="ZelleAntwort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3E" w:rsidRPr="0026443E" w14:paraId="10D15DE4" w14:textId="77777777" w:rsidTr="007E6C9F">
        <w:tc>
          <w:tcPr>
            <w:tcW w:w="3964" w:type="dxa"/>
          </w:tcPr>
          <w:p w14:paraId="10D15DE2" w14:textId="77777777" w:rsidR="0026443E" w:rsidRPr="0026443E" w:rsidRDefault="00F310C2" w:rsidP="009B0D59">
            <w:pPr>
              <w:pStyle w:val="Item"/>
              <w:spacing w:before="120"/>
            </w:pPr>
            <w:r>
              <w:t>Straße, PLZ, Ort</w:t>
            </w:r>
          </w:p>
        </w:tc>
        <w:tc>
          <w:tcPr>
            <w:tcW w:w="5857" w:type="dxa"/>
            <w:vAlign w:val="center"/>
          </w:tcPr>
          <w:p w14:paraId="10D15DE3" w14:textId="77777777" w:rsidR="0026443E" w:rsidRPr="0026443E" w:rsidRDefault="00F310C2" w:rsidP="00FA63A5">
            <w:pPr>
              <w:pStyle w:val="ZelleAntworten"/>
            </w:pPr>
            <w:r>
              <w:fldChar w:fldCharType="begin">
                <w:ffData>
                  <w:name w:val=""/>
                  <w:enabled/>
                  <w:calcOnExit w:val="0"/>
                  <w:textInput>
                    <w:default w:val="Strasse"/>
                    <w:maxLength w:val="40"/>
                  </w:textInput>
                </w:ffData>
              </w:fldChar>
            </w:r>
            <w:r>
              <w:instrText xml:space="preserve"> FORMTEXT </w:instrText>
            </w:r>
            <w:r>
              <w:fldChar w:fldCharType="separate"/>
            </w:r>
            <w:r>
              <w:rPr>
                <w:noProof/>
              </w:rPr>
              <w:t>Strasse</w:t>
            </w:r>
            <w:r>
              <w:fldChar w:fldCharType="end"/>
            </w:r>
            <w:r>
              <w:t xml:space="preserve">, </w:t>
            </w:r>
            <w:r>
              <w:fldChar w:fldCharType="begin">
                <w:ffData>
                  <w:name w:val="Text2"/>
                  <w:enabled/>
                  <w:calcOnExit w:val="0"/>
                  <w:textInput>
                    <w:type w:val="number"/>
                    <w:maxLength w:val="5"/>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fldChar w:fldCharType="begin">
                <w:ffData>
                  <w:name w:val="Text3"/>
                  <w:enabled/>
                  <w:calcOnExit w:val="0"/>
                  <w:textInput>
                    <w:default w:val="Ort"/>
                    <w:maxLength w:val="40"/>
                  </w:textInput>
                </w:ffData>
              </w:fldChar>
            </w:r>
            <w:bookmarkStart w:id="2" w:name="Text3"/>
            <w:r>
              <w:instrText xml:space="preserve"> FORMTEXT </w:instrText>
            </w:r>
            <w:r>
              <w:fldChar w:fldCharType="separate"/>
            </w:r>
            <w:r>
              <w:rPr>
                <w:noProof/>
              </w:rPr>
              <w:t>Ort</w:t>
            </w:r>
            <w:r>
              <w:fldChar w:fldCharType="end"/>
            </w:r>
            <w:bookmarkEnd w:id="2"/>
          </w:p>
        </w:tc>
      </w:tr>
      <w:tr w:rsidR="0026443E" w:rsidRPr="0026443E" w14:paraId="10D15DE7" w14:textId="77777777" w:rsidTr="007E6C9F">
        <w:tc>
          <w:tcPr>
            <w:tcW w:w="3964" w:type="dxa"/>
          </w:tcPr>
          <w:p w14:paraId="10D15DE5" w14:textId="644B9E0D" w:rsidR="0026443E" w:rsidRPr="0026443E" w:rsidRDefault="0026443E" w:rsidP="009B0D59">
            <w:pPr>
              <w:pStyle w:val="Item"/>
              <w:spacing w:before="120"/>
            </w:pPr>
            <w:r w:rsidRPr="0026443E">
              <w:t>G</w:t>
            </w:r>
            <w:r w:rsidRPr="0026443E">
              <w:rPr>
                <w:spacing w:val="-1"/>
              </w:rPr>
              <w:t>e</w:t>
            </w:r>
            <w:r w:rsidRPr="0026443E">
              <w:t>burt</w:t>
            </w:r>
            <w:r w:rsidRPr="0026443E">
              <w:rPr>
                <w:spacing w:val="-1"/>
              </w:rPr>
              <w:t>s</w:t>
            </w:r>
            <w:r w:rsidRPr="0026443E">
              <w:t>t</w:t>
            </w:r>
            <w:r w:rsidRPr="0026443E">
              <w:rPr>
                <w:spacing w:val="-1"/>
              </w:rPr>
              <w:t>a</w:t>
            </w:r>
            <w:r w:rsidRPr="0026443E">
              <w:t>g</w:t>
            </w:r>
          </w:p>
        </w:tc>
        <w:tc>
          <w:tcPr>
            <w:tcW w:w="5857" w:type="dxa"/>
            <w:vAlign w:val="center"/>
          </w:tcPr>
          <w:p w14:paraId="10D15DE6" w14:textId="0C6BB852" w:rsidR="0026443E" w:rsidRPr="0026443E" w:rsidRDefault="00963B3B" w:rsidP="00FA63A5">
            <w:pPr>
              <w:pStyle w:val="ZelleAntworten"/>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D15DE8" w14:textId="77777777" w:rsidR="0026443E" w:rsidRPr="0026443E" w:rsidRDefault="0026443E" w:rsidP="008F041F"/>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57"/>
      </w:tblGrid>
      <w:tr w:rsidR="0026443E" w:rsidRPr="0026443E" w14:paraId="10D15DEB" w14:textId="77777777" w:rsidTr="007E6C9F">
        <w:trPr>
          <w:tblHeader/>
        </w:trPr>
        <w:tc>
          <w:tcPr>
            <w:tcW w:w="3964" w:type="dxa"/>
            <w:shd w:val="clear" w:color="auto" w:fill="D9D9D9" w:themeFill="background1" w:themeFillShade="D9"/>
          </w:tcPr>
          <w:p w14:paraId="10D15DE9" w14:textId="77777777" w:rsidR="0026443E" w:rsidRPr="0026443E" w:rsidRDefault="00425BD4" w:rsidP="009B0D59">
            <w:pPr>
              <w:pStyle w:val="Spaltenberschrift"/>
              <w:spacing w:before="120" w:after="120"/>
            </w:pPr>
            <w:r>
              <w:t>Merkmal</w:t>
            </w:r>
          </w:p>
        </w:tc>
        <w:tc>
          <w:tcPr>
            <w:tcW w:w="5857" w:type="dxa"/>
            <w:shd w:val="clear" w:color="auto" w:fill="D9D9D9" w:themeFill="background1" w:themeFillShade="D9"/>
          </w:tcPr>
          <w:p w14:paraId="10D15DEA" w14:textId="77777777" w:rsidR="0026443E" w:rsidRPr="0026443E" w:rsidRDefault="00425BD4" w:rsidP="009B0D59">
            <w:pPr>
              <w:spacing w:before="120" w:after="120"/>
            </w:pPr>
            <w:r>
              <w:rPr>
                <w:b/>
                <w:sz w:val="22"/>
              </w:rPr>
              <w:t>Kennzeichnungs</w:t>
            </w:r>
            <w:r w:rsidRPr="00425BD4">
              <w:rPr>
                <w:b/>
                <w:sz w:val="22"/>
              </w:rPr>
              <w:t>optionen</w:t>
            </w:r>
            <w:r>
              <w:t xml:space="preserve"> </w:t>
            </w:r>
            <w:r w:rsidRPr="00425BD4">
              <w:rPr>
                <w:sz w:val="16"/>
                <w:szCs w:val="16"/>
              </w:rPr>
              <w:t xml:space="preserve">(nur </w:t>
            </w:r>
            <w:r w:rsidR="009F7EA7" w:rsidRPr="009F7EA7">
              <w:rPr>
                <w:b/>
                <w:sz w:val="16"/>
                <w:szCs w:val="16"/>
                <w:u w:val="single"/>
              </w:rPr>
              <w:t>eine</w:t>
            </w:r>
            <w:r w:rsidR="009F7EA7">
              <w:rPr>
                <w:sz w:val="16"/>
                <w:szCs w:val="16"/>
              </w:rPr>
              <w:t xml:space="preserve"> </w:t>
            </w:r>
            <w:r>
              <w:rPr>
                <w:sz w:val="16"/>
                <w:szCs w:val="16"/>
              </w:rPr>
              <w:t>Kennzeichnung</w:t>
            </w:r>
            <w:r w:rsidRPr="00425BD4">
              <w:rPr>
                <w:sz w:val="16"/>
                <w:szCs w:val="16"/>
              </w:rPr>
              <w:t xml:space="preserve"> pro Merkmal</w:t>
            </w:r>
            <w:r>
              <w:rPr>
                <w:sz w:val="16"/>
                <w:szCs w:val="16"/>
              </w:rPr>
              <w:t>)</w:t>
            </w:r>
          </w:p>
        </w:tc>
      </w:tr>
      <w:tr w:rsidR="0026443E" w:rsidRPr="0026443E" w14:paraId="10D15DF1" w14:textId="77777777" w:rsidTr="007E6C9F">
        <w:tc>
          <w:tcPr>
            <w:tcW w:w="3964" w:type="dxa"/>
          </w:tcPr>
          <w:p w14:paraId="10D15DEC" w14:textId="77777777" w:rsidR="0026443E" w:rsidRPr="0026443E" w:rsidRDefault="0026443E" w:rsidP="009B0D59">
            <w:pPr>
              <w:pStyle w:val="Item"/>
              <w:spacing w:before="120"/>
            </w:pPr>
            <w:r w:rsidRPr="0026443E">
              <w:t>Geschlecht</w:t>
            </w:r>
          </w:p>
        </w:tc>
        <w:tc>
          <w:tcPr>
            <w:tcW w:w="5857" w:type="dxa"/>
          </w:tcPr>
          <w:p w14:paraId="22EC56B9" w14:textId="77777777" w:rsidR="00F81194" w:rsidRDefault="001124F2" w:rsidP="00F376E9">
            <w:pPr>
              <w:pStyle w:val="ZelleAntworten"/>
            </w:pPr>
            <w:r>
              <w:fldChar w:fldCharType="begin">
                <w:ffData>
                  <w:name w:val="Kontrollkästchen2"/>
                  <w:enabled/>
                  <w:calcOnExit w:val="0"/>
                  <w:checkBox>
                    <w:sizeAuto/>
                    <w:default w:val="0"/>
                  </w:checkBox>
                </w:ffData>
              </w:fldChar>
            </w:r>
            <w:bookmarkStart w:id="3" w:name="Kontrollkästchen2"/>
            <w:r>
              <w:instrText xml:space="preserve"> FORMCHECKBOX </w:instrText>
            </w:r>
            <w:r w:rsidR="00CA569E">
              <w:fldChar w:fldCharType="separate"/>
            </w:r>
            <w:r>
              <w:fldChar w:fldCharType="end"/>
            </w:r>
            <w:bookmarkEnd w:id="3"/>
            <w:r w:rsidR="00CD4EF2">
              <w:tab/>
            </w:r>
            <w:r w:rsidR="0026443E" w:rsidRPr="008F041F">
              <w:t>weiblich</w:t>
            </w:r>
          </w:p>
          <w:p w14:paraId="0F5B0EA8" w14:textId="77777777" w:rsidR="00F81194" w:rsidRDefault="001124F2" w:rsidP="00F376E9">
            <w:pPr>
              <w:pStyle w:val="ZelleAntworten"/>
            </w:pPr>
            <w:r w:rsidRPr="00915218">
              <w:fldChar w:fldCharType="begin">
                <w:ffData>
                  <w:name w:val="Kontrollkästchen2"/>
                  <w:enabled/>
                  <w:calcOnExit w:val="0"/>
                  <w:checkBox>
                    <w:sizeAuto/>
                    <w:default w:val="0"/>
                  </w:checkBox>
                </w:ffData>
              </w:fldChar>
            </w:r>
            <w:r w:rsidRPr="00915218">
              <w:instrText xml:space="preserve"> FORMCHECKBOX </w:instrText>
            </w:r>
            <w:r w:rsidR="00CA569E">
              <w:fldChar w:fldCharType="separate"/>
            </w:r>
            <w:r w:rsidRPr="00915218">
              <w:fldChar w:fldCharType="end"/>
            </w:r>
            <w:r w:rsidR="00CD4EF2" w:rsidRPr="00915218">
              <w:tab/>
            </w:r>
            <w:r w:rsidR="00F376E9" w:rsidRPr="00915218">
              <w:t>männlich</w:t>
            </w:r>
          </w:p>
          <w:p w14:paraId="10D15DF0" w14:textId="5FC7CEF2" w:rsidR="004B43D9" w:rsidRPr="0026443E" w:rsidRDefault="00F376E9" w:rsidP="00F376E9">
            <w:pPr>
              <w:pStyle w:val="ZelleAntworten"/>
              <w:rPr>
                <w:w w:val="101"/>
                <w:lang w:eastAsia="de-DE"/>
              </w:rPr>
            </w:pPr>
            <w:r w:rsidRPr="00915218">
              <w:fldChar w:fldCharType="begin">
                <w:ffData>
                  <w:name w:val="Kontrollkästchen2"/>
                  <w:enabled/>
                  <w:calcOnExit w:val="0"/>
                  <w:checkBox>
                    <w:sizeAuto/>
                    <w:default w:val="0"/>
                  </w:checkBox>
                </w:ffData>
              </w:fldChar>
            </w:r>
            <w:r w:rsidRPr="00915218">
              <w:instrText xml:space="preserve"> FORMCHECKBOX </w:instrText>
            </w:r>
            <w:r w:rsidR="00CA569E">
              <w:fldChar w:fldCharType="separate"/>
            </w:r>
            <w:r w:rsidRPr="00915218">
              <w:fldChar w:fldCharType="end"/>
            </w:r>
            <w:r w:rsidRPr="00915218">
              <w:tab/>
              <w:t>nicht binär</w:t>
            </w:r>
          </w:p>
        </w:tc>
      </w:tr>
      <w:tr w:rsidR="009F7EA7" w:rsidRPr="0026443E" w14:paraId="10D15DF9" w14:textId="77777777" w:rsidTr="007E6C9F">
        <w:tc>
          <w:tcPr>
            <w:tcW w:w="3964" w:type="dxa"/>
          </w:tcPr>
          <w:p w14:paraId="10D15DF5" w14:textId="77777777" w:rsidR="009F7EA7" w:rsidRPr="0026443E" w:rsidRDefault="009F7EA7" w:rsidP="009B0D59">
            <w:pPr>
              <w:pStyle w:val="Item"/>
              <w:spacing w:before="120"/>
              <w:rPr>
                <w:spacing w:val="3"/>
              </w:rPr>
            </w:pPr>
            <w:r>
              <w:rPr>
                <w:spacing w:val="3"/>
              </w:rPr>
              <w:t>Eintrittsdatum</w:t>
            </w:r>
          </w:p>
        </w:tc>
        <w:tc>
          <w:tcPr>
            <w:tcW w:w="5857" w:type="dxa"/>
          </w:tcPr>
          <w:p w14:paraId="10D15DF8" w14:textId="59287452" w:rsidR="009F7EA7" w:rsidRPr="0026443E" w:rsidRDefault="009F7EA7" w:rsidP="00FA63A5">
            <w:pPr>
              <w:pStyle w:val="ZelleAntworten"/>
            </w:pPr>
            <w:r>
              <w:fldChar w:fldCharType="begin">
                <w:ffData>
                  <w:name w:val="Text4"/>
                  <w:enabled/>
                  <w:calcOnExit w:val="0"/>
                  <w:textInput>
                    <w:type w:val="date"/>
                    <w:format w:val="dd.MM.yyyy"/>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F7EA7" w:rsidRPr="0026443E" w14:paraId="10D15DFE" w14:textId="77777777" w:rsidTr="007E6C9F">
        <w:tc>
          <w:tcPr>
            <w:tcW w:w="3964" w:type="dxa"/>
          </w:tcPr>
          <w:p w14:paraId="10D15DFA" w14:textId="77777777" w:rsidR="009F7EA7" w:rsidRPr="0026443E" w:rsidRDefault="009F7EA7" w:rsidP="009B0D59">
            <w:pPr>
              <w:pStyle w:val="Item"/>
              <w:spacing w:before="120"/>
              <w:rPr>
                <w:spacing w:val="3"/>
              </w:rPr>
            </w:pPr>
            <w:r>
              <w:rPr>
                <w:spacing w:val="3"/>
              </w:rPr>
              <w:t>Geplantes Austrittsdatum</w:t>
            </w:r>
          </w:p>
        </w:tc>
        <w:tc>
          <w:tcPr>
            <w:tcW w:w="5857" w:type="dxa"/>
          </w:tcPr>
          <w:p w14:paraId="10D15DFD" w14:textId="00036681" w:rsidR="009F7EA7" w:rsidRPr="0026443E" w:rsidRDefault="009F7EA7" w:rsidP="00FA63A5">
            <w:pPr>
              <w:pStyle w:val="ZelleAntworten"/>
            </w:pP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7EA7" w:rsidRPr="0026443E" w14:paraId="10D15E03" w14:textId="77777777" w:rsidTr="007E6C9F">
        <w:tc>
          <w:tcPr>
            <w:tcW w:w="3964" w:type="dxa"/>
          </w:tcPr>
          <w:p w14:paraId="10D15DFF" w14:textId="77777777" w:rsidR="009F7EA7" w:rsidRPr="0026443E" w:rsidRDefault="009F7EA7" w:rsidP="009B0D59">
            <w:pPr>
              <w:pStyle w:val="Item"/>
              <w:spacing w:before="120"/>
              <w:rPr>
                <w:spacing w:val="3"/>
              </w:rPr>
            </w:pPr>
            <w:r>
              <w:rPr>
                <w:spacing w:val="3"/>
              </w:rPr>
              <w:t>Tatsächliches Austrittsdatum</w:t>
            </w:r>
          </w:p>
        </w:tc>
        <w:tc>
          <w:tcPr>
            <w:tcW w:w="5857" w:type="dxa"/>
          </w:tcPr>
          <w:p w14:paraId="10D15E02" w14:textId="350CBF38" w:rsidR="009F7EA7" w:rsidRPr="0026443E" w:rsidRDefault="009F7EA7" w:rsidP="00FA63A5">
            <w:pPr>
              <w:pStyle w:val="ZelleAntworten"/>
            </w:pP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3E" w:rsidRPr="0026443E" w14:paraId="10D15E0C" w14:textId="77777777" w:rsidTr="007E6C9F">
        <w:tc>
          <w:tcPr>
            <w:tcW w:w="3964" w:type="dxa"/>
          </w:tcPr>
          <w:p w14:paraId="10D15E04" w14:textId="77777777" w:rsidR="0026443E" w:rsidRPr="0026443E" w:rsidRDefault="0026443E" w:rsidP="009B0D59">
            <w:pPr>
              <w:pStyle w:val="Item"/>
              <w:spacing w:before="120"/>
            </w:pPr>
            <w:r w:rsidRPr="0026443E">
              <w:rPr>
                <w:spacing w:val="3"/>
              </w:rPr>
              <w:t>M</w:t>
            </w:r>
            <w:r w:rsidRPr="0026443E">
              <w:t>igrationshintergrund</w:t>
            </w:r>
            <w:r w:rsidRPr="0026443E">
              <w:rPr>
                <w:spacing w:val="19"/>
              </w:rPr>
              <w:t xml:space="preserve"> </w:t>
            </w:r>
            <w:r w:rsidRPr="0026443E">
              <w:rPr>
                <w:spacing w:val="3"/>
              </w:rPr>
              <w:t>M</w:t>
            </w:r>
            <w:r w:rsidRPr="0026443E">
              <w:t>erkmal</w:t>
            </w:r>
            <w:r w:rsidRPr="0026443E">
              <w:rPr>
                <w:spacing w:val="8"/>
              </w:rPr>
              <w:t xml:space="preserve"> </w:t>
            </w:r>
            <w:r w:rsidRPr="0026443E">
              <w:t>I</w:t>
            </w:r>
          </w:p>
          <w:p w14:paraId="10D15E05" w14:textId="50A24EF3" w:rsidR="0026443E" w:rsidRPr="00345DD4" w:rsidRDefault="0026443E" w:rsidP="00345DD4">
            <w:pPr>
              <w:pStyle w:val="Bedingung"/>
            </w:pPr>
            <w:r w:rsidRPr="00345DD4">
              <w:t>Ist der/die Teilnehmende Nachkomme eines Elternpaares, in dem jemand nicht in Deutschland geboren ist oder eine nichtdeutsche Nationalität hat oder eingebürgert ist?</w:t>
            </w:r>
          </w:p>
        </w:tc>
        <w:tc>
          <w:tcPr>
            <w:tcW w:w="5857" w:type="dxa"/>
          </w:tcPr>
          <w:p w14:paraId="50F0EB28"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rPr>
                <w:spacing w:val="-2"/>
              </w:rPr>
              <w:t>j</w:t>
            </w:r>
            <w:r w:rsidR="0026443E" w:rsidRPr="008F041F">
              <w:t>a</w:t>
            </w:r>
          </w:p>
          <w:p w14:paraId="7DD5FBBB"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nein</w:t>
            </w:r>
          </w:p>
          <w:p w14:paraId="1B201D9F"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es</w:t>
            </w:r>
            <w:r w:rsidR="0026443E" w:rsidRPr="008F041F">
              <w:rPr>
                <w:spacing w:val="3"/>
              </w:rPr>
              <w:t xml:space="preserve"> </w:t>
            </w:r>
            <w:r w:rsidR="0026443E" w:rsidRPr="008F041F">
              <w:t>liegen</w:t>
            </w:r>
            <w:r w:rsidR="0026443E" w:rsidRPr="008F041F">
              <w:rPr>
                <w:spacing w:val="6"/>
              </w:rPr>
              <w:t xml:space="preserve"> </w:t>
            </w:r>
            <w:r w:rsidR="0026443E" w:rsidRPr="008F041F">
              <w:t>keine</w:t>
            </w:r>
            <w:r w:rsidR="0026443E" w:rsidRPr="008F041F">
              <w:rPr>
                <w:spacing w:val="5"/>
              </w:rPr>
              <w:t xml:space="preserve"> </w:t>
            </w:r>
            <w:r w:rsidR="0026443E" w:rsidRPr="008F041F">
              <w:t>In</w:t>
            </w:r>
            <w:r w:rsidR="0026443E" w:rsidRPr="008F041F">
              <w:rPr>
                <w:spacing w:val="3"/>
              </w:rPr>
              <w:t>f</w:t>
            </w:r>
            <w:r w:rsidR="0026443E" w:rsidRPr="008F041F">
              <w:t>or</w:t>
            </w:r>
            <w:r w:rsidR="0026443E" w:rsidRPr="008F041F">
              <w:rPr>
                <w:spacing w:val="-2"/>
              </w:rPr>
              <w:t>m</w:t>
            </w:r>
            <w:r w:rsidR="0026443E" w:rsidRPr="008F041F">
              <w:t>ationen</w:t>
            </w:r>
            <w:r w:rsidR="0026443E" w:rsidRPr="008F041F">
              <w:rPr>
                <w:spacing w:val="11"/>
              </w:rPr>
              <w:t xml:space="preserve"> </w:t>
            </w:r>
            <w:r w:rsidR="0026443E" w:rsidRPr="008F041F">
              <w:t>über</w:t>
            </w:r>
            <w:r w:rsidR="0026443E" w:rsidRPr="008F041F">
              <w:rPr>
                <w:spacing w:val="4"/>
              </w:rPr>
              <w:t xml:space="preserve"> </w:t>
            </w:r>
            <w:r w:rsidR="0026443E" w:rsidRPr="008F041F">
              <w:t>die</w:t>
            </w:r>
            <w:r w:rsidR="0026443E" w:rsidRPr="008F041F">
              <w:rPr>
                <w:spacing w:val="3"/>
              </w:rPr>
              <w:t xml:space="preserve"> </w:t>
            </w:r>
            <w:r w:rsidR="0026443E" w:rsidRPr="008F041F">
              <w:t>Eltern</w:t>
            </w:r>
            <w:r w:rsidR="0026443E" w:rsidRPr="008F041F">
              <w:rPr>
                <w:spacing w:val="5"/>
              </w:rPr>
              <w:t xml:space="preserve"> </w:t>
            </w:r>
            <w:r w:rsidR="0026443E" w:rsidRPr="008F041F">
              <w:rPr>
                <w:spacing w:val="3"/>
              </w:rPr>
              <w:t>v</w:t>
            </w:r>
            <w:r w:rsidR="0026443E" w:rsidRPr="008F041F">
              <w:t>or</w:t>
            </w:r>
          </w:p>
          <w:p w14:paraId="10D15E0B" w14:textId="15272E18" w:rsidR="004B43D9"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keine</w:t>
            </w:r>
            <w:r w:rsidR="0026443E" w:rsidRPr="008F041F">
              <w:rPr>
                <w:spacing w:val="5"/>
              </w:rPr>
              <w:t xml:space="preserve"> </w:t>
            </w:r>
            <w:r w:rsidR="0026443E" w:rsidRPr="008F041F">
              <w:t>Angabe</w:t>
            </w:r>
          </w:p>
        </w:tc>
      </w:tr>
      <w:tr w:rsidR="0026443E" w:rsidRPr="0026443E" w14:paraId="10D15E14" w14:textId="77777777" w:rsidTr="007E6C9F">
        <w:tc>
          <w:tcPr>
            <w:tcW w:w="3964" w:type="dxa"/>
          </w:tcPr>
          <w:p w14:paraId="10D15E0D" w14:textId="77777777" w:rsidR="0026443E" w:rsidRPr="0026443E" w:rsidRDefault="0026443E" w:rsidP="009B0D59">
            <w:pPr>
              <w:pStyle w:val="Item"/>
              <w:spacing w:before="120"/>
            </w:pPr>
            <w:r w:rsidRPr="0026443E">
              <w:rPr>
                <w:spacing w:val="3"/>
              </w:rPr>
              <w:t>M</w:t>
            </w:r>
            <w:r w:rsidRPr="0026443E">
              <w:t>igrationshintergrund</w:t>
            </w:r>
            <w:r w:rsidRPr="0026443E">
              <w:rPr>
                <w:spacing w:val="19"/>
              </w:rPr>
              <w:t xml:space="preserve"> </w:t>
            </w:r>
            <w:r w:rsidRPr="0026443E">
              <w:rPr>
                <w:spacing w:val="3"/>
              </w:rPr>
              <w:t>M</w:t>
            </w:r>
            <w:r w:rsidRPr="0026443E">
              <w:t>erkmal</w:t>
            </w:r>
            <w:r w:rsidRPr="0026443E">
              <w:rPr>
                <w:spacing w:val="8"/>
              </w:rPr>
              <w:t xml:space="preserve"> </w:t>
            </w:r>
            <w:r w:rsidRPr="0026443E">
              <w:t>II</w:t>
            </w:r>
          </w:p>
          <w:p w14:paraId="10D15E0E" w14:textId="77777777" w:rsidR="0026443E" w:rsidRPr="00345DD4" w:rsidRDefault="0026443E" w:rsidP="00345DD4">
            <w:pPr>
              <w:pStyle w:val="Bedingung"/>
            </w:pPr>
            <w:r w:rsidRPr="00345DD4">
              <w:t>Stammt der/die Teilnehmende aus einer Familie, in der Deutsch nicht die einzige Muttersprache ist?</w:t>
            </w:r>
          </w:p>
        </w:tc>
        <w:tc>
          <w:tcPr>
            <w:tcW w:w="5857" w:type="dxa"/>
          </w:tcPr>
          <w:p w14:paraId="098E941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rPr>
                <w:spacing w:val="-2"/>
              </w:rPr>
              <w:t>j</w:t>
            </w:r>
            <w:r w:rsidR="0026443E" w:rsidRPr="008F041F">
              <w:t>a</w:t>
            </w:r>
          </w:p>
          <w:p w14:paraId="2F8C2092"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nein</w:t>
            </w:r>
          </w:p>
          <w:p w14:paraId="10D15E13" w14:textId="3DD500CA" w:rsidR="0032134D"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32134D" w:rsidRPr="008F041F">
              <w:t>unbekannt</w:t>
            </w:r>
          </w:p>
        </w:tc>
      </w:tr>
      <w:tr w:rsidR="00742A7F" w:rsidRPr="0026443E" w14:paraId="10D15E1C" w14:textId="77777777" w:rsidTr="007E6C9F">
        <w:tc>
          <w:tcPr>
            <w:tcW w:w="3964" w:type="dxa"/>
          </w:tcPr>
          <w:p w14:paraId="10D15E15" w14:textId="4647EBE0" w:rsidR="00742A7F" w:rsidRDefault="00742A7F" w:rsidP="000853B8">
            <w:pPr>
              <w:pStyle w:val="Item"/>
              <w:rPr>
                <w:w w:val="101"/>
              </w:rPr>
            </w:pPr>
            <w:r>
              <w:rPr>
                <w:w w:val="101"/>
              </w:rPr>
              <w:t>P</w:t>
            </w:r>
            <w:r w:rsidRPr="00742A7F">
              <w:rPr>
                <w:w w:val="101"/>
              </w:rPr>
              <w:t xml:space="preserve">erson </w:t>
            </w:r>
            <w:r w:rsidR="008A3BD4">
              <w:rPr>
                <w:w w:val="101"/>
              </w:rPr>
              <w:t>im Kontext Fluchtmigration</w:t>
            </w:r>
          </w:p>
          <w:p w14:paraId="10D15E16" w14:textId="334F50A0" w:rsidR="00742A7F" w:rsidRPr="00FA63A5" w:rsidRDefault="00206ED0" w:rsidP="00345DD4">
            <w:pPr>
              <w:pStyle w:val="Bedingung"/>
            </w:pPr>
            <w:r w:rsidRPr="00FA63A5">
              <w:t>Handelt es sich bei Eintritt in die Maßnahme um eine Ausländerin/einen Ausländer m</w:t>
            </w:r>
            <w:r w:rsidR="001846BB">
              <w:t>it einer Aufenthaltsgestattung</w:t>
            </w:r>
            <w:r w:rsidRPr="00FA63A5">
              <w:t>, einer ‚Aufenthal</w:t>
            </w:r>
            <w:r w:rsidR="001846BB">
              <w:t>tserlaubnis Flucht‘ oder einer Duldung</w:t>
            </w:r>
            <w:r w:rsidRPr="00FA63A5">
              <w:t>?</w:t>
            </w:r>
          </w:p>
        </w:tc>
        <w:tc>
          <w:tcPr>
            <w:tcW w:w="5857" w:type="dxa"/>
          </w:tcPr>
          <w:p w14:paraId="476097A9" w14:textId="77777777" w:rsidR="00F81194" w:rsidRDefault="00206ED0"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Pr="008F041F">
              <w:rPr>
                <w:spacing w:val="-2"/>
              </w:rPr>
              <w:t>j</w:t>
            </w:r>
            <w:r w:rsidRPr="008F041F">
              <w:t>a</w:t>
            </w:r>
          </w:p>
          <w:p w14:paraId="2538DFE0" w14:textId="77777777" w:rsidR="00F81194" w:rsidRDefault="00206ED0"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Pr="008F041F">
              <w:t>nein</w:t>
            </w:r>
          </w:p>
          <w:p w14:paraId="10D15E1B" w14:textId="5FA7035D" w:rsidR="00742A7F" w:rsidRPr="0026443E" w:rsidRDefault="00206ED0"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Pr="008F041F">
              <w:t>unbekannt</w:t>
            </w:r>
          </w:p>
        </w:tc>
      </w:tr>
      <w:tr w:rsidR="0026443E" w:rsidRPr="0026443E" w14:paraId="10D15E23" w14:textId="77777777" w:rsidTr="007E6C9F">
        <w:tc>
          <w:tcPr>
            <w:tcW w:w="3964" w:type="dxa"/>
          </w:tcPr>
          <w:p w14:paraId="10D15E1D" w14:textId="1A89B5AB" w:rsidR="0026443E" w:rsidRPr="0026443E" w:rsidRDefault="00C92E9F" w:rsidP="009B0D59">
            <w:pPr>
              <w:pStyle w:val="Item"/>
              <w:spacing w:before="120"/>
            </w:pPr>
            <w:r>
              <w:t xml:space="preserve">Behindert oder </w:t>
            </w:r>
            <w:r w:rsidR="0026443E" w:rsidRPr="0026443E">
              <w:t>gesundheitlich</w:t>
            </w:r>
            <w:r>
              <w:t xml:space="preserve"> stark beeinträchtigt?</w:t>
            </w:r>
          </w:p>
        </w:tc>
        <w:tc>
          <w:tcPr>
            <w:tcW w:w="5857" w:type="dxa"/>
          </w:tcPr>
          <w:p w14:paraId="75F2E797"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rPr>
                <w:spacing w:val="-2"/>
              </w:rPr>
              <w:t>j</w:t>
            </w:r>
            <w:r w:rsidR="0026443E" w:rsidRPr="008F041F">
              <w:t>a</w:t>
            </w:r>
          </w:p>
          <w:p w14:paraId="07DBA7C9"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nein</w:t>
            </w:r>
          </w:p>
          <w:p w14:paraId="10D15E22" w14:textId="02AB7CB4" w:rsidR="00E24A8F"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keine</w:t>
            </w:r>
            <w:r w:rsidR="0026443E" w:rsidRPr="008F041F">
              <w:rPr>
                <w:spacing w:val="5"/>
              </w:rPr>
              <w:t xml:space="preserve"> </w:t>
            </w:r>
            <w:r w:rsidR="0026443E" w:rsidRPr="008F041F">
              <w:t>Angabe</w:t>
            </w:r>
          </w:p>
        </w:tc>
      </w:tr>
      <w:tr w:rsidR="0026443E" w:rsidRPr="00425BD4" w14:paraId="10D15E2C" w14:textId="77777777" w:rsidTr="007E6C9F">
        <w:tc>
          <w:tcPr>
            <w:tcW w:w="3964" w:type="dxa"/>
          </w:tcPr>
          <w:p w14:paraId="10D15E24" w14:textId="341C0D75" w:rsidR="0026443E" w:rsidRPr="00056DAC" w:rsidRDefault="0026443E" w:rsidP="00987783">
            <w:pPr>
              <w:pStyle w:val="Item"/>
            </w:pPr>
            <w:r w:rsidRPr="00425BD4">
              <w:t>Art der Beeinträchtigung / Be</w:t>
            </w:r>
            <w:r w:rsidRPr="00056DAC">
              <w:t>hinderung</w:t>
            </w:r>
          </w:p>
          <w:p w14:paraId="10D15E25" w14:textId="77777777" w:rsidR="001124F2" w:rsidRPr="00425BD4" w:rsidRDefault="001124F2" w:rsidP="00345DD4">
            <w:pPr>
              <w:pStyle w:val="Bedingung"/>
            </w:pPr>
            <w:r w:rsidRPr="00056DAC">
              <w:t xml:space="preserve">(wenn </w:t>
            </w:r>
            <w:r w:rsidRPr="000853B8">
              <w:t>gesundheitlich</w:t>
            </w:r>
            <w:r w:rsidRPr="00056DAC">
              <w:t xml:space="preserve"> beeinträchtigt) </w:t>
            </w:r>
          </w:p>
        </w:tc>
        <w:tc>
          <w:tcPr>
            <w:tcW w:w="5857" w:type="dxa"/>
          </w:tcPr>
          <w:p w14:paraId="164048F5" w14:textId="77777777" w:rsidR="00F81194" w:rsidRDefault="001124F2" w:rsidP="00CD4EF2">
            <w:pPr>
              <w:pStyle w:val="ZelleAntworten"/>
            </w:pPr>
            <w:r w:rsidRPr="00425BD4">
              <w:fldChar w:fldCharType="begin">
                <w:ffData>
                  <w:name w:val="Kontrollkästchen2"/>
                  <w:enabled/>
                  <w:calcOnExit w:val="0"/>
                  <w:checkBox>
                    <w:sizeAuto/>
                    <w:default w:val="0"/>
                  </w:checkBox>
                </w:ffData>
              </w:fldChar>
            </w:r>
            <w:r w:rsidRPr="00425BD4">
              <w:instrText xml:space="preserve"> FORMCHECKBOX </w:instrText>
            </w:r>
            <w:r w:rsidR="00CA569E">
              <w:fldChar w:fldCharType="separate"/>
            </w:r>
            <w:r w:rsidRPr="00425BD4">
              <w:fldChar w:fldCharType="end"/>
            </w:r>
            <w:r w:rsidR="00CD4EF2">
              <w:tab/>
            </w:r>
            <w:r w:rsidR="0026443E" w:rsidRPr="00425BD4">
              <w:t>Gesundheitlich beeinträchtigt</w:t>
            </w:r>
          </w:p>
          <w:p w14:paraId="76ABE184" w14:textId="77777777" w:rsidR="00F81194" w:rsidRDefault="001124F2" w:rsidP="00CD4EF2">
            <w:pPr>
              <w:pStyle w:val="ZelleAntworten"/>
            </w:pPr>
            <w:r w:rsidRPr="00425BD4">
              <w:fldChar w:fldCharType="begin">
                <w:ffData>
                  <w:name w:val="Kontrollkästchen2"/>
                  <w:enabled/>
                  <w:calcOnExit w:val="0"/>
                  <w:checkBox>
                    <w:sizeAuto/>
                    <w:default w:val="0"/>
                  </w:checkBox>
                </w:ffData>
              </w:fldChar>
            </w:r>
            <w:r w:rsidRPr="00425BD4">
              <w:instrText xml:space="preserve"> FORMCHECKBOX </w:instrText>
            </w:r>
            <w:r w:rsidR="00CA569E">
              <w:fldChar w:fldCharType="separate"/>
            </w:r>
            <w:r w:rsidRPr="00425BD4">
              <w:fldChar w:fldCharType="end"/>
            </w:r>
            <w:r w:rsidR="00CD4EF2">
              <w:tab/>
            </w:r>
            <w:r w:rsidR="0026443E" w:rsidRPr="00425BD4">
              <w:t>Behindert, ohne anerkannte Schwerbehinderung</w:t>
            </w:r>
          </w:p>
          <w:p w14:paraId="10D15E2B" w14:textId="3B3B8D63" w:rsidR="0026443E" w:rsidRPr="00425BD4" w:rsidRDefault="001124F2" w:rsidP="00CD4EF2">
            <w:pPr>
              <w:pStyle w:val="ZelleAntworten"/>
            </w:pPr>
            <w:r w:rsidRPr="00425BD4">
              <w:fldChar w:fldCharType="begin">
                <w:ffData>
                  <w:name w:val="Kontrollkästchen2"/>
                  <w:enabled/>
                  <w:calcOnExit w:val="0"/>
                  <w:checkBox>
                    <w:sizeAuto/>
                    <w:default w:val="0"/>
                  </w:checkBox>
                </w:ffData>
              </w:fldChar>
            </w:r>
            <w:r w:rsidRPr="00425BD4">
              <w:instrText xml:space="preserve"> FORMCHECKBOX </w:instrText>
            </w:r>
            <w:r w:rsidR="00CA569E">
              <w:fldChar w:fldCharType="separate"/>
            </w:r>
            <w:r w:rsidRPr="00425BD4">
              <w:fldChar w:fldCharType="end"/>
            </w:r>
            <w:r w:rsidR="00CD4EF2">
              <w:tab/>
            </w:r>
            <w:r w:rsidR="0026443E" w:rsidRPr="00425BD4">
              <w:t>Schw</w:t>
            </w:r>
            <w:r w:rsidR="00E24A8F" w:rsidRPr="00425BD4">
              <w:t>erbehindert oder Gleichgestellt</w:t>
            </w:r>
          </w:p>
        </w:tc>
      </w:tr>
      <w:tr w:rsidR="0026443E" w:rsidRPr="0026443E" w14:paraId="10D15E40" w14:textId="77777777" w:rsidTr="007E6C9F">
        <w:tc>
          <w:tcPr>
            <w:tcW w:w="3964" w:type="dxa"/>
          </w:tcPr>
          <w:p w14:paraId="10D15E35" w14:textId="7E87E130" w:rsidR="0026443E" w:rsidRPr="0026443E" w:rsidRDefault="0026443E" w:rsidP="009B0D59">
            <w:pPr>
              <w:pStyle w:val="Item"/>
              <w:spacing w:before="120"/>
            </w:pPr>
            <w:r w:rsidRPr="0026443E">
              <w:t>Höchster</w:t>
            </w:r>
            <w:r w:rsidRPr="0026443E">
              <w:rPr>
                <w:spacing w:val="8"/>
              </w:rPr>
              <w:t xml:space="preserve"> </w:t>
            </w:r>
            <w:r w:rsidRPr="0026443E">
              <w:rPr>
                <w:spacing w:val="-2"/>
              </w:rPr>
              <w:t>v</w:t>
            </w:r>
            <w:r w:rsidRPr="0026443E">
              <w:t>or</w:t>
            </w:r>
            <w:r w:rsidRPr="0026443E">
              <w:rPr>
                <w:spacing w:val="4"/>
              </w:rPr>
              <w:t xml:space="preserve"> </w:t>
            </w:r>
            <w:r w:rsidRPr="0026443E">
              <w:rPr>
                <w:spacing w:val="3"/>
              </w:rPr>
              <w:t>M</w:t>
            </w:r>
            <w:r w:rsidRPr="0026443E">
              <w:t>aßnahmebeginn erreichter</w:t>
            </w:r>
            <w:r w:rsidRPr="0026443E">
              <w:rPr>
                <w:spacing w:val="9"/>
              </w:rPr>
              <w:t xml:space="preserve"> </w:t>
            </w:r>
            <w:r w:rsidRPr="0026443E">
              <w:t>Schulabschluss</w:t>
            </w:r>
          </w:p>
        </w:tc>
        <w:tc>
          <w:tcPr>
            <w:tcW w:w="5857" w:type="dxa"/>
          </w:tcPr>
          <w:p w14:paraId="41216AD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ohne Schulabschluss</w:t>
            </w:r>
          </w:p>
          <w:p w14:paraId="36DE5813"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842B77" w:rsidRPr="00842B77">
              <w:t>mit einfacher oder erweiterter Berufsbildungsreife</w:t>
            </w:r>
          </w:p>
          <w:p w14:paraId="288364CF"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842B77">
              <w:t>mit mittlerem Abschluss</w:t>
            </w:r>
          </w:p>
          <w:p w14:paraId="65D71DA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842B77">
              <w:t>mit Fachhochschulreife</w:t>
            </w:r>
          </w:p>
          <w:p w14:paraId="28E08033"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mit Abitur bzw. Hochschulreife</w:t>
            </w:r>
          </w:p>
          <w:p w14:paraId="4E34054D"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842B77" w:rsidRPr="00842B77">
              <w:t>mit nicht anerkanntem</w:t>
            </w:r>
            <w:r w:rsidR="00C92E9F">
              <w:t xml:space="preserve"> </w:t>
            </w:r>
            <w:r w:rsidR="00842B77" w:rsidRPr="00842B77">
              <w:t>/ zuordenbarem</w:t>
            </w:r>
            <w:r w:rsidR="00842B77">
              <w:t xml:space="preserve"> </w:t>
            </w:r>
            <w:r w:rsidR="0026443E" w:rsidRPr="0026443E">
              <w:t>Abschluss im Ausland</w:t>
            </w:r>
          </w:p>
          <w:p w14:paraId="1BAD3C74"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sonstiges</w:t>
            </w:r>
          </w:p>
          <w:p w14:paraId="10D15E3F" w14:textId="3CBC3796" w:rsidR="00E24A8F" w:rsidRPr="0026443E" w:rsidRDefault="001124F2" w:rsidP="00CD4EF2">
            <w:pPr>
              <w:pStyle w:val="ZelleAntworten"/>
              <w:rPr>
                <w:w w:val="101"/>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keine Angabe</w:t>
            </w:r>
          </w:p>
        </w:tc>
      </w:tr>
    </w:tbl>
    <w:p w14:paraId="3385D08E" w14:textId="77777777" w:rsidR="00F81194" w:rsidRDefault="00F81194">
      <w:r>
        <w:rPr>
          <w:b/>
        </w:rPr>
        <w:br w:type="page"/>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57"/>
      </w:tblGrid>
      <w:tr w:rsidR="00F81194" w:rsidRPr="0026443E" w14:paraId="7313C5FD" w14:textId="77777777" w:rsidTr="00B85F62">
        <w:trPr>
          <w:tblHeader/>
        </w:trPr>
        <w:tc>
          <w:tcPr>
            <w:tcW w:w="3964" w:type="dxa"/>
            <w:shd w:val="clear" w:color="auto" w:fill="D9D9D9" w:themeFill="background1" w:themeFillShade="D9"/>
          </w:tcPr>
          <w:p w14:paraId="7C0807E1" w14:textId="77777777" w:rsidR="00F81194" w:rsidRPr="0026443E" w:rsidRDefault="00F81194" w:rsidP="00B85F62">
            <w:pPr>
              <w:pStyle w:val="Spaltenberschrift"/>
              <w:spacing w:before="120" w:after="120"/>
            </w:pPr>
            <w:r>
              <w:lastRenderedPageBreak/>
              <w:t>Merkmal</w:t>
            </w:r>
          </w:p>
        </w:tc>
        <w:tc>
          <w:tcPr>
            <w:tcW w:w="5857" w:type="dxa"/>
            <w:shd w:val="clear" w:color="auto" w:fill="D9D9D9" w:themeFill="background1" w:themeFillShade="D9"/>
          </w:tcPr>
          <w:p w14:paraId="5B2344D0" w14:textId="77777777" w:rsidR="00F81194" w:rsidRPr="0026443E" w:rsidRDefault="00F81194" w:rsidP="00B85F62">
            <w:pPr>
              <w:spacing w:before="120" w:after="120"/>
            </w:pPr>
            <w:r>
              <w:rPr>
                <w:b/>
                <w:sz w:val="22"/>
              </w:rPr>
              <w:t>Kennzeichnungs</w:t>
            </w:r>
            <w:r w:rsidRPr="00425BD4">
              <w:rPr>
                <w:b/>
                <w:sz w:val="22"/>
              </w:rPr>
              <w:t>optionen</w:t>
            </w:r>
            <w:r>
              <w:t xml:space="preserve"> </w:t>
            </w:r>
            <w:r w:rsidRPr="00425BD4">
              <w:rPr>
                <w:sz w:val="16"/>
                <w:szCs w:val="16"/>
              </w:rPr>
              <w:t xml:space="preserve">(nur </w:t>
            </w:r>
            <w:r w:rsidRPr="009F7EA7">
              <w:rPr>
                <w:b/>
                <w:sz w:val="16"/>
                <w:szCs w:val="16"/>
                <w:u w:val="single"/>
              </w:rPr>
              <w:t>eine</w:t>
            </w:r>
            <w:r>
              <w:rPr>
                <w:sz w:val="16"/>
                <w:szCs w:val="16"/>
              </w:rPr>
              <w:t xml:space="preserve"> Kennzeichnung</w:t>
            </w:r>
            <w:r w:rsidRPr="00425BD4">
              <w:rPr>
                <w:sz w:val="16"/>
                <w:szCs w:val="16"/>
              </w:rPr>
              <w:t xml:space="preserve"> pro Merkmal</w:t>
            </w:r>
            <w:r>
              <w:rPr>
                <w:sz w:val="16"/>
                <w:szCs w:val="16"/>
              </w:rPr>
              <w:t>)</w:t>
            </w:r>
          </w:p>
        </w:tc>
      </w:tr>
      <w:tr w:rsidR="0026443E" w:rsidRPr="0026443E" w14:paraId="10D15E47" w14:textId="77777777" w:rsidTr="007E6C9F">
        <w:tc>
          <w:tcPr>
            <w:tcW w:w="3964" w:type="dxa"/>
          </w:tcPr>
          <w:p w14:paraId="10D15E41" w14:textId="296219D5" w:rsidR="0026443E" w:rsidRPr="0026443E" w:rsidRDefault="0026443E" w:rsidP="001846BB">
            <w:pPr>
              <w:pStyle w:val="Item"/>
              <w:spacing w:before="120"/>
            </w:pPr>
            <w:r w:rsidRPr="0026443E">
              <w:t>Hat</w:t>
            </w:r>
            <w:r w:rsidRPr="0026443E">
              <w:rPr>
                <w:spacing w:val="4"/>
              </w:rPr>
              <w:t xml:space="preserve"> </w:t>
            </w:r>
            <w:r w:rsidRPr="0026443E">
              <w:t>der/die</w:t>
            </w:r>
            <w:r w:rsidRPr="0026443E">
              <w:rPr>
                <w:spacing w:val="7"/>
              </w:rPr>
              <w:t xml:space="preserve"> </w:t>
            </w:r>
            <w:r w:rsidR="009B0D59">
              <w:t>Teilnehmende</w:t>
            </w:r>
            <w:r w:rsidRPr="0026443E">
              <w:rPr>
                <w:spacing w:val="12"/>
              </w:rPr>
              <w:t xml:space="preserve"> </w:t>
            </w:r>
            <w:r w:rsidRPr="0026443E">
              <w:t>eine abgeschlossene</w:t>
            </w:r>
            <w:r w:rsidRPr="0026443E">
              <w:rPr>
                <w:spacing w:val="14"/>
              </w:rPr>
              <w:t xml:space="preserve"> </w:t>
            </w:r>
            <w:r w:rsidRPr="0026443E">
              <w:t>Berufs</w:t>
            </w:r>
            <w:r w:rsidR="007E6C9F">
              <w:softHyphen/>
            </w:r>
            <w:r w:rsidRPr="0026443E">
              <w:t>ausbildung?</w:t>
            </w:r>
          </w:p>
        </w:tc>
        <w:tc>
          <w:tcPr>
            <w:tcW w:w="5857" w:type="dxa"/>
          </w:tcPr>
          <w:p w14:paraId="50945B2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rPr>
                <w:spacing w:val="-2"/>
              </w:rPr>
              <w:t>j</w:t>
            </w:r>
            <w:r w:rsidR="0026443E" w:rsidRPr="008F041F">
              <w:t>a</w:t>
            </w:r>
          </w:p>
          <w:p w14:paraId="7A89451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8F041F">
              <w:t>nein</w:t>
            </w:r>
          </w:p>
          <w:p w14:paraId="10D15E46" w14:textId="667A3D29" w:rsidR="004B43D9"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7645E4">
              <w:t>keine Angabe</w:t>
            </w:r>
          </w:p>
        </w:tc>
      </w:tr>
      <w:tr w:rsidR="0026443E" w:rsidRPr="0026443E" w14:paraId="10D15E55" w14:textId="77777777" w:rsidTr="007E6C9F">
        <w:tc>
          <w:tcPr>
            <w:tcW w:w="3964" w:type="dxa"/>
          </w:tcPr>
          <w:p w14:paraId="10D15E49" w14:textId="0A84D4B8" w:rsidR="0026443E" w:rsidRDefault="0026443E" w:rsidP="009B0D59">
            <w:pPr>
              <w:pStyle w:val="Item"/>
              <w:spacing w:before="120"/>
            </w:pPr>
            <w:r w:rsidRPr="0026443E">
              <w:t>Höchster</w:t>
            </w:r>
            <w:r w:rsidRPr="0026443E">
              <w:rPr>
                <w:spacing w:val="8"/>
              </w:rPr>
              <w:t xml:space="preserve"> </w:t>
            </w:r>
            <w:r w:rsidRPr="0026443E">
              <w:rPr>
                <w:spacing w:val="3"/>
              </w:rPr>
              <w:t>v</w:t>
            </w:r>
            <w:r w:rsidRPr="0026443E">
              <w:t>or</w:t>
            </w:r>
            <w:r w:rsidRPr="0026443E">
              <w:rPr>
                <w:spacing w:val="3"/>
              </w:rPr>
              <w:t xml:space="preserve"> </w:t>
            </w:r>
            <w:r w:rsidRPr="0026443E">
              <w:rPr>
                <w:spacing w:val="-2"/>
              </w:rPr>
              <w:t>M</w:t>
            </w:r>
            <w:r w:rsidRPr="0026443E">
              <w:t>aßnah</w:t>
            </w:r>
            <w:r w:rsidRPr="0026443E">
              <w:rPr>
                <w:spacing w:val="-2"/>
              </w:rPr>
              <w:t>m</w:t>
            </w:r>
            <w:r w:rsidRPr="0026443E">
              <w:t>ebeginn erreichter</w:t>
            </w:r>
            <w:r w:rsidRPr="0026443E">
              <w:rPr>
                <w:spacing w:val="8"/>
              </w:rPr>
              <w:t xml:space="preserve"> </w:t>
            </w:r>
            <w:r w:rsidRPr="0026443E">
              <w:t>Beru</w:t>
            </w:r>
            <w:r w:rsidRPr="0026443E">
              <w:rPr>
                <w:spacing w:val="3"/>
              </w:rPr>
              <w:t>f</w:t>
            </w:r>
            <w:r w:rsidRPr="0026443E">
              <w:t>sabschluss</w:t>
            </w:r>
          </w:p>
          <w:p w14:paraId="10D15E4A" w14:textId="167F8320" w:rsidR="007D6FC5" w:rsidRPr="000853B8" w:rsidRDefault="007D6FC5" w:rsidP="00345DD4">
            <w:pPr>
              <w:pStyle w:val="Bedingung"/>
            </w:pPr>
            <w:r w:rsidRPr="000853B8">
              <w:t>(nur bei Teilnehmende</w:t>
            </w:r>
            <w:r w:rsidR="00C92E9F" w:rsidRPr="000853B8">
              <w:t>n</w:t>
            </w:r>
            <w:r w:rsidRPr="000853B8">
              <w:t xml:space="preserve"> mit abgeschlossener Berufsausbildung)</w:t>
            </w:r>
          </w:p>
        </w:tc>
        <w:tc>
          <w:tcPr>
            <w:tcW w:w="5857" w:type="dxa"/>
          </w:tcPr>
          <w:p w14:paraId="7AF0B0C5"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5B3D65">
              <w:t>anerkannter Berufsabschluss nach BB</w:t>
            </w:r>
            <w:r w:rsidR="00C92E9F">
              <w:t>i</w:t>
            </w:r>
            <w:r w:rsidR="005B3D65">
              <w:t>G</w:t>
            </w:r>
            <w:r w:rsidR="00C92E9F">
              <w:t xml:space="preserve"> </w:t>
            </w:r>
            <w:r w:rsidR="005B3D65">
              <w:t>/</w:t>
            </w:r>
            <w:r w:rsidR="00C92E9F">
              <w:t xml:space="preserve"> </w:t>
            </w:r>
            <w:r w:rsidR="005B3D65">
              <w:t>H</w:t>
            </w:r>
            <w:r w:rsidR="00C92E9F">
              <w:t>w</w:t>
            </w:r>
            <w:r w:rsidR="005B3D65">
              <w:t>O</w:t>
            </w:r>
          </w:p>
          <w:p w14:paraId="51A3DF8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762E30">
              <w:t>Berufsfachschule</w:t>
            </w:r>
          </w:p>
          <w:p w14:paraId="7ECA2ED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762E30">
              <w:t>Fachschule (</w:t>
            </w:r>
            <w:r w:rsidR="005B3D65">
              <w:t>Fortbildungsberuf,</w:t>
            </w:r>
            <w:r w:rsidR="005B3D65" w:rsidRPr="00056DAC">
              <w:t xml:space="preserve"> </w:t>
            </w:r>
            <w:r w:rsidR="0026443E" w:rsidRPr="001F5066">
              <w:t>M</w:t>
            </w:r>
            <w:r w:rsidR="00056DAC" w:rsidRPr="001F5066">
              <w:t>eister*i</w:t>
            </w:r>
            <w:r w:rsidR="005B3D65" w:rsidRPr="001F5066">
              <w:t>n, Techniker</w:t>
            </w:r>
            <w:r w:rsidR="00056DAC" w:rsidRPr="001F5066">
              <w:t>*i</w:t>
            </w:r>
            <w:r w:rsidR="005B3D65" w:rsidRPr="001F5066">
              <w:t>n</w:t>
            </w:r>
            <w:r w:rsidR="0026443E" w:rsidRPr="00877D27">
              <w:t>)</w:t>
            </w:r>
          </w:p>
          <w:p w14:paraId="62EC2D45"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762E30">
              <w:t>Fachhochschule</w:t>
            </w:r>
          </w:p>
          <w:p w14:paraId="7F673AD2"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762E30">
              <w:t>Universität</w:t>
            </w:r>
          </w:p>
          <w:p w14:paraId="17467D7D"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762E30">
              <w:t xml:space="preserve">nicht </w:t>
            </w:r>
            <w:r w:rsidR="00081BB4">
              <w:t>anerkannter</w:t>
            </w:r>
            <w:r w:rsidR="00C92E9F">
              <w:t xml:space="preserve"> </w:t>
            </w:r>
            <w:r w:rsidR="0026443E" w:rsidRPr="00762E30">
              <w:t xml:space="preserve">/ nicht </w:t>
            </w:r>
            <w:r w:rsidR="00081BB4" w:rsidRPr="00762E30">
              <w:t>zu</w:t>
            </w:r>
            <w:r w:rsidR="00081BB4">
              <w:t>ordenbarer</w:t>
            </w:r>
            <w:r w:rsidR="00081BB4" w:rsidRPr="00762E30">
              <w:t xml:space="preserve"> </w:t>
            </w:r>
            <w:r w:rsidR="0026443E" w:rsidRPr="00762E30">
              <w:t>Abschluss im Ausland</w:t>
            </w:r>
          </w:p>
          <w:p w14:paraId="3302177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762E30">
              <w:t>sonstiges</w:t>
            </w:r>
          </w:p>
          <w:p w14:paraId="10D15E54" w14:textId="0648D438" w:rsidR="00B70EDC"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keine</w:t>
            </w:r>
            <w:r w:rsidR="0026443E" w:rsidRPr="0026443E">
              <w:rPr>
                <w:spacing w:val="5"/>
              </w:rPr>
              <w:t xml:space="preserve"> </w:t>
            </w:r>
            <w:r w:rsidR="0026443E" w:rsidRPr="0026443E">
              <w:t>Angabe</w:t>
            </w:r>
          </w:p>
        </w:tc>
      </w:tr>
      <w:tr w:rsidR="0026443E" w:rsidRPr="0026443E" w14:paraId="10D15E5C" w14:textId="77777777" w:rsidTr="007E6C9F">
        <w:tc>
          <w:tcPr>
            <w:tcW w:w="3964" w:type="dxa"/>
          </w:tcPr>
          <w:p w14:paraId="10D15E56" w14:textId="1C7F392A" w:rsidR="0026443E" w:rsidRPr="0026443E" w:rsidRDefault="0026443E" w:rsidP="001846BB">
            <w:pPr>
              <w:pStyle w:val="Item"/>
              <w:spacing w:before="120"/>
            </w:pPr>
            <w:r w:rsidRPr="0026443E">
              <w:t>Ist</w:t>
            </w:r>
            <w:r w:rsidRPr="0026443E">
              <w:rPr>
                <w:spacing w:val="3"/>
              </w:rPr>
              <w:t xml:space="preserve"> </w:t>
            </w:r>
            <w:r w:rsidRPr="0026443E">
              <w:t>der/die</w:t>
            </w:r>
            <w:r w:rsidRPr="0026443E">
              <w:rPr>
                <w:spacing w:val="6"/>
              </w:rPr>
              <w:t xml:space="preserve"> </w:t>
            </w:r>
            <w:r w:rsidRPr="0026443E">
              <w:rPr>
                <w:spacing w:val="3"/>
              </w:rPr>
              <w:t>T</w:t>
            </w:r>
            <w:r w:rsidRPr="0026443E">
              <w:t>eilneh</w:t>
            </w:r>
            <w:r w:rsidRPr="0026443E">
              <w:rPr>
                <w:spacing w:val="-2"/>
              </w:rPr>
              <w:t>m</w:t>
            </w:r>
            <w:r w:rsidRPr="0026443E">
              <w:t>e</w:t>
            </w:r>
            <w:r w:rsidR="00C92E9F">
              <w:t>nde</w:t>
            </w:r>
            <w:r w:rsidR="00B70EDC">
              <w:t xml:space="preserve"> </w:t>
            </w:r>
            <w:r w:rsidRPr="0026443E">
              <w:rPr>
                <w:bCs/>
              </w:rPr>
              <w:t>alleinerzie</w:t>
            </w:r>
            <w:r w:rsidR="007B7702">
              <w:rPr>
                <w:bCs/>
              </w:rPr>
              <w:t>hend</w:t>
            </w:r>
            <w:r w:rsidRPr="0026443E">
              <w:rPr>
                <w:bCs/>
              </w:rPr>
              <w:t>/</w:t>
            </w:r>
            <w:r w:rsidR="001846BB">
              <w:rPr>
                <w:bCs/>
              </w:rPr>
              <w:t xml:space="preserve"> </w:t>
            </w:r>
            <w:r w:rsidRPr="0026443E">
              <w:rPr>
                <w:bCs/>
              </w:rPr>
              <w:t>pflegend</w:t>
            </w:r>
            <w:r w:rsidRPr="0026443E">
              <w:rPr>
                <w:bCs/>
                <w:spacing w:val="8"/>
              </w:rPr>
              <w:t xml:space="preserve"> </w:t>
            </w:r>
            <w:r w:rsidRPr="0026443E">
              <w:rPr>
                <w:spacing w:val="-2"/>
              </w:rPr>
              <w:t>m</w:t>
            </w:r>
            <w:r w:rsidRPr="0026443E">
              <w:t>it Kindern</w:t>
            </w:r>
            <w:r w:rsidRPr="0026443E">
              <w:rPr>
                <w:spacing w:val="7"/>
              </w:rPr>
              <w:t xml:space="preserve"> </w:t>
            </w:r>
            <w:r w:rsidRPr="0026443E">
              <w:t>im</w:t>
            </w:r>
            <w:r w:rsidRPr="0026443E">
              <w:rPr>
                <w:spacing w:val="1"/>
              </w:rPr>
              <w:t xml:space="preserve"> </w:t>
            </w:r>
            <w:r w:rsidRPr="0026443E">
              <w:t>betreuungsp</w:t>
            </w:r>
            <w:r w:rsidRPr="0026443E">
              <w:rPr>
                <w:spacing w:val="3"/>
              </w:rPr>
              <w:t>f</w:t>
            </w:r>
            <w:r w:rsidRPr="0026443E">
              <w:t>lichtige</w:t>
            </w:r>
            <w:r w:rsidR="00C92E9F">
              <w:t>n</w:t>
            </w:r>
            <w:r w:rsidRPr="0026443E">
              <w:t xml:space="preserve"> Alter</w:t>
            </w:r>
            <w:r w:rsidRPr="0026443E">
              <w:rPr>
                <w:spacing w:val="4"/>
              </w:rPr>
              <w:t xml:space="preserve"> </w:t>
            </w:r>
            <w:r w:rsidRPr="0026443E">
              <w:t>bz</w:t>
            </w:r>
            <w:r w:rsidRPr="0026443E">
              <w:rPr>
                <w:spacing w:val="-2"/>
              </w:rPr>
              <w:t>w</w:t>
            </w:r>
            <w:r w:rsidRPr="0026443E">
              <w:t>.</w:t>
            </w:r>
            <w:r w:rsidRPr="0026443E">
              <w:rPr>
                <w:spacing w:val="4"/>
              </w:rPr>
              <w:t xml:space="preserve"> </w:t>
            </w:r>
            <w:r w:rsidRPr="0026443E">
              <w:t>anderen</w:t>
            </w:r>
            <w:r w:rsidRPr="0026443E">
              <w:rPr>
                <w:spacing w:val="7"/>
              </w:rPr>
              <w:t xml:space="preserve"> </w:t>
            </w:r>
            <w:r w:rsidRPr="0026443E">
              <w:t>b</w:t>
            </w:r>
            <w:r w:rsidR="007B7702">
              <w:t>etreuungs</w:t>
            </w:r>
            <w:r w:rsidR="000853B8">
              <w:softHyphen/>
            </w:r>
            <w:r w:rsidRPr="0026443E">
              <w:t>bedür</w:t>
            </w:r>
            <w:r w:rsidRPr="0026443E">
              <w:rPr>
                <w:spacing w:val="3"/>
              </w:rPr>
              <w:t>f</w:t>
            </w:r>
            <w:r w:rsidRPr="0026443E">
              <w:t>tigen</w:t>
            </w:r>
            <w:r w:rsidRPr="0026443E">
              <w:rPr>
                <w:spacing w:val="9"/>
              </w:rPr>
              <w:t xml:space="preserve"> </w:t>
            </w:r>
            <w:r w:rsidR="00C92E9F">
              <w:t>Pers</w:t>
            </w:r>
            <w:r w:rsidR="009B0D59">
              <w:t>onen</w:t>
            </w:r>
            <w:r w:rsidR="00B70EDC">
              <w:t>?</w:t>
            </w:r>
          </w:p>
        </w:tc>
        <w:tc>
          <w:tcPr>
            <w:tcW w:w="5857" w:type="dxa"/>
          </w:tcPr>
          <w:p w14:paraId="50C07119"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rPr>
                <w:spacing w:val="-2"/>
              </w:rPr>
              <w:t>j</w:t>
            </w:r>
            <w:r w:rsidR="0026443E" w:rsidRPr="0026443E">
              <w:t>a</w:t>
            </w:r>
          </w:p>
          <w:p w14:paraId="3110979D"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nein</w:t>
            </w:r>
          </w:p>
          <w:p w14:paraId="10D15E5B" w14:textId="01BFAB05" w:rsidR="00B70EDC"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F44C8C">
              <w:t>unbekannt</w:t>
            </w:r>
          </w:p>
        </w:tc>
      </w:tr>
      <w:tr w:rsidR="009F3111" w:rsidRPr="009F3111" w14:paraId="10D15E66" w14:textId="77777777" w:rsidTr="007E6C9F">
        <w:tc>
          <w:tcPr>
            <w:tcW w:w="3964" w:type="dxa"/>
          </w:tcPr>
          <w:p w14:paraId="10D15E5D" w14:textId="77777777" w:rsidR="002F2C82" w:rsidRPr="009F3111" w:rsidRDefault="002F2C82" w:rsidP="009B0D59">
            <w:pPr>
              <w:pStyle w:val="Item"/>
              <w:spacing w:before="120"/>
            </w:pPr>
            <w:r w:rsidRPr="009F3111">
              <w:t>Zertifizierung / Geplanter Abschluss</w:t>
            </w:r>
          </w:p>
        </w:tc>
        <w:tc>
          <w:tcPr>
            <w:tcW w:w="5857" w:type="dxa"/>
          </w:tcPr>
          <w:p w14:paraId="4A553E00"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CA569E">
              <w:fldChar w:fldCharType="separate"/>
            </w:r>
            <w:r w:rsidRPr="009F3111">
              <w:fldChar w:fldCharType="end"/>
            </w:r>
            <w:r w:rsidR="00CD4EF2">
              <w:tab/>
            </w:r>
            <w:r w:rsidRPr="009F3111">
              <w:t xml:space="preserve">Nachholen </w:t>
            </w:r>
            <w:r w:rsidR="00D442ED" w:rsidRPr="009F3111">
              <w:t>eines Schulabschlusses</w:t>
            </w:r>
          </w:p>
          <w:p w14:paraId="65A4A28F"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CA569E">
              <w:fldChar w:fldCharType="separate"/>
            </w:r>
            <w:r w:rsidRPr="009F3111">
              <w:fldChar w:fldCharType="end"/>
            </w:r>
            <w:r w:rsidR="00CD4EF2">
              <w:tab/>
            </w:r>
            <w:r w:rsidRPr="009F3111">
              <w:t>anerkannter Berufsabschluss</w:t>
            </w:r>
          </w:p>
          <w:p w14:paraId="47E8D2D1"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CA569E">
              <w:fldChar w:fldCharType="separate"/>
            </w:r>
            <w:r w:rsidRPr="009F3111">
              <w:fldChar w:fldCharType="end"/>
            </w:r>
            <w:r w:rsidR="00CD4EF2">
              <w:tab/>
            </w:r>
            <w:r w:rsidRPr="009F3111">
              <w:t>IHK-Zertifikat</w:t>
            </w:r>
          </w:p>
          <w:p w14:paraId="11A21888"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CA569E">
              <w:fldChar w:fldCharType="separate"/>
            </w:r>
            <w:r w:rsidRPr="009F3111">
              <w:fldChar w:fldCharType="end"/>
            </w:r>
            <w:r w:rsidR="00CD4EF2">
              <w:tab/>
            </w:r>
            <w:r w:rsidRPr="009F3111">
              <w:t>Träger-Zertifikat</w:t>
            </w:r>
          </w:p>
          <w:p w14:paraId="4AC6102C"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CA569E">
              <w:fldChar w:fldCharType="separate"/>
            </w:r>
            <w:r w:rsidRPr="009F3111">
              <w:fldChar w:fldCharType="end"/>
            </w:r>
            <w:r w:rsidR="00CD4EF2">
              <w:tab/>
            </w:r>
            <w:r w:rsidRPr="009F3111">
              <w:t>Staatliches Zertifikat</w:t>
            </w:r>
          </w:p>
          <w:p w14:paraId="10D15E65" w14:textId="1293CA56" w:rsidR="002F2C82" w:rsidRPr="009F3111"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CA569E">
              <w:fldChar w:fldCharType="separate"/>
            </w:r>
            <w:r w:rsidRPr="009F3111">
              <w:fldChar w:fldCharType="end"/>
            </w:r>
            <w:r w:rsidR="00CD4EF2">
              <w:tab/>
            </w:r>
            <w:r w:rsidRPr="009F3111">
              <w:t>sonstiges</w:t>
            </w:r>
          </w:p>
        </w:tc>
      </w:tr>
      <w:tr w:rsidR="005B3D65" w:rsidRPr="0026443E" w14:paraId="10D15E6E" w14:textId="77777777" w:rsidTr="007E6C9F">
        <w:tc>
          <w:tcPr>
            <w:tcW w:w="3964" w:type="dxa"/>
          </w:tcPr>
          <w:p w14:paraId="10D15E67" w14:textId="24FEF33C" w:rsidR="005B3D65" w:rsidRPr="0026443E" w:rsidRDefault="005B3D65" w:rsidP="001846BB">
            <w:pPr>
              <w:pStyle w:val="Item"/>
              <w:spacing w:before="120"/>
            </w:pPr>
            <w:r>
              <w:t xml:space="preserve">Status vor Maßnahmebeginn </w:t>
            </w:r>
            <w:r w:rsidR="00FE5EC7">
              <w:t>–</w:t>
            </w:r>
            <w:r w:rsidR="001846BB">
              <w:t xml:space="preserve"> </w:t>
            </w:r>
            <w:r>
              <w:t>Erwerbstätigkeit</w:t>
            </w:r>
          </w:p>
        </w:tc>
        <w:tc>
          <w:tcPr>
            <w:tcW w:w="5857" w:type="dxa"/>
          </w:tcPr>
          <w:p w14:paraId="3144251F" w14:textId="77777777" w:rsidR="00F81194" w:rsidRDefault="001124F2" w:rsidP="00FE5EC7">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493D13">
              <w:tab/>
            </w:r>
            <w:r w:rsidR="005B3D65">
              <w:t>erwerbstätig</w:t>
            </w:r>
          </w:p>
          <w:p w14:paraId="20ADB76A" w14:textId="77777777" w:rsidR="00F81194" w:rsidRDefault="001124F2" w:rsidP="00FE5EC7">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493D13">
              <w:tab/>
            </w:r>
            <w:r w:rsidR="005B3D65">
              <w:t xml:space="preserve">nicht erwerbstätig, </w:t>
            </w:r>
            <w:r w:rsidR="005B3D65" w:rsidRPr="005B3D65">
              <w:t xml:space="preserve">einschließlich öffentlich geförderter </w:t>
            </w:r>
            <w:r w:rsidR="001846BB">
              <w:tab/>
            </w:r>
            <w:r w:rsidR="005B3D65" w:rsidRPr="005B3D65">
              <w:t>Beschäftigung (</w:t>
            </w:r>
            <w:r w:rsidR="00FE5EC7">
              <w:t xml:space="preserve">ohne </w:t>
            </w:r>
            <w:r w:rsidR="00FE5EC7" w:rsidRPr="001F5066">
              <w:t>Arbeitslosenversicherungspflicht</w:t>
            </w:r>
            <w:r w:rsidR="005B3D65" w:rsidRPr="00877D27">
              <w:t>)</w:t>
            </w:r>
          </w:p>
          <w:p w14:paraId="10D15E6D" w14:textId="1E50E6AA" w:rsidR="005B3D65" w:rsidRPr="005B3D65" w:rsidRDefault="001124F2" w:rsidP="00FE5EC7">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493D13">
              <w:tab/>
            </w:r>
            <w:r w:rsidR="005B3D65">
              <w:t>Auszubildende/r ohne Vergütung</w:t>
            </w:r>
          </w:p>
        </w:tc>
      </w:tr>
      <w:tr w:rsidR="0026443E" w:rsidRPr="0026443E" w14:paraId="10D15E75" w14:textId="77777777" w:rsidTr="007E6C9F">
        <w:tc>
          <w:tcPr>
            <w:tcW w:w="3964" w:type="dxa"/>
          </w:tcPr>
          <w:p w14:paraId="10D15E6F" w14:textId="7B2B0D43" w:rsidR="0026443E" w:rsidRPr="0026443E" w:rsidRDefault="0026443E" w:rsidP="009B0D59">
            <w:pPr>
              <w:pStyle w:val="Item"/>
              <w:spacing w:before="120"/>
            </w:pPr>
            <w:r w:rsidRPr="0026443E">
              <w:rPr>
                <w:spacing w:val="10"/>
              </w:rPr>
              <w:t>W</w:t>
            </w:r>
            <w:r w:rsidRPr="0026443E">
              <w:t>ar</w:t>
            </w:r>
            <w:r w:rsidRPr="0026443E">
              <w:rPr>
                <w:spacing w:val="4"/>
              </w:rPr>
              <w:t xml:space="preserve"> </w:t>
            </w:r>
            <w:r w:rsidRPr="0026443E">
              <w:t>der/die</w:t>
            </w:r>
            <w:r w:rsidRPr="0026443E">
              <w:rPr>
                <w:spacing w:val="6"/>
              </w:rPr>
              <w:t xml:space="preserve"> </w:t>
            </w:r>
            <w:r w:rsidRPr="0026443E">
              <w:rPr>
                <w:spacing w:val="3"/>
              </w:rPr>
              <w:t>T</w:t>
            </w:r>
            <w:r w:rsidRPr="0026443E">
              <w:t>eilneh</w:t>
            </w:r>
            <w:r w:rsidRPr="0026443E">
              <w:rPr>
                <w:spacing w:val="-2"/>
              </w:rPr>
              <w:t>m</w:t>
            </w:r>
            <w:r w:rsidRPr="0026443E">
              <w:t>e</w:t>
            </w:r>
            <w:r w:rsidR="00C92E9F">
              <w:t>nde</w:t>
            </w:r>
            <w:r w:rsidRPr="0026443E">
              <w:rPr>
                <w:spacing w:val="11"/>
              </w:rPr>
              <w:t xml:space="preserve"> </w:t>
            </w:r>
            <w:r w:rsidRPr="0026443E">
              <w:rPr>
                <w:spacing w:val="3"/>
              </w:rPr>
              <w:t>v</w:t>
            </w:r>
            <w:r w:rsidRPr="0026443E">
              <w:t>or</w:t>
            </w:r>
            <w:r w:rsidRPr="0026443E">
              <w:rPr>
                <w:spacing w:val="3"/>
              </w:rPr>
              <w:t xml:space="preserve"> </w:t>
            </w:r>
            <w:r w:rsidRPr="0026443E">
              <w:t>Eintritt in</w:t>
            </w:r>
            <w:r w:rsidRPr="0026443E">
              <w:rPr>
                <w:spacing w:val="2"/>
              </w:rPr>
              <w:t xml:space="preserve"> </w:t>
            </w:r>
            <w:r w:rsidRPr="0026443E">
              <w:t>die</w:t>
            </w:r>
            <w:r w:rsidRPr="0026443E">
              <w:rPr>
                <w:spacing w:val="3"/>
              </w:rPr>
              <w:t xml:space="preserve"> </w:t>
            </w:r>
            <w:r w:rsidRPr="0026443E">
              <w:rPr>
                <w:spacing w:val="-2"/>
              </w:rPr>
              <w:t>M</w:t>
            </w:r>
            <w:r w:rsidRPr="0026443E">
              <w:t>aßnah</w:t>
            </w:r>
            <w:r w:rsidRPr="0026443E">
              <w:rPr>
                <w:spacing w:val="-2"/>
              </w:rPr>
              <w:t>m</w:t>
            </w:r>
            <w:r w:rsidRPr="0026443E">
              <w:t>e</w:t>
            </w:r>
            <w:r w:rsidRPr="0026443E">
              <w:rPr>
                <w:spacing w:val="10"/>
              </w:rPr>
              <w:t xml:space="preserve"> </w:t>
            </w:r>
            <w:r w:rsidRPr="0026443E">
              <w:rPr>
                <w:bCs/>
              </w:rPr>
              <w:t>arbeitslos</w:t>
            </w:r>
            <w:r w:rsidRPr="0026443E">
              <w:rPr>
                <w:bCs/>
                <w:spacing w:val="9"/>
              </w:rPr>
              <w:t xml:space="preserve"> </w:t>
            </w:r>
            <w:r w:rsidRPr="0026443E">
              <w:t>ge</w:t>
            </w:r>
            <w:r w:rsidRPr="0026443E">
              <w:rPr>
                <w:spacing w:val="-2"/>
              </w:rPr>
              <w:t>m</w:t>
            </w:r>
            <w:r w:rsidRPr="0026443E">
              <w:t>eldet?</w:t>
            </w:r>
          </w:p>
        </w:tc>
        <w:tc>
          <w:tcPr>
            <w:tcW w:w="5857" w:type="dxa"/>
          </w:tcPr>
          <w:p w14:paraId="2734C290"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B70EDC" w:rsidRPr="0026443E">
              <w:rPr>
                <w:spacing w:val="-2"/>
              </w:rPr>
              <w:t>j</w:t>
            </w:r>
            <w:r w:rsidR="00B70EDC" w:rsidRPr="0026443E">
              <w:t>a</w:t>
            </w:r>
          </w:p>
          <w:p w14:paraId="07F466D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B70EDC" w:rsidRPr="0026443E">
              <w:t>nein</w:t>
            </w:r>
          </w:p>
          <w:p w14:paraId="10D15E74" w14:textId="2E18C96F" w:rsidR="0026443E"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F44C8C">
              <w:t>unbekannt</w:t>
            </w:r>
          </w:p>
        </w:tc>
      </w:tr>
      <w:tr w:rsidR="0026443E" w:rsidRPr="0026443E" w14:paraId="10D15E7E" w14:textId="77777777" w:rsidTr="007E6C9F">
        <w:tc>
          <w:tcPr>
            <w:tcW w:w="3964" w:type="dxa"/>
          </w:tcPr>
          <w:p w14:paraId="10D15E76" w14:textId="58F5201C" w:rsidR="0026443E" w:rsidRPr="001F5066" w:rsidRDefault="00FE5EC7" w:rsidP="009B0D59">
            <w:pPr>
              <w:pStyle w:val="Item"/>
              <w:spacing w:before="120"/>
            </w:pPr>
            <w:r w:rsidRPr="001F5066">
              <w:t>Leistungsbezug</w:t>
            </w:r>
          </w:p>
          <w:p w14:paraId="10D15E77" w14:textId="37994BDE" w:rsidR="0026443E" w:rsidRPr="00FA63A5" w:rsidRDefault="0026443E" w:rsidP="00345DD4">
            <w:pPr>
              <w:pStyle w:val="Bedingung"/>
            </w:pPr>
            <w:r w:rsidRPr="001F5066">
              <w:t>(nur</w:t>
            </w:r>
            <w:r w:rsidRPr="001F5066">
              <w:rPr>
                <w:spacing w:val="6"/>
              </w:rPr>
              <w:t xml:space="preserve"> </w:t>
            </w:r>
            <w:r w:rsidRPr="001F5066">
              <w:t>bei</w:t>
            </w:r>
            <w:r w:rsidRPr="001F5066">
              <w:rPr>
                <w:spacing w:val="5"/>
              </w:rPr>
              <w:t xml:space="preserve"> </w:t>
            </w:r>
            <w:r w:rsidR="00247189" w:rsidRPr="001F5066">
              <w:rPr>
                <w:spacing w:val="2"/>
              </w:rPr>
              <w:t>Personen</w:t>
            </w:r>
            <w:r w:rsidRPr="001F5066">
              <w:t>,</w:t>
            </w:r>
            <w:r w:rsidRPr="001F5066">
              <w:rPr>
                <w:spacing w:val="26"/>
              </w:rPr>
              <w:t xml:space="preserve"> </w:t>
            </w:r>
            <w:r w:rsidRPr="001F5066">
              <w:t xml:space="preserve">die </w:t>
            </w:r>
            <w:r w:rsidR="00247189" w:rsidRPr="001F5066">
              <w:t xml:space="preserve">vor Maßnahmebeginn </w:t>
            </w:r>
            <w:r w:rsidR="00FE5EC7" w:rsidRPr="001F5066">
              <w:t>nicht erwerbstätig</w:t>
            </w:r>
            <w:r w:rsidR="00247189" w:rsidRPr="001F5066">
              <w:t xml:space="preserve"> waren</w:t>
            </w:r>
            <w:r w:rsidRPr="001F5066">
              <w:rPr>
                <w:w w:val="102"/>
              </w:rPr>
              <w:t>)</w:t>
            </w:r>
          </w:p>
        </w:tc>
        <w:tc>
          <w:tcPr>
            <w:tcW w:w="5857" w:type="dxa"/>
          </w:tcPr>
          <w:p w14:paraId="15F4C93B" w14:textId="74AE6CB0" w:rsidR="00F81194" w:rsidRDefault="001124F2" w:rsidP="00FA63A5">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A</w:t>
            </w:r>
            <w:r w:rsidR="00CA569E">
              <w:t>rbeitslosengeld</w:t>
            </w:r>
            <w:r w:rsidR="0026443E" w:rsidRPr="0026443E">
              <w:rPr>
                <w:spacing w:val="6"/>
              </w:rPr>
              <w:t xml:space="preserve"> </w:t>
            </w:r>
            <w:r w:rsidR="0026443E" w:rsidRPr="0026443E">
              <w:t>(SGB</w:t>
            </w:r>
            <w:r w:rsidR="0026443E" w:rsidRPr="0026443E">
              <w:rPr>
                <w:spacing w:val="5"/>
              </w:rPr>
              <w:t xml:space="preserve"> </w:t>
            </w:r>
            <w:r w:rsidR="0026443E" w:rsidRPr="0026443E">
              <w:t>III)</w:t>
            </w:r>
          </w:p>
          <w:p w14:paraId="12A25D79" w14:textId="6841EA22" w:rsidR="00F81194" w:rsidRDefault="001124F2" w:rsidP="00FA63A5">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CA569E">
              <w:t>Bürgergeld</w:t>
            </w:r>
            <w:r w:rsidR="0026443E" w:rsidRPr="00FE5EC7">
              <w:rPr>
                <w:spacing w:val="6"/>
              </w:rPr>
              <w:t xml:space="preserve"> </w:t>
            </w:r>
            <w:r w:rsidR="0026443E" w:rsidRPr="00FE5EC7">
              <w:t>(SGB</w:t>
            </w:r>
            <w:r w:rsidR="0026443E" w:rsidRPr="00FE5EC7">
              <w:rPr>
                <w:spacing w:val="5"/>
              </w:rPr>
              <w:t xml:space="preserve"> </w:t>
            </w:r>
            <w:r w:rsidR="0026443E" w:rsidRPr="00FE5EC7">
              <w:t>II)</w:t>
            </w:r>
          </w:p>
          <w:p w14:paraId="6D044F21" w14:textId="77777777" w:rsidR="00F81194" w:rsidRDefault="001124F2" w:rsidP="00FA63A5">
            <w:pPr>
              <w:pStyle w:val="ZelleAntworten"/>
            </w:pPr>
            <w:r w:rsidRPr="00FE5EC7">
              <w:fldChar w:fldCharType="begin">
                <w:ffData>
                  <w:name w:val="Kontrollkästchen2"/>
                  <w:enabled/>
                  <w:calcOnExit w:val="0"/>
                  <w:checkBox>
                    <w:sizeAuto/>
                    <w:default w:val="0"/>
                  </w:checkBox>
                </w:ffData>
              </w:fldChar>
            </w:r>
            <w:r w:rsidRPr="00FE5EC7">
              <w:instrText xml:space="preserve"> FORMCHECKBOX </w:instrText>
            </w:r>
            <w:r w:rsidR="00CA569E">
              <w:fldChar w:fldCharType="separate"/>
            </w:r>
            <w:r w:rsidRPr="00FE5EC7">
              <w:fldChar w:fldCharType="end"/>
            </w:r>
            <w:r w:rsidR="00CD4EF2" w:rsidRPr="00FE5EC7">
              <w:tab/>
            </w:r>
            <w:r w:rsidR="0026443E" w:rsidRPr="00FE5EC7">
              <w:t>Leistungen</w:t>
            </w:r>
            <w:r w:rsidR="0026443E" w:rsidRPr="00FE5EC7">
              <w:rPr>
                <w:spacing w:val="9"/>
              </w:rPr>
              <w:t xml:space="preserve"> </w:t>
            </w:r>
            <w:r w:rsidR="0026443E" w:rsidRPr="00FE5EC7">
              <w:t>nach</w:t>
            </w:r>
            <w:r w:rsidR="0026443E" w:rsidRPr="00FE5EC7">
              <w:rPr>
                <w:spacing w:val="5"/>
              </w:rPr>
              <w:t xml:space="preserve"> </w:t>
            </w:r>
            <w:r w:rsidR="0026443E" w:rsidRPr="00FE5EC7">
              <w:t>SGB</w:t>
            </w:r>
            <w:r w:rsidR="0026443E" w:rsidRPr="00FE5EC7">
              <w:rPr>
                <w:spacing w:val="5"/>
              </w:rPr>
              <w:t xml:space="preserve"> </w:t>
            </w:r>
            <w:r w:rsidR="0026443E" w:rsidRPr="00FE5EC7">
              <w:rPr>
                <w:spacing w:val="-2"/>
              </w:rPr>
              <w:t>X</w:t>
            </w:r>
            <w:r w:rsidR="0026443E" w:rsidRPr="00FE5EC7">
              <w:t>II</w:t>
            </w:r>
          </w:p>
          <w:p w14:paraId="520C1C9E" w14:textId="77777777" w:rsidR="00F81194" w:rsidRDefault="001124F2" w:rsidP="00FA63A5">
            <w:pPr>
              <w:pStyle w:val="ZelleAntworten"/>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rsidR="0026443E" w:rsidRPr="0026443E">
              <w:t>kein</w:t>
            </w:r>
            <w:r w:rsidR="0026443E" w:rsidRPr="0026443E">
              <w:rPr>
                <w:spacing w:val="4"/>
              </w:rPr>
              <w:t xml:space="preserve"> </w:t>
            </w:r>
            <w:r w:rsidR="0026443E" w:rsidRPr="0026443E">
              <w:t>Leistungsbezug</w:t>
            </w:r>
            <w:r w:rsidR="0026443E" w:rsidRPr="0026443E">
              <w:rPr>
                <w:spacing w:val="13"/>
              </w:rPr>
              <w:t xml:space="preserve"> </w:t>
            </w:r>
            <w:r w:rsidR="0026443E" w:rsidRPr="0026443E">
              <w:t>nach</w:t>
            </w:r>
            <w:r w:rsidR="0026443E" w:rsidRPr="0026443E">
              <w:rPr>
                <w:spacing w:val="5"/>
              </w:rPr>
              <w:t xml:space="preserve"> </w:t>
            </w:r>
            <w:r w:rsidR="0026443E" w:rsidRPr="0026443E">
              <w:t>SGB</w:t>
            </w:r>
            <w:r w:rsidR="0026443E" w:rsidRPr="0026443E">
              <w:rPr>
                <w:spacing w:val="5"/>
              </w:rPr>
              <w:t xml:space="preserve"> </w:t>
            </w:r>
            <w:r w:rsidR="0026443E" w:rsidRPr="0026443E">
              <w:t xml:space="preserve">II, III, </w:t>
            </w:r>
            <w:r w:rsidR="0026443E" w:rsidRPr="0026443E">
              <w:rPr>
                <w:spacing w:val="-2"/>
              </w:rPr>
              <w:t>X</w:t>
            </w:r>
            <w:r w:rsidR="0026443E" w:rsidRPr="0026443E">
              <w:t>II</w:t>
            </w:r>
          </w:p>
          <w:p w14:paraId="10D15E7D" w14:textId="595CA3FE" w:rsidR="00B70EDC" w:rsidRPr="0026443E" w:rsidRDefault="007645E4" w:rsidP="00FA63A5">
            <w:pPr>
              <w:pStyle w:val="ZelleAntworten"/>
              <w:rPr>
                <w:w w:val="101"/>
              </w:rPr>
            </w:pPr>
            <w:r>
              <w:fldChar w:fldCharType="begin">
                <w:ffData>
                  <w:name w:val="Kontrollkästchen2"/>
                  <w:enabled/>
                  <w:calcOnExit w:val="0"/>
                  <w:checkBox>
                    <w:sizeAuto/>
                    <w:default w:val="0"/>
                  </w:checkBox>
                </w:ffData>
              </w:fldChar>
            </w:r>
            <w:r>
              <w:instrText xml:space="preserve"> FORMCHECKBOX </w:instrText>
            </w:r>
            <w:r w:rsidR="00CA569E">
              <w:fldChar w:fldCharType="separate"/>
            </w:r>
            <w:r>
              <w:fldChar w:fldCharType="end"/>
            </w:r>
            <w:r w:rsidR="00CD4EF2">
              <w:tab/>
            </w:r>
            <w:r>
              <w:t>unbekannt</w:t>
            </w:r>
          </w:p>
        </w:tc>
      </w:tr>
      <w:tr w:rsidR="001124F2" w:rsidRPr="001124F2" w14:paraId="10D15E86" w14:textId="77777777" w:rsidTr="007E6C9F">
        <w:tc>
          <w:tcPr>
            <w:tcW w:w="3964" w:type="dxa"/>
          </w:tcPr>
          <w:p w14:paraId="7393BD9C" w14:textId="77777777" w:rsidR="009B0D59" w:rsidRDefault="0026443E" w:rsidP="000853B8">
            <w:pPr>
              <w:pStyle w:val="Item"/>
            </w:pPr>
            <w:r w:rsidRPr="001124F2">
              <w:t>Person außerhalb des Arbeitsmarktes</w:t>
            </w:r>
          </w:p>
          <w:p w14:paraId="10D15E80" w14:textId="11910AD9" w:rsidR="0026443E" w:rsidRPr="008A3BD4" w:rsidRDefault="0026443E" w:rsidP="00345DD4">
            <w:pPr>
              <w:pStyle w:val="Bedingung"/>
              <w:rPr>
                <w:b/>
                <w:bCs/>
              </w:rPr>
            </w:pPr>
            <w:r w:rsidRPr="00FA63A5">
              <w:t xml:space="preserve">(nur bei </w:t>
            </w:r>
            <w:r w:rsidR="00247189" w:rsidRPr="00FA63A5">
              <w:t>Personen</w:t>
            </w:r>
            <w:r w:rsidRPr="00FA63A5">
              <w:t xml:space="preserve">, die </w:t>
            </w:r>
            <w:r w:rsidR="00247189" w:rsidRPr="00FA63A5">
              <w:t xml:space="preserve">vor Maßnahmebeginn </w:t>
            </w:r>
            <w:r w:rsidRPr="00FA63A5">
              <w:t xml:space="preserve">nicht erwerbstätig und nicht arbeitslos gemeldet </w:t>
            </w:r>
            <w:r w:rsidR="00247189" w:rsidRPr="00FA63A5">
              <w:t>waren</w:t>
            </w:r>
            <w:r w:rsidRPr="00FA63A5">
              <w:t>)</w:t>
            </w:r>
          </w:p>
        </w:tc>
        <w:tc>
          <w:tcPr>
            <w:tcW w:w="5857" w:type="dxa"/>
          </w:tcPr>
          <w:p w14:paraId="22EF2435"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CA569E">
              <w:fldChar w:fldCharType="separate"/>
            </w:r>
            <w:r w:rsidRPr="001124F2">
              <w:fldChar w:fldCharType="end"/>
            </w:r>
            <w:r w:rsidR="00CD4EF2">
              <w:tab/>
            </w:r>
            <w:r w:rsidR="0026443E" w:rsidRPr="001124F2">
              <w:t>Menschen in der stillen Reserve</w:t>
            </w:r>
          </w:p>
          <w:p w14:paraId="59FB883C"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CA569E">
              <w:fldChar w:fldCharType="separate"/>
            </w:r>
            <w:r w:rsidRPr="001124F2">
              <w:fldChar w:fldCharType="end"/>
            </w:r>
            <w:r w:rsidR="00CD4EF2">
              <w:tab/>
            </w:r>
            <w:r w:rsidR="0026443E" w:rsidRPr="001124F2">
              <w:t>Strafgefangene</w:t>
            </w:r>
          </w:p>
          <w:p w14:paraId="10D15E85" w14:textId="4B4CBD00" w:rsidR="00B70EDC" w:rsidRPr="001124F2"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CA569E">
              <w:fldChar w:fldCharType="separate"/>
            </w:r>
            <w:r w:rsidRPr="001124F2">
              <w:fldChar w:fldCharType="end"/>
            </w:r>
            <w:r w:rsidR="00CD4EF2">
              <w:tab/>
            </w:r>
            <w:r w:rsidR="00B70EDC" w:rsidRPr="001124F2">
              <w:t>S</w:t>
            </w:r>
            <w:r w:rsidR="0026443E" w:rsidRPr="001124F2">
              <w:t>onstige</w:t>
            </w:r>
          </w:p>
        </w:tc>
      </w:tr>
      <w:tr w:rsidR="001124F2" w:rsidRPr="001124F2" w14:paraId="10D15E8E" w14:textId="77777777" w:rsidTr="007E6C9F">
        <w:tc>
          <w:tcPr>
            <w:tcW w:w="3964" w:type="dxa"/>
          </w:tcPr>
          <w:p w14:paraId="10D15E87" w14:textId="4D712C2D" w:rsidR="0026443E" w:rsidRPr="001124F2" w:rsidRDefault="0026443E" w:rsidP="000853B8">
            <w:pPr>
              <w:pStyle w:val="Item"/>
            </w:pPr>
            <w:r w:rsidRPr="001124F2">
              <w:t>Lebt die Person in einem Einzelhaushalt?</w:t>
            </w:r>
          </w:p>
          <w:p w14:paraId="10D15E88" w14:textId="24E11AFC" w:rsidR="0026443E" w:rsidRPr="000853B8" w:rsidRDefault="0026443E" w:rsidP="00345DD4">
            <w:pPr>
              <w:pStyle w:val="Bedingung"/>
            </w:pPr>
            <w:r w:rsidRPr="000853B8">
              <w:t xml:space="preserve">(nur bei </w:t>
            </w:r>
            <w:r w:rsidR="00247189" w:rsidRPr="000853B8">
              <w:t>Personen</w:t>
            </w:r>
            <w:r w:rsidRPr="000853B8">
              <w:t xml:space="preserve">, die </w:t>
            </w:r>
            <w:r w:rsidR="00247189" w:rsidRPr="000853B8">
              <w:t xml:space="preserve">vor Maßnahmebeginn </w:t>
            </w:r>
            <w:r w:rsidRPr="000853B8">
              <w:t xml:space="preserve">nicht erwerbstätig </w:t>
            </w:r>
            <w:r w:rsidR="00247189" w:rsidRPr="000853B8">
              <w:t>waren</w:t>
            </w:r>
            <w:r w:rsidRPr="000853B8">
              <w:t>)</w:t>
            </w:r>
          </w:p>
        </w:tc>
        <w:tc>
          <w:tcPr>
            <w:tcW w:w="5857" w:type="dxa"/>
          </w:tcPr>
          <w:p w14:paraId="011DCAD0"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CA569E">
              <w:fldChar w:fldCharType="separate"/>
            </w:r>
            <w:r w:rsidRPr="001124F2">
              <w:fldChar w:fldCharType="end"/>
            </w:r>
            <w:r w:rsidR="00CD4EF2">
              <w:tab/>
            </w:r>
            <w:r w:rsidR="00B70EDC" w:rsidRPr="001124F2">
              <w:rPr>
                <w:spacing w:val="-2"/>
              </w:rPr>
              <w:t>j</w:t>
            </w:r>
            <w:r w:rsidR="00B70EDC" w:rsidRPr="001124F2">
              <w:t>a</w:t>
            </w:r>
          </w:p>
          <w:p w14:paraId="13EB33CC"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CA569E">
              <w:fldChar w:fldCharType="separate"/>
            </w:r>
            <w:r w:rsidRPr="001124F2">
              <w:fldChar w:fldCharType="end"/>
            </w:r>
            <w:r w:rsidR="00CD4EF2">
              <w:tab/>
            </w:r>
            <w:r w:rsidR="00B70EDC" w:rsidRPr="001124F2">
              <w:t>nein</w:t>
            </w:r>
          </w:p>
          <w:p w14:paraId="10D15E8D" w14:textId="6EFA5065" w:rsidR="0026443E" w:rsidRPr="001124F2" w:rsidRDefault="001124F2" w:rsidP="00CD4EF2">
            <w:pPr>
              <w:pStyle w:val="ZelleAntworten"/>
              <w:rPr>
                <w:w w:val="101"/>
                <w:lang w:eastAsia="de-DE"/>
              </w:rPr>
            </w:pPr>
            <w:r w:rsidRPr="001124F2">
              <w:fldChar w:fldCharType="begin">
                <w:ffData>
                  <w:name w:val="Kontrollkästchen2"/>
                  <w:enabled/>
                  <w:calcOnExit w:val="0"/>
                  <w:checkBox>
                    <w:sizeAuto/>
                    <w:default w:val="0"/>
                  </w:checkBox>
                </w:ffData>
              </w:fldChar>
            </w:r>
            <w:r w:rsidRPr="001124F2">
              <w:instrText xml:space="preserve"> FORMCHECKBOX </w:instrText>
            </w:r>
            <w:r w:rsidR="00CA569E">
              <w:fldChar w:fldCharType="separate"/>
            </w:r>
            <w:r w:rsidRPr="001124F2">
              <w:fldChar w:fldCharType="end"/>
            </w:r>
            <w:r w:rsidR="00CD4EF2">
              <w:tab/>
            </w:r>
            <w:r w:rsidR="00B70EDC" w:rsidRPr="001124F2">
              <w:t>keine</w:t>
            </w:r>
            <w:r w:rsidR="00B70EDC" w:rsidRPr="001124F2">
              <w:rPr>
                <w:spacing w:val="5"/>
              </w:rPr>
              <w:t xml:space="preserve"> </w:t>
            </w:r>
            <w:r w:rsidR="00B70EDC" w:rsidRPr="001124F2">
              <w:t>Angabe</w:t>
            </w:r>
          </w:p>
        </w:tc>
      </w:tr>
      <w:tr w:rsidR="001124F2" w:rsidRPr="001124F2" w14:paraId="10D15E96" w14:textId="77777777" w:rsidTr="007E6C9F">
        <w:tc>
          <w:tcPr>
            <w:tcW w:w="3964" w:type="dxa"/>
          </w:tcPr>
          <w:p w14:paraId="10D15E8F" w14:textId="77777777" w:rsidR="0026443E" w:rsidRPr="001124F2" w:rsidRDefault="0026443E" w:rsidP="000853B8">
            <w:pPr>
              <w:pStyle w:val="Item"/>
            </w:pPr>
            <w:r w:rsidRPr="001124F2">
              <w:t>Mitgliedschaft in einem Haushalt, in dem niemand erwerbstätig ist.</w:t>
            </w:r>
          </w:p>
          <w:p w14:paraId="10D15E90" w14:textId="56F02076" w:rsidR="0026443E" w:rsidRPr="000853B8" w:rsidRDefault="0026443E" w:rsidP="00345DD4">
            <w:pPr>
              <w:pStyle w:val="Bedingung"/>
            </w:pPr>
            <w:r w:rsidRPr="000853B8">
              <w:t xml:space="preserve">(nur bei </w:t>
            </w:r>
            <w:r w:rsidR="00247189" w:rsidRPr="000853B8">
              <w:t>Personen</w:t>
            </w:r>
            <w:r w:rsidRPr="000853B8">
              <w:t xml:space="preserve">, die </w:t>
            </w:r>
            <w:r w:rsidR="00247189" w:rsidRPr="000853B8">
              <w:t xml:space="preserve">vor Maßnahmebeginn </w:t>
            </w:r>
            <w:r w:rsidRPr="000853B8">
              <w:t xml:space="preserve">nicht erwerbstätig </w:t>
            </w:r>
            <w:r w:rsidR="00247189" w:rsidRPr="000853B8">
              <w:t xml:space="preserve">waren </w:t>
            </w:r>
            <w:r w:rsidRPr="000853B8">
              <w:t>und nicht in einem Einzelhaushalt leben)</w:t>
            </w:r>
          </w:p>
        </w:tc>
        <w:tc>
          <w:tcPr>
            <w:tcW w:w="5857" w:type="dxa"/>
          </w:tcPr>
          <w:p w14:paraId="3CF81651"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B70EDC" w:rsidRPr="00FA63A5">
              <w:t>j</w:t>
            </w:r>
            <w:r w:rsidR="00B70EDC" w:rsidRPr="00493D13">
              <w:t>a</w:t>
            </w:r>
          </w:p>
          <w:p w14:paraId="1AB1A684"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B70EDC" w:rsidRPr="00493D13">
              <w:t>nein</w:t>
            </w:r>
          </w:p>
          <w:p w14:paraId="10D15E95" w14:textId="147D0190" w:rsidR="0026443E" w:rsidRPr="00FA63A5"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B70EDC" w:rsidRPr="00493D13">
              <w:t>keine</w:t>
            </w:r>
            <w:r w:rsidR="00B70EDC" w:rsidRPr="00FA63A5">
              <w:t xml:space="preserve"> </w:t>
            </w:r>
            <w:r w:rsidR="00B70EDC" w:rsidRPr="00493D13">
              <w:t>Angabe</w:t>
            </w:r>
          </w:p>
        </w:tc>
      </w:tr>
      <w:tr w:rsidR="001124F2" w:rsidRPr="001124F2" w14:paraId="10D15E9E" w14:textId="77777777" w:rsidTr="007E6C9F">
        <w:tc>
          <w:tcPr>
            <w:tcW w:w="3964" w:type="dxa"/>
          </w:tcPr>
          <w:p w14:paraId="10D15E97" w14:textId="77777777" w:rsidR="0026443E" w:rsidRPr="00744418" w:rsidRDefault="0026443E" w:rsidP="000853B8">
            <w:pPr>
              <w:pStyle w:val="Item"/>
            </w:pPr>
            <w:r w:rsidRPr="001124F2">
              <w:lastRenderedPageBreak/>
              <w:t>Leben in diesem Haushalt u</w:t>
            </w:r>
            <w:r w:rsidRPr="00744418">
              <w:t>nterhaltsberechtigte Personen?</w:t>
            </w:r>
          </w:p>
          <w:p w14:paraId="10D15E98" w14:textId="7366F60D" w:rsidR="0026443E" w:rsidRPr="00247189" w:rsidRDefault="0026443E" w:rsidP="00345DD4">
            <w:pPr>
              <w:pStyle w:val="Bedingung"/>
              <w:rPr>
                <w:b/>
                <w:bCs/>
              </w:rPr>
            </w:pPr>
            <w:r w:rsidRPr="00744418">
              <w:t xml:space="preserve">(nur bei </w:t>
            </w:r>
            <w:r w:rsidR="00247189" w:rsidRPr="00744418">
              <w:t>Personen</w:t>
            </w:r>
            <w:r w:rsidRPr="00744418">
              <w:t xml:space="preserve">, die </w:t>
            </w:r>
            <w:r w:rsidR="00744418" w:rsidRPr="001F5066">
              <w:t>vor Maßnahmebeginn</w:t>
            </w:r>
            <w:r w:rsidR="00744418" w:rsidRPr="00877D27">
              <w:t xml:space="preserve"> </w:t>
            </w:r>
            <w:r w:rsidR="00F24514" w:rsidRPr="00744418">
              <w:t>in einem Erwerbslosen</w:t>
            </w:r>
            <w:r w:rsidRPr="00744418">
              <w:t>haushalt leben)</w:t>
            </w:r>
          </w:p>
        </w:tc>
        <w:tc>
          <w:tcPr>
            <w:tcW w:w="5857" w:type="dxa"/>
          </w:tcPr>
          <w:p w14:paraId="3F0194F6"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B70EDC" w:rsidRPr="00FA63A5">
              <w:t>j</w:t>
            </w:r>
            <w:r w:rsidR="00B70EDC" w:rsidRPr="00493D13">
              <w:t>a</w:t>
            </w:r>
          </w:p>
          <w:p w14:paraId="6B5C7719"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B70EDC" w:rsidRPr="00493D13">
              <w:t>nein</w:t>
            </w:r>
          </w:p>
          <w:p w14:paraId="10D15E9D" w14:textId="3ABC7836" w:rsidR="0026443E" w:rsidRPr="00FA63A5"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B70EDC" w:rsidRPr="00493D13">
              <w:t>keine</w:t>
            </w:r>
            <w:r w:rsidR="00B70EDC" w:rsidRPr="00FA63A5">
              <w:t xml:space="preserve"> </w:t>
            </w:r>
            <w:r w:rsidR="00B70EDC" w:rsidRPr="00493D13">
              <w:t>Angabe</w:t>
            </w:r>
          </w:p>
        </w:tc>
      </w:tr>
      <w:tr w:rsidR="0089750E" w:rsidRPr="0026443E" w14:paraId="10D15EA7" w14:textId="77777777" w:rsidTr="007E6C9F">
        <w:tc>
          <w:tcPr>
            <w:tcW w:w="3964" w:type="dxa"/>
          </w:tcPr>
          <w:p w14:paraId="10D15E9F" w14:textId="77777777" w:rsidR="0089750E" w:rsidRPr="00744418" w:rsidRDefault="0089750E" w:rsidP="009B0D59">
            <w:pPr>
              <w:pStyle w:val="Item"/>
              <w:spacing w:before="120"/>
            </w:pPr>
            <w:r w:rsidRPr="00744418">
              <w:t>Dauer</w:t>
            </w:r>
            <w:r w:rsidRPr="00744418">
              <w:rPr>
                <w:spacing w:val="6"/>
              </w:rPr>
              <w:t xml:space="preserve"> </w:t>
            </w:r>
            <w:r w:rsidRPr="00744418">
              <w:t>der</w:t>
            </w:r>
            <w:r w:rsidRPr="00744418">
              <w:rPr>
                <w:spacing w:val="4"/>
              </w:rPr>
              <w:t xml:space="preserve"> </w:t>
            </w:r>
            <w:r w:rsidRPr="00744418">
              <w:t>letzten</w:t>
            </w:r>
            <w:r w:rsidRPr="00744418">
              <w:rPr>
                <w:spacing w:val="6"/>
              </w:rPr>
              <w:t xml:space="preserve"> </w:t>
            </w:r>
            <w:r w:rsidRPr="00744418">
              <w:rPr>
                <w:spacing w:val="-7"/>
              </w:rPr>
              <w:t>A</w:t>
            </w:r>
            <w:r w:rsidRPr="00744418">
              <w:t>rbeitslosigkeit</w:t>
            </w:r>
            <w:r w:rsidRPr="00744418">
              <w:rPr>
                <w:spacing w:val="14"/>
              </w:rPr>
              <w:t xml:space="preserve"> </w:t>
            </w:r>
            <w:r w:rsidRPr="00744418">
              <w:rPr>
                <w:spacing w:val="3"/>
              </w:rPr>
              <w:t>v</w:t>
            </w:r>
            <w:r w:rsidRPr="00744418">
              <w:t xml:space="preserve">or </w:t>
            </w:r>
            <w:r w:rsidRPr="00744418">
              <w:rPr>
                <w:spacing w:val="-2"/>
              </w:rPr>
              <w:t>M</w:t>
            </w:r>
            <w:r w:rsidRPr="00744418">
              <w:t>aßnah</w:t>
            </w:r>
            <w:r w:rsidRPr="00744418">
              <w:rPr>
                <w:spacing w:val="-2"/>
              </w:rPr>
              <w:t>m</w:t>
            </w:r>
            <w:r w:rsidRPr="00744418">
              <w:t>eeintritt</w:t>
            </w:r>
          </w:p>
          <w:p w14:paraId="10D15EA0" w14:textId="5EF73908" w:rsidR="0089750E" w:rsidRPr="00744418" w:rsidRDefault="0089750E" w:rsidP="00345DD4">
            <w:pPr>
              <w:pStyle w:val="Bedingung"/>
            </w:pPr>
            <w:r w:rsidRPr="00744418">
              <w:t xml:space="preserve">(nur </w:t>
            </w:r>
            <w:r w:rsidR="00247189" w:rsidRPr="00744418">
              <w:t>bei Personen, die vor Maßnahmebeginn</w:t>
            </w:r>
            <w:r w:rsidRPr="00744418">
              <w:rPr>
                <w:spacing w:val="21"/>
              </w:rPr>
              <w:t xml:space="preserve"> </w:t>
            </w:r>
            <w:r w:rsidRPr="00744418">
              <w:t>arbeitslos</w:t>
            </w:r>
            <w:r w:rsidRPr="00744418">
              <w:rPr>
                <w:spacing w:val="15"/>
              </w:rPr>
              <w:t xml:space="preserve"> </w:t>
            </w:r>
            <w:r w:rsidRPr="00744418">
              <w:t>ge</w:t>
            </w:r>
            <w:r w:rsidRPr="00744418">
              <w:rPr>
                <w:spacing w:val="4"/>
              </w:rPr>
              <w:t>m</w:t>
            </w:r>
            <w:r w:rsidRPr="00744418">
              <w:t>eldet</w:t>
            </w:r>
            <w:r w:rsidRPr="00744418">
              <w:rPr>
                <w:spacing w:val="14"/>
              </w:rPr>
              <w:t xml:space="preserve"> </w:t>
            </w:r>
            <w:r w:rsidR="00247189" w:rsidRPr="00744418">
              <w:rPr>
                <w:w w:val="102"/>
              </w:rPr>
              <w:t>waren</w:t>
            </w:r>
            <w:r w:rsidRPr="00744418">
              <w:rPr>
                <w:w w:val="102"/>
              </w:rPr>
              <w:t>)</w:t>
            </w:r>
          </w:p>
        </w:tc>
        <w:tc>
          <w:tcPr>
            <w:tcW w:w="5857" w:type="dxa"/>
          </w:tcPr>
          <w:p w14:paraId="40DF839A" w14:textId="77777777" w:rsidR="00F81194"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Pr="00493D13">
              <w:t>1</w:t>
            </w:r>
            <w:r w:rsidR="00CD4EF2">
              <w:t xml:space="preserve"> </w:t>
            </w:r>
            <w:r w:rsidRPr="00493D13">
              <w:t>-</w:t>
            </w:r>
            <w:r w:rsidR="00CD4EF2">
              <w:t xml:space="preserve"> </w:t>
            </w:r>
            <w:r w:rsidRPr="00493D13">
              <w:t>5 Monate</w:t>
            </w:r>
          </w:p>
          <w:p w14:paraId="79A6E6B3" w14:textId="77777777" w:rsidR="00F81194"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Pr="00493D13">
              <w:t>6</w:t>
            </w:r>
            <w:r w:rsidR="00CD4EF2">
              <w:t xml:space="preserve"> </w:t>
            </w:r>
            <w:r w:rsidRPr="00493D13">
              <w:t>-</w:t>
            </w:r>
            <w:r w:rsidR="00CD4EF2">
              <w:t xml:space="preserve"> </w:t>
            </w:r>
            <w:r w:rsidRPr="00493D13">
              <w:t>11 Monate</w:t>
            </w:r>
          </w:p>
          <w:p w14:paraId="39197659" w14:textId="77777777" w:rsidR="00F81194"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Pr="00493D13">
              <w:t>12</w:t>
            </w:r>
            <w:r w:rsidR="00CD4EF2">
              <w:t xml:space="preserve"> </w:t>
            </w:r>
            <w:r w:rsidRPr="00493D13">
              <w:t>-</w:t>
            </w:r>
            <w:r w:rsidR="00CD4EF2">
              <w:t xml:space="preserve"> </w:t>
            </w:r>
            <w:r w:rsidRPr="00493D13">
              <w:t>23 Monate</w:t>
            </w:r>
          </w:p>
          <w:p w14:paraId="10D15EA6" w14:textId="12ED6A73" w:rsidR="0089750E" w:rsidRPr="00FA63A5"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Pr="00493D13">
              <w:t>24 und mehr Monate</w:t>
            </w:r>
          </w:p>
        </w:tc>
      </w:tr>
      <w:tr w:rsidR="0026443E" w:rsidRPr="007E6C9F" w14:paraId="10D15EBA" w14:textId="77777777" w:rsidTr="00F81194">
        <w:tc>
          <w:tcPr>
            <w:tcW w:w="3964" w:type="dxa"/>
          </w:tcPr>
          <w:p w14:paraId="10D15EB0" w14:textId="4A4A1421" w:rsidR="0026443E" w:rsidRPr="007E6C9F" w:rsidRDefault="0026443E" w:rsidP="001749D3">
            <w:pPr>
              <w:pStyle w:val="Item"/>
            </w:pPr>
            <w:r w:rsidRPr="007E6C9F">
              <w:t>Funktion im Unternehmen /</w:t>
            </w:r>
            <w:r w:rsidR="00F81194">
              <w:t xml:space="preserve"> </w:t>
            </w:r>
            <w:r w:rsidRPr="007E6C9F">
              <w:t>Berufliche Stellung</w:t>
            </w:r>
          </w:p>
          <w:p w14:paraId="10D15EB1" w14:textId="457F65AB" w:rsidR="0026443E" w:rsidRPr="007E6C9F" w:rsidRDefault="0026443E" w:rsidP="007E6C9F">
            <w:pPr>
              <w:pStyle w:val="Bedingung"/>
            </w:pPr>
            <w:r w:rsidRPr="007E6C9F">
              <w:t>(nur</w:t>
            </w:r>
            <w:r w:rsidRPr="007E6C9F">
              <w:rPr>
                <w:spacing w:val="6"/>
              </w:rPr>
              <w:t xml:space="preserve"> </w:t>
            </w:r>
            <w:r w:rsidRPr="007E6C9F">
              <w:t xml:space="preserve">bei </w:t>
            </w:r>
            <w:r w:rsidR="001846BB" w:rsidRPr="007E6C9F">
              <w:t xml:space="preserve">Personen, die vor Maßnahmebeginn </w:t>
            </w:r>
            <w:r w:rsidRPr="007E6C9F">
              <w:t>er</w:t>
            </w:r>
            <w:r w:rsidRPr="007E6C9F">
              <w:rPr>
                <w:spacing w:val="2"/>
              </w:rPr>
              <w:t>w</w:t>
            </w:r>
            <w:r w:rsidRPr="007E6C9F">
              <w:t>erbstätig</w:t>
            </w:r>
            <w:r w:rsidR="001846BB" w:rsidRPr="007E6C9F">
              <w:t xml:space="preserve"> waren</w:t>
            </w:r>
            <w:r w:rsidRPr="007E6C9F">
              <w:rPr>
                <w:w w:val="102"/>
              </w:rPr>
              <w:t>)</w:t>
            </w:r>
          </w:p>
        </w:tc>
        <w:tc>
          <w:tcPr>
            <w:tcW w:w="5857" w:type="dxa"/>
          </w:tcPr>
          <w:p w14:paraId="1E0420DC"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CA569E">
              <w:fldChar w:fldCharType="separate"/>
            </w:r>
            <w:r w:rsidRPr="007E6C9F">
              <w:fldChar w:fldCharType="end"/>
            </w:r>
            <w:r w:rsidR="00CD4EF2" w:rsidRPr="007E6C9F">
              <w:tab/>
            </w:r>
            <w:r w:rsidR="0026443E" w:rsidRPr="007E6C9F">
              <w:t>Führungskraft</w:t>
            </w:r>
          </w:p>
          <w:p w14:paraId="430E6A65"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CA569E">
              <w:fldChar w:fldCharType="separate"/>
            </w:r>
            <w:r w:rsidRPr="007E6C9F">
              <w:fldChar w:fldCharType="end"/>
            </w:r>
            <w:r w:rsidR="00CD4EF2" w:rsidRPr="007E6C9F">
              <w:tab/>
            </w:r>
            <w:r w:rsidR="0026443E" w:rsidRPr="007E6C9F">
              <w:t>Fachkraft</w:t>
            </w:r>
          </w:p>
          <w:p w14:paraId="7A640ECD"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CA569E">
              <w:fldChar w:fldCharType="separate"/>
            </w:r>
            <w:r w:rsidRPr="007E6C9F">
              <w:fldChar w:fldCharType="end"/>
            </w:r>
            <w:r w:rsidR="00CD4EF2" w:rsidRPr="007E6C9F">
              <w:tab/>
            </w:r>
            <w:r w:rsidR="0026443E" w:rsidRPr="007E6C9F">
              <w:t>An- und Ungelernte</w:t>
            </w:r>
          </w:p>
          <w:p w14:paraId="60715244"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CA569E">
              <w:fldChar w:fldCharType="separate"/>
            </w:r>
            <w:r w:rsidRPr="007E6C9F">
              <w:fldChar w:fldCharType="end"/>
            </w:r>
            <w:r w:rsidR="00CD4EF2" w:rsidRPr="007E6C9F">
              <w:tab/>
            </w:r>
            <w:r w:rsidR="0026443E" w:rsidRPr="007E6C9F">
              <w:t>Selbständige/r</w:t>
            </w:r>
          </w:p>
          <w:p w14:paraId="6FDE5A63"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CA569E">
              <w:fldChar w:fldCharType="separate"/>
            </w:r>
            <w:r w:rsidRPr="007E6C9F">
              <w:fldChar w:fldCharType="end"/>
            </w:r>
            <w:r w:rsidR="00CD4EF2" w:rsidRPr="007E6C9F">
              <w:tab/>
            </w:r>
            <w:r w:rsidR="0026443E" w:rsidRPr="007E6C9F">
              <w:t>Auszubildende/r</w:t>
            </w:r>
          </w:p>
          <w:p w14:paraId="10D15EB9" w14:textId="766DDDAE" w:rsidR="00B70EDC" w:rsidRPr="007E6C9F"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CA569E">
              <w:fldChar w:fldCharType="separate"/>
            </w:r>
            <w:r w:rsidRPr="007E6C9F">
              <w:fldChar w:fldCharType="end"/>
            </w:r>
            <w:r w:rsidR="00CD4EF2" w:rsidRPr="007E6C9F">
              <w:tab/>
            </w:r>
            <w:r w:rsidR="00F44C8C" w:rsidRPr="007E6C9F">
              <w:t>unbekannt</w:t>
            </w:r>
          </w:p>
        </w:tc>
      </w:tr>
      <w:tr w:rsidR="00762E30" w:rsidRPr="0026443E" w14:paraId="10D15EC6" w14:textId="77777777" w:rsidTr="00F81194">
        <w:tc>
          <w:tcPr>
            <w:tcW w:w="3964" w:type="dxa"/>
          </w:tcPr>
          <w:p w14:paraId="10D15EBB" w14:textId="3B18AEEB" w:rsidR="00762E30" w:rsidRPr="0026443E" w:rsidRDefault="00762E30" w:rsidP="00F81194">
            <w:pPr>
              <w:pStyle w:val="Item"/>
              <w:spacing w:before="120"/>
            </w:pPr>
            <w:r w:rsidRPr="00F81194">
              <w:rPr>
                <w:spacing w:val="4"/>
              </w:rPr>
              <w:t>W</w:t>
            </w:r>
            <w:r>
              <w:t>elc</w:t>
            </w:r>
            <w:r w:rsidRPr="00F81194">
              <w:rPr>
                <w:spacing w:val="1"/>
              </w:rPr>
              <w:t>h</w:t>
            </w:r>
            <w:r>
              <w:t>e</w:t>
            </w:r>
            <w:r w:rsidRPr="00F81194">
              <w:rPr>
                <w:spacing w:val="5"/>
              </w:rPr>
              <w:t xml:space="preserve"> </w:t>
            </w:r>
            <w:r w:rsidRPr="00F81194">
              <w:rPr>
                <w:spacing w:val="-12"/>
              </w:rPr>
              <w:t>A</w:t>
            </w:r>
            <w:r w:rsidRPr="00F81194">
              <w:rPr>
                <w:spacing w:val="2"/>
              </w:rPr>
              <w:t>r</w:t>
            </w:r>
            <w:r>
              <w:t>t v</w:t>
            </w:r>
            <w:r w:rsidRPr="00F81194">
              <w:rPr>
                <w:spacing w:val="1"/>
              </w:rPr>
              <w:t>o</w:t>
            </w:r>
            <w:r>
              <w:t>n</w:t>
            </w:r>
            <w:r w:rsidRPr="00F81194">
              <w:rPr>
                <w:spacing w:val="1"/>
              </w:rPr>
              <w:t xml:space="preserve"> </w:t>
            </w:r>
            <w:r w:rsidRPr="00F81194">
              <w:rPr>
                <w:spacing w:val="7"/>
              </w:rPr>
              <w:t>M</w:t>
            </w:r>
            <w:r>
              <w:t>a</w:t>
            </w:r>
            <w:r w:rsidRPr="00F81194">
              <w:rPr>
                <w:spacing w:val="1"/>
              </w:rPr>
              <w:t>ßn</w:t>
            </w:r>
            <w:r>
              <w:t>a</w:t>
            </w:r>
            <w:r w:rsidRPr="00F81194">
              <w:rPr>
                <w:spacing w:val="1"/>
              </w:rPr>
              <w:t>h</w:t>
            </w:r>
            <w:r w:rsidRPr="00F81194">
              <w:rPr>
                <w:spacing w:val="-2"/>
              </w:rPr>
              <w:t>m</w:t>
            </w:r>
            <w:r>
              <w:t>e</w:t>
            </w:r>
            <w:r w:rsidRPr="00F81194">
              <w:rPr>
                <w:spacing w:val="-1"/>
              </w:rPr>
              <w:t xml:space="preserve"> </w:t>
            </w:r>
            <w:r w:rsidRPr="00F81194">
              <w:rPr>
                <w:spacing w:val="8"/>
              </w:rPr>
              <w:t>w</w:t>
            </w:r>
            <w:r>
              <w:t>i</w:t>
            </w:r>
            <w:r w:rsidRPr="00F81194">
              <w:rPr>
                <w:spacing w:val="-1"/>
              </w:rPr>
              <w:t>r</w:t>
            </w:r>
            <w:r>
              <w:t>d</w:t>
            </w:r>
            <w:r w:rsidRPr="00F81194">
              <w:rPr>
                <w:spacing w:val="1"/>
              </w:rPr>
              <w:t xml:space="preserve"> m</w:t>
            </w:r>
            <w:r>
              <w:t xml:space="preserve">it </w:t>
            </w:r>
            <w:r w:rsidRPr="00F81194">
              <w:rPr>
                <w:spacing w:val="1"/>
              </w:rPr>
              <w:t>d</w:t>
            </w:r>
            <w:r>
              <w:t>e</w:t>
            </w:r>
            <w:r w:rsidRPr="00F81194">
              <w:rPr>
                <w:spacing w:val="-2"/>
              </w:rPr>
              <w:t>m</w:t>
            </w:r>
            <w:r>
              <w:t>/</w:t>
            </w:r>
            <w:r w:rsidRPr="00F81194">
              <w:rPr>
                <w:spacing w:val="1"/>
              </w:rPr>
              <w:t>d</w:t>
            </w:r>
            <w:r>
              <w:t>er</w:t>
            </w:r>
            <w:r w:rsidRPr="00F81194">
              <w:rPr>
                <w:spacing w:val="-4"/>
              </w:rPr>
              <w:t xml:space="preserve"> </w:t>
            </w:r>
            <w:r w:rsidRPr="00F81194">
              <w:rPr>
                <w:spacing w:val="6"/>
              </w:rPr>
              <w:t>T</w:t>
            </w:r>
            <w:r>
              <w:t>eil</w:t>
            </w:r>
            <w:r w:rsidRPr="00F81194">
              <w:rPr>
                <w:spacing w:val="1"/>
              </w:rPr>
              <w:t>n</w:t>
            </w:r>
            <w:r>
              <w:t>e</w:t>
            </w:r>
            <w:r w:rsidRPr="00F81194">
              <w:rPr>
                <w:spacing w:val="1"/>
              </w:rPr>
              <w:t>h</w:t>
            </w:r>
            <w:r w:rsidRPr="00F81194">
              <w:rPr>
                <w:spacing w:val="-2"/>
              </w:rPr>
              <w:t>m</w:t>
            </w:r>
            <w:r w:rsidR="009B0D59" w:rsidRPr="00F81194">
              <w:rPr>
                <w:spacing w:val="2"/>
              </w:rPr>
              <w:t>enden</w:t>
            </w:r>
            <w:r w:rsidR="00F81194">
              <w:rPr>
                <w:spacing w:val="2"/>
              </w:rPr>
              <w:t xml:space="preserve"> </w:t>
            </w:r>
            <w:r>
              <w:rPr>
                <w:spacing w:val="1"/>
              </w:rPr>
              <w:t>du</w:t>
            </w:r>
            <w:r>
              <w:rPr>
                <w:spacing w:val="2"/>
              </w:rPr>
              <w:t>rc</w:t>
            </w:r>
            <w:r>
              <w:rPr>
                <w:spacing w:val="1"/>
              </w:rPr>
              <w:t>h</w:t>
            </w:r>
            <w:r>
              <w:rPr>
                <w:spacing w:val="3"/>
              </w:rPr>
              <w:t>g</w:t>
            </w:r>
            <w:r>
              <w:t>e</w:t>
            </w:r>
            <w:r>
              <w:rPr>
                <w:spacing w:val="3"/>
              </w:rPr>
              <w:t>fü</w:t>
            </w:r>
            <w:r>
              <w:rPr>
                <w:spacing w:val="1"/>
              </w:rPr>
              <w:t>h</w:t>
            </w:r>
            <w:r>
              <w:rPr>
                <w:spacing w:val="-1"/>
              </w:rPr>
              <w:t>r</w:t>
            </w:r>
            <w:r>
              <w:rPr>
                <w:spacing w:val="3"/>
              </w:rPr>
              <w:t>t?</w:t>
            </w:r>
          </w:p>
        </w:tc>
        <w:tc>
          <w:tcPr>
            <w:tcW w:w="5857" w:type="dxa"/>
          </w:tcPr>
          <w:p w14:paraId="4A22C1CC"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493D13">
              <w:t>J</w:t>
            </w:r>
            <w:r w:rsidR="007645E4" w:rsidRPr="00493D13">
              <w:t>ugendliche und j</w:t>
            </w:r>
            <w:r w:rsidR="00762E30" w:rsidRPr="00493D13">
              <w:t>unge</w:t>
            </w:r>
            <w:r w:rsidR="00762E30" w:rsidRPr="00FA63A5">
              <w:t xml:space="preserve"> M</w:t>
            </w:r>
            <w:r w:rsidR="00762E30" w:rsidRPr="00493D13">
              <w:t>enschen im</w:t>
            </w:r>
            <w:r w:rsidR="00762E30" w:rsidRPr="00FA63A5">
              <w:t xml:space="preserve"> </w:t>
            </w:r>
            <w:r w:rsidR="00762E30" w:rsidRPr="00493D13">
              <w:t>Überga</w:t>
            </w:r>
            <w:r w:rsidR="00762E30" w:rsidRPr="00FA63A5">
              <w:t>n</w:t>
            </w:r>
            <w:r w:rsidR="00762E30" w:rsidRPr="00493D13">
              <w:t>gss</w:t>
            </w:r>
            <w:r w:rsidR="00762E30" w:rsidRPr="00FA63A5">
              <w:t>y</w:t>
            </w:r>
            <w:r w:rsidR="00762E30" w:rsidRPr="00493D13">
              <w:t>stem</w:t>
            </w:r>
          </w:p>
          <w:p w14:paraId="46FED6B4"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493D13">
              <w:t>Berufsausbildung im</w:t>
            </w:r>
            <w:r w:rsidR="00762E30" w:rsidRPr="00FA63A5">
              <w:t xml:space="preserve"> </w:t>
            </w:r>
            <w:r w:rsidR="00762E30" w:rsidRPr="00493D13">
              <w:t>Dualen</w:t>
            </w:r>
            <w:r w:rsidR="00762E30" w:rsidRPr="00FA63A5">
              <w:t xml:space="preserve"> Sy</w:t>
            </w:r>
            <w:r w:rsidR="00762E30" w:rsidRPr="00493D13">
              <w:t>stem</w:t>
            </w:r>
          </w:p>
          <w:p w14:paraId="6B7252F1"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493D13">
              <w:t>Überbe</w:t>
            </w:r>
            <w:r w:rsidR="00762E30" w:rsidRPr="00FA63A5">
              <w:t>t</w:t>
            </w:r>
            <w:r w:rsidR="00762E30" w:rsidRPr="00493D13">
              <w:t>riebliche / auß</w:t>
            </w:r>
            <w:r w:rsidR="00762E30" w:rsidRPr="00FA63A5">
              <w:t>e</w:t>
            </w:r>
            <w:r w:rsidR="00762E30" w:rsidRPr="00493D13">
              <w:t>rbetri</w:t>
            </w:r>
            <w:r w:rsidR="00762E30" w:rsidRPr="00FA63A5">
              <w:t>e</w:t>
            </w:r>
            <w:r w:rsidR="00762E30" w:rsidRPr="00493D13">
              <w:t>bliche Berufsausbildung</w:t>
            </w:r>
          </w:p>
          <w:p w14:paraId="37484CB0"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FA63A5">
              <w:t>Ö</w:t>
            </w:r>
            <w:r w:rsidR="00762E30" w:rsidRPr="00493D13">
              <w:t>ffentlich gef</w:t>
            </w:r>
            <w:r w:rsidR="00762E30" w:rsidRPr="00FA63A5">
              <w:t>ö</w:t>
            </w:r>
            <w:r w:rsidR="00762E30" w:rsidRPr="00493D13">
              <w:t>rderte</w:t>
            </w:r>
            <w:r w:rsidR="00762E30" w:rsidRPr="00FA63A5">
              <w:t xml:space="preserve"> </w:t>
            </w:r>
            <w:r w:rsidR="00762E30" w:rsidRPr="00493D13">
              <w:t>Beschäft</w:t>
            </w:r>
            <w:r w:rsidR="00762E30" w:rsidRPr="00FA63A5">
              <w:t>i</w:t>
            </w:r>
            <w:r w:rsidR="00744418">
              <w:t>gung (nicht</w:t>
            </w:r>
          </w:p>
          <w:p w14:paraId="43AF4845" w14:textId="77777777" w:rsidR="00F81194" w:rsidRDefault="00744418" w:rsidP="00052226">
            <w:pPr>
              <w:pStyle w:val="ZelleAntworten"/>
            </w:pPr>
            <w:r>
              <w:tab/>
            </w:r>
            <w:r w:rsidRPr="001F5066">
              <w:t>arbeitslosenversicherungspflichtig</w:t>
            </w:r>
            <w:r w:rsidR="00762E30" w:rsidRPr="00877D27">
              <w:t>)</w:t>
            </w:r>
          </w:p>
          <w:p w14:paraId="2A553901" w14:textId="3083C049"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FA63A5">
              <w:t>Ö</w:t>
            </w:r>
            <w:r w:rsidR="00762E30" w:rsidRPr="00493D13">
              <w:t>ffentlich gef</w:t>
            </w:r>
            <w:r w:rsidR="00762E30" w:rsidRPr="00FA63A5">
              <w:t>ö</w:t>
            </w:r>
            <w:r w:rsidR="00762E30" w:rsidRPr="00493D13">
              <w:t>rderte</w:t>
            </w:r>
            <w:r w:rsidR="00762E30" w:rsidRPr="00FA63A5">
              <w:t xml:space="preserve"> </w:t>
            </w:r>
            <w:r w:rsidR="00762E30" w:rsidRPr="00493D13">
              <w:t>Beschäft</w:t>
            </w:r>
            <w:r w:rsidR="00762E30" w:rsidRPr="00FA63A5">
              <w:t>i</w:t>
            </w:r>
            <w:r w:rsidR="00744418">
              <w:t>gung</w:t>
            </w:r>
            <w:r w:rsidR="00052226">
              <w:t xml:space="preserve"> </w:t>
            </w:r>
            <w:r w:rsidR="00762E30" w:rsidRPr="00877D27">
              <w:t>(</w:t>
            </w:r>
            <w:r w:rsidR="00744418" w:rsidRPr="001F5066">
              <w:t xml:space="preserve">voll </w:t>
            </w:r>
            <w:r w:rsidR="00744418">
              <w:t>SV-</w:t>
            </w:r>
            <w:r w:rsidR="00744418" w:rsidRPr="00744418">
              <w:rPr>
                <w:color w:val="000000" w:themeColor="text1"/>
              </w:rPr>
              <w:t>p</w:t>
            </w:r>
            <w:r w:rsidR="00762E30" w:rsidRPr="00744418">
              <w:rPr>
                <w:color w:val="000000" w:themeColor="text1"/>
              </w:rPr>
              <w:t>flichtig</w:t>
            </w:r>
            <w:r w:rsidR="00762E30" w:rsidRPr="00493D13">
              <w:t>)</w:t>
            </w:r>
          </w:p>
          <w:p w14:paraId="096AF8FC"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493D13">
              <w:t>Lohnkostenzuschüsse</w:t>
            </w:r>
          </w:p>
          <w:p w14:paraId="5EC2FAA1"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FA63A5">
              <w:t>Q</w:t>
            </w:r>
            <w:r w:rsidR="00762E30" w:rsidRPr="00493D13">
              <w:t>ualif</w:t>
            </w:r>
            <w:r w:rsidR="00762E30" w:rsidRPr="00FA63A5">
              <w:t>iz</w:t>
            </w:r>
            <w:r w:rsidR="00762E30" w:rsidRPr="00493D13">
              <w:t>ierung /</w:t>
            </w:r>
            <w:r w:rsidR="00762E30" w:rsidRPr="00FA63A5">
              <w:t xml:space="preserve"> </w:t>
            </w:r>
            <w:r w:rsidR="00762E30" w:rsidRPr="00493D13">
              <w:t>Akt</w:t>
            </w:r>
            <w:r w:rsidR="00762E30" w:rsidRPr="00FA63A5">
              <w:t>iv</w:t>
            </w:r>
            <w:r w:rsidR="00762E30" w:rsidRPr="00493D13">
              <w:t>ierung</w:t>
            </w:r>
            <w:r w:rsidR="00762E30" w:rsidRPr="00FA63A5">
              <w:t xml:space="preserve"> </w:t>
            </w:r>
            <w:r w:rsidR="00762E30" w:rsidRPr="00493D13">
              <w:t>E</w:t>
            </w:r>
            <w:r w:rsidR="00762E30" w:rsidRPr="00FA63A5">
              <w:t>r</w:t>
            </w:r>
            <w:r w:rsidR="00762E30" w:rsidRPr="00493D13">
              <w:t>werbsloser</w:t>
            </w:r>
            <w:r w:rsidR="00762E30" w:rsidRPr="00FA63A5">
              <w:t xml:space="preserve"> </w:t>
            </w:r>
            <w:r w:rsidR="00762E30" w:rsidRPr="00493D13">
              <w:t>(inkl. Förde</w:t>
            </w:r>
            <w:r w:rsidR="00762E30" w:rsidRPr="00FA63A5">
              <w:t>rze</w:t>
            </w:r>
            <w:r w:rsidR="00762E30" w:rsidRPr="00493D13">
              <w:t>ntr</w:t>
            </w:r>
            <w:r w:rsidR="00762E30" w:rsidRPr="00FA63A5">
              <w:t>e</w:t>
            </w:r>
            <w:r w:rsidR="00762E30" w:rsidRPr="00493D13">
              <w:t>n)</w:t>
            </w:r>
          </w:p>
          <w:p w14:paraId="1C857B6E" w14:textId="77777777" w:rsidR="00BC7487"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762E30" w:rsidRPr="00493D13">
              <w:t>Berufsbegleite</w:t>
            </w:r>
            <w:r w:rsidR="00762E30" w:rsidRPr="00FA63A5">
              <w:t>n</w:t>
            </w:r>
            <w:r w:rsidR="00762E30" w:rsidRPr="00493D13">
              <w:t>de</w:t>
            </w:r>
            <w:r w:rsidR="00762E30" w:rsidRPr="00FA63A5">
              <w:t xml:space="preserve"> Q</w:t>
            </w:r>
            <w:r w:rsidR="00762E30" w:rsidRPr="00493D13">
              <w:t>ualifi</w:t>
            </w:r>
            <w:r w:rsidR="00762E30" w:rsidRPr="00FA63A5">
              <w:t>z</w:t>
            </w:r>
            <w:r w:rsidR="00762E30" w:rsidRPr="00493D13">
              <w:t>i</w:t>
            </w:r>
            <w:r w:rsidR="00762E30" w:rsidRPr="00FA63A5">
              <w:t>e</w:t>
            </w:r>
            <w:r w:rsidR="00762E30" w:rsidRPr="00493D13">
              <w:t>r</w:t>
            </w:r>
            <w:r w:rsidR="00762E30" w:rsidRPr="00FA63A5">
              <w:t>u</w:t>
            </w:r>
            <w:r w:rsidR="00762E30" w:rsidRPr="00493D13">
              <w:t>ng E</w:t>
            </w:r>
            <w:r w:rsidR="00762E30" w:rsidRPr="00FA63A5">
              <w:t>r</w:t>
            </w:r>
            <w:r w:rsidR="00762E30" w:rsidRPr="00493D13">
              <w:t>werbstätig</w:t>
            </w:r>
            <w:r w:rsidR="00762E30" w:rsidRPr="00FA63A5">
              <w:t>e</w:t>
            </w:r>
            <w:r w:rsidR="00762E30" w:rsidRPr="00493D13">
              <w:t>r</w:t>
            </w:r>
          </w:p>
          <w:p w14:paraId="10D15EC5" w14:textId="06C9C08F" w:rsidR="00CA569E" w:rsidRPr="00493D13" w:rsidRDefault="00CA569E"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fldChar w:fldCharType="separate"/>
            </w:r>
            <w:r w:rsidRPr="00FA63A5">
              <w:fldChar w:fldCharType="end"/>
            </w:r>
            <w:r>
              <w:tab/>
            </w:r>
            <w:r w:rsidRPr="00493D13">
              <w:t>Ber</w:t>
            </w:r>
            <w:r>
              <w:t>atung (min. 8 Stunden)</w:t>
            </w:r>
          </w:p>
        </w:tc>
      </w:tr>
      <w:tr w:rsidR="008F711C" w:rsidRPr="0026443E" w14:paraId="10D15ED2" w14:textId="77777777" w:rsidTr="00F81194">
        <w:tc>
          <w:tcPr>
            <w:tcW w:w="3964" w:type="dxa"/>
          </w:tcPr>
          <w:p w14:paraId="10D15EC7" w14:textId="7524A408" w:rsidR="008F711C" w:rsidRDefault="008F711C" w:rsidP="00303F75">
            <w:pPr>
              <w:pStyle w:val="Item"/>
              <w:spacing w:before="120"/>
            </w:pPr>
            <w:r w:rsidRPr="008F711C">
              <w:t xml:space="preserve">Status </w:t>
            </w:r>
            <w:r>
              <w:t xml:space="preserve">der </w:t>
            </w:r>
            <w:r w:rsidRPr="008F711C">
              <w:t>Teilnehme</w:t>
            </w:r>
            <w:r>
              <w:t>nden</w:t>
            </w:r>
            <w:r w:rsidRPr="008F711C">
              <w:t xml:space="preserve"> in der Beschäftigungsförderung</w:t>
            </w:r>
          </w:p>
          <w:p w14:paraId="32CCA2B7" w14:textId="77777777" w:rsidR="00F81194" w:rsidRDefault="002849B8" w:rsidP="00345DD4">
            <w:pPr>
              <w:pStyle w:val="Bedingung"/>
            </w:pPr>
            <w:r w:rsidRPr="00744418">
              <w:t xml:space="preserve">(nur bei </w:t>
            </w:r>
            <w:r w:rsidR="001846BB" w:rsidRPr="00744418">
              <w:t>Maßnahmeart "Öffentlich geförderte Beschäfti</w:t>
            </w:r>
            <w:r w:rsidR="000853B8">
              <w:t>g</w:t>
            </w:r>
            <w:r w:rsidR="001846BB" w:rsidRPr="00744418">
              <w:t xml:space="preserve">ung (nicht </w:t>
            </w:r>
            <w:r w:rsidR="00744418">
              <w:t>arbeitslosen</w:t>
            </w:r>
            <w:r w:rsidR="000853B8">
              <w:softHyphen/>
            </w:r>
            <w:r w:rsidR="00744418">
              <w:t>versicherungs</w:t>
            </w:r>
            <w:r w:rsidR="001846BB" w:rsidRPr="00744418">
              <w:t>pflichtig)" bzw. "Öffentli</w:t>
            </w:r>
            <w:r w:rsidR="00744418">
              <w:t>ch</w:t>
            </w:r>
          </w:p>
          <w:p w14:paraId="10D15EC8" w14:textId="43ABD9BB" w:rsidR="002849B8" w:rsidRPr="0026443E" w:rsidRDefault="00744418" w:rsidP="00345DD4">
            <w:pPr>
              <w:pStyle w:val="Bedingung"/>
            </w:pPr>
            <w:r>
              <w:t>geförderte Beschäftigung (voll SV-</w:t>
            </w:r>
            <w:r w:rsidR="001846BB" w:rsidRPr="00744418">
              <w:t>pflichtig)"</w:t>
            </w:r>
          </w:p>
        </w:tc>
        <w:tc>
          <w:tcPr>
            <w:tcW w:w="5857" w:type="dxa"/>
          </w:tcPr>
          <w:p w14:paraId="4774FAAF"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8F711C" w:rsidRPr="00493D13">
              <w:t>Arbeitsgelegenheit</w:t>
            </w:r>
          </w:p>
          <w:p w14:paraId="4484CE6B"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8F711C" w:rsidRPr="00493D13">
              <w:t>Teilnahme nach § 45, SGB III</w:t>
            </w:r>
          </w:p>
          <w:p w14:paraId="490C6A19"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8F711C" w:rsidRPr="00493D13">
              <w:t>Freiwilliges soziales Engagement</w:t>
            </w:r>
          </w:p>
          <w:p w14:paraId="0349D015"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8F711C" w:rsidRPr="00493D13">
              <w:t>BEZ (§16a SGB II)</w:t>
            </w:r>
          </w:p>
          <w:p w14:paraId="0B371D63"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8F711C" w:rsidRPr="00493D13">
              <w:t>FAV (§16e</w:t>
            </w:r>
            <w:r w:rsidR="009176D1" w:rsidRPr="00493D13">
              <w:t xml:space="preserve"> a.F.</w:t>
            </w:r>
            <w:r w:rsidR="008F711C" w:rsidRPr="00493D13">
              <w:t xml:space="preserve"> SGB II)</w:t>
            </w:r>
          </w:p>
          <w:p w14:paraId="2BBEAF40" w14:textId="77777777" w:rsidR="00F81194" w:rsidRDefault="009176D1"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D442ED" w:rsidRPr="00493D13">
              <w:t>Eingliederung von Langzeitarbeitslosen</w:t>
            </w:r>
            <w:r w:rsidRPr="00493D13">
              <w:t xml:space="preserve"> (§16e n.F. SGB II)</w:t>
            </w:r>
          </w:p>
          <w:p w14:paraId="7674E8B5" w14:textId="77777777" w:rsidR="00F81194" w:rsidRDefault="00604AC8"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Pr="00493D13">
              <w:t>Freie Förderung (§16f SGB II)</w:t>
            </w:r>
          </w:p>
          <w:p w14:paraId="558DDDE4" w14:textId="77777777" w:rsidR="00F81194" w:rsidRDefault="009176D1"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D442ED" w:rsidRPr="00493D13">
              <w:t>Teilhabe am Arbeitsmarkt</w:t>
            </w:r>
            <w:r w:rsidRPr="00493D13">
              <w:t xml:space="preserve"> (§16i SGB II)</w:t>
            </w:r>
          </w:p>
          <w:p w14:paraId="10D15ED1" w14:textId="7E106209" w:rsidR="008F711C" w:rsidRPr="00493D13"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8F711C" w:rsidRPr="00493D13">
              <w:t>steht noch nicht fest</w:t>
            </w:r>
          </w:p>
        </w:tc>
      </w:tr>
      <w:tr w:rsidR="00762E30" w:rsidRPr="0026443E" w14:paraId="10D15EEF" w14:textId="77777777" w:rsidTr="00F81194">
        <w:tc>
          <w:tcPr>
            <w:tcW w:w="3964" w:type="dxa"/>
          </w:tcPr>
          <w:p w14:paraId="10D15EE7" w14:textId="77777777" w:rsidR="00BC7487" w:rsidRPr="00744418" w:rsidRDefault="00BC7487" w:rsidP="009B0D59">
            <w:pPr>
              <w:pStyle w:val="Item"/>
              <w:spacing w:before="120"/>
              <w:rPr>
                <w:color w:val="000000" w:themeColor="text1"/>
              </w:rPr>
            </w:pPr>
            <w:r w:rsidRPr="00744418">
              <w:rPr>
                <w:color w:val="000000" w:themeColor="text1"/>
                <w:spacing w:val="4"/>
              </w:rPr>
              <w:t>W</w:t>
            </w:r>
            <w:r w:rsidRPr="00744418">
              <w:rPr>
                <w:color w:val="000000" w:themeColor="text1"/>
              </w:rPr>
              <w:t>o</w:t>
            </w:r>
            <w:r w:rsidRPr="00744418">
              <w:rPr>
                <w:color w:val="000000" w:themeColor="text1"/>
                <w:spacing w:val="3"/>
              </w:rPr>
              <w:t>h</w:t>
            </w:r>
            <w:r w:rsidRPr="00744418">
              <w:rPr>
                <w:color w:val="000000" w:themeColor="text1"/>
              </w:rPr>
              <w:t>n</w:t>
            </w:r>
            <w:r w:rsidRPr="00744418">
              <w:rPr>
                <w:color w:val="000000" w:themeColor="text1"/>
                <w:spacing w:val="3"/>
              </w:rPr>
              <w:t>o</w:t>
            </w:r>
            <w:r w:rsidRPr="00744418">
              <w:rPr>
                <w:color w:val="000000" w:themeColor="text1"/>
                <w:spacing w:val="-1"/>
              </w:rPr>
              <w:t>r</w:t>
            </w:r>
            <w:r w:rsidRPr="00744418">
              <w:rPr>
                <w:color w:val="000000" w:themeColor="text1"/>
              </w:rPr>
              <w:t>t</w:t>
            </w:r>
          </w:p>
          <w:p w14:paraId="10D15EE8" w14:textId="033D975D" w:rsidR="00762E30" w:rsidRPr="00744418" w:rsidRDefault="00BC7487" w:rsidP="00345DD4">
            <w:pPr>
              <w:pStyle w:val="Bedingung"/>
              <w:rPr>
                <w:bCs/>
                <w:spacing w:val="4"/>
                <w:szCs w:val="20"/>
              </w:rPr>
            </w:pPr>
            <w:r w:rsidRPr="00744418">
              <w:t>(nu</w:t>
            </w:r>
            <w:r w:rsidRPr="00744418">
              <w:rPr>
                <w:spacing w:val="0"/>
              </w:rPr>
              <w:t>r</w:t>
            </w:r>
            <w:r w:rsidRPr="00744418">
              <w:rPr>
                <w:spacing w:val="8"/>
              </w:rPr>
              <w:t xml:space="preserve"> </w:t>
            </w:r>
            <w:r w:rsidR="00FA63A5" w:rsidRPr="00744418">
              <w:rPr>
                <w:spacing w:val="8"/>
              </w:rPr>
              <w:t>bei Maßnahmeart "</w:t>
            </w:r>
            <w:r w:rsidR="00FA63A5" w:rsidRPr="00744418">
              <w:t>B</w:t>
            </w:r>
            <w:r w:rsidR="00D442ED" w:rsidRPr="00744418">
              <w:t>erufsbegleitende Qualifizierung Erwerbtätiger</w:t>
            </w:r>
            <w:r w:rsidR="00FA63A5" w:rsidRPr="00744418">
              <w:t>"</w:t>
            </w:r>
            <w:r w:rsidRPr="00744418">
              <w:rPr>
                <w:spacing w:val="0"/>
              </w:rPr>
              <w:t>)</w:t>
            </w:r>
          </w:p>
        </w:tc>
        <w:tc>
          <w:tcPr>
            <w:tcW w:w="5857" w:type="dxa"/>
          </w:tcPr>
          <w:p w14:paraId="441BCB3D"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D06682" w:rsidRPr="00493D13">
              <w:t>Br</w:t>
            </w:r>
            <w:r w:rsidR="00D06682" w:rsidRPr="00FA63A5">
              <w:t>emen</w:t>
            </w:r>
          </w:p>
          <w:p w14:paraId="2827C96B"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D06682" w:rsidRPr="00493D13">
              <w:t>Br</w:t>
            </w:r>
            <w:r w:rsidR="00D06682" w:rsidRPr="00FA63A5">
              <w:t>em</w:t>
            </w:r>
            <w:r w:rsidR="00D06682" w:rsidRPr="00493D13">
              <w:t>erh</w:t>
            </w:r>
            <w:r w:rsidR="00D06682" w:rsidRPr="00FA63A5">
              <w:t>a</w:t>
            </w:r>
            <w:r w:rsidR="00D06682" w:rsidRPr="00493D13">
              <w:t>ven</w:t>
            </w:r>
          </w:p>
          <w:p w14:paraId="176D357D"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D06682" w:rsidRPr="00493D13">
              <w:t>anderes</w:t>
            </w:r>
            <w:r w:rsidR="00D06682" w:rsidRPr="00FA63A5">
              <w:t xml:space="preserve"> </w:t>
            </w:r>
            <w:r w:rsidR="00D06682" w:rsidRPr="00493D13">
              <w:t>Bundesland</w:t>
            </w:r>
          </w:p>
          <w:p w14:paraId="10D15EEE" w14:textId="1966CA57" w:rsidR="00D06682" w:rsidRPr="00493D13"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rsidR="00CD4EF2">
              <w:tab/>
            </w:r>
            <w:r w:rsidR="00D06682" w:rsidRPr="00493D13">
              <w:t>unbekannt</w:t>
            </w:r>
          </w:p>
        </w:tc>
      </w:tr>
      <w:tr w:rsidR="00052226" w:rsidRPr="0026443E" w14:paraId="44BF1730" w14:textId="77777777" w:rsidTr="00F81194">
        <w:tc>
          <w:tcPr>
            <w:tcW w:w="3964" w:type="dxa"/>
          </w:tcPr>
          <w:p w14:paraId="3E6280B9" w14:textId="77777777" w:rsidR="00052226" w:rsidRPr="00744418" w:rsidRDefault="00052226" w:rsidP="00052226">
            <w:pPr>
              <w:pStyle w:val="Item"/>
              <w:spacing w:before="120"/>
              <w:rPr>
                <w:color w:val="000000" w:themeColor="text1"/>
              </w:rPr>
            </w:pPr>
            <w:r w:rsidRPr="00744418">
              <w:rPr>
                <w:color w:val="000000" w:themeColor="text1"/>
                <w:spacing w:val="3"/>
              </w:rPr>
              <w:t>B</w:t>
            </w:r>
            <w:r w:rsidRPr="00744418">
              <w:rPr>
                <w:color w:val="000000" w:themeColor="text1"/>
              </w:rPr>
              <w:t>e</w:t>
            </w:r>
            <w:r w:rsidRPr="00744418">
              <w:rPr>
                <w:color w:val="000000" w:themeColor="text1"/>
                <w:spacing w:val="2"/>
              </w:rPr>
              <w:t>s</w:t>
            </w:r>
            <w:r w:rsidRPr="00744418">
              <w:rPr>
                <w:color w:val="000000" w:themeColor="text1"/>
              </w:rPr>
              <w:t>c</w:t>
            </w:r>
            <w:r w:rsidRPr="00744418">
              <w:rPr>
                <w:color w:val="000000" w:themeColor="text1"/>
                <w:spacing w:val="3"/>
              </w:rPr>
              <w:t>h</w:t>
            </w:r>
            <w:r w:rsidRPr="00744418">
              <w:rPr>
                <w:color w:val="000000" w:themeColor="text1"/>
              </w:rPr>
              <w:t>ä</w:t>
            </w:r>
            <w:r w:rsidRPr="00744418">
              <w:rPr>
                <w:color w:val="000000" w:themeColor="text1"/>
                <w:spacing w:val="1"/>
              </w:rPr>
              <w:t>ft</w:t>
            </w:r>
            <w:r w:rsidRPr="00744418">
              <w:rPr>
                <w:color w:val="000000" w:themeColor="text1"/>
                <w:spacing w:val="2"/>
              </w:rPr>
              <w:t>i</w:t>
            </w:r>
            <w:r w:rsidRPr="00744418">
              <w:rPr>
                <w:color w:val="000000" w:themeColor="text1"/>
                <w:spacing w:val="1"/>
              </w:rPr>
              <w:t>g</w:t>
            </w:r>
            <w:r w:rsidRPr="00744418">
              <w:rPr>
                <w:color w:val="000000" w:themeColor="text1"/>
                <w:spacing w:val="3"/>
              </w:rPr>
              <w:t>u</w:t>
            </w:r>
            <w:r w:rsidRPr="00744418">
              <w:rPr>
                <w:color w:val="000000" w:themeColor="text1"/>
                <w:spacing w:val="1"/>
              </w:rPr>
              <w:t>n</w:t>
            </w:r>
            <w:r w:rsidRPr="00744418">
              <w:rPr>
                <w:color w:val="000000" w:themeColor="text1"/>
                <w:spacing w:val="3"/>
              </w:rPr>
              <w:t>g</w:t>
            </w:r>
            <w:r w:rsidRPr="00744418">
              <w:rPr>
                <w:color w:val="000000" w:themeColor="text1"/>
              </w:rPr>
              <w:t>s</w:t>
            </w:r>
            <w:r w:rsidRPr="00744418">
              <w:rPr>
                <w:color w:val="000000" w:themeColor="text1"/>
                <w:spacing w:val="3"/>
              </w:rPr>
              <w:t>o</w:t>
            </w:r>
            <w:r w:rsidRPr="00744418">
              <w:rPr>
                <w:color w:val="000000" w:themeColor="text1"/>
                <w:spacing w:val="-1"/>
              </w:rPr>
              <w:t>r</w:t>
            </w:r>
            <w:r w:rsidRPr="00744418">
              <w:rPr>
                <w:color w:val="000000" w:themeColor="text1"/>
              </w:rPr>
              <w:t>t</w:t>
            </w:r>
          </w:p>
          <w:p w14:paraId="445FCB72" w14:textId="63F109D4" w:rsidR="00052226" w:rsidRPr="00744418" w:rsidRDefault="00052226" w:rsidP="00345DD4">
            <w:pPr>
              <w:pStyle w:val="Bedingung"/>
              <w:rPr>
                <w:spacing w:val="3"/>
              </w:rPr>
            </w:pPr>
            <w:r w:rsidRPr="00744418">
              <w:t>(nu</w:t>
            </w:r>
            <w:r w:rsidRPr="00744418">
              <w:rPr>
                <w:spacing w:val="0"/>
              </w:rPr>
              <w:t>r</w:t>
            </w:r>
            <w:r w:rsidRPr="00744418">
              <w:rPr>
                <w:spacing w:val="8"/>
              </w:rPr>
              <w:t xml:space="preserve"> bei Maßnahmeart "</w:t>
            </w:r>
            <w:r w:rsidRPr="00744418">
              <w:t>Berufsbegleitende Qualifizierung Erwerbtätiger")</w:t>
            </w:r>
          </w:p>
        </w:tc>
        <w:tc>
          <w:tcPr>
            <w:tcW w:w="5857" w:type="dxa"/>
          </w:tcPr>
          <w:p w14:paraId="305D22AC" w14:textId="77777777" w:rsidR="00F81194"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493D13">
              <w:t>Br</w:t>
            </w:r>
            <w:r w:rsidRPr="00FA63A5">
              <w:t>emen</w:t>
            </w:r>
          </w:p>
          <w:p w14:paraId="4AE7AD2C" w14:textId="77777777" w:rsidR="00F81194"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493D13">
              <w:t>Br</w:t>
            </w:r>
            <w:r w:rsidRPr="00FA63A5">
              <w:t>em</w:t>
            </w:r>
            <w:r w:rsidRPr="00493D13">
              <w:t>erh</w:t>
            </w:r>
            <w:r w:rsidRPr="00FA63A5">
              <w:t>a</w:t>
            </w:r>
            <w:r w:rsidRPr="00493D13">
              <w:t>ven</w:t>
            </w:r>
          </w:p>
          <w:p w14:paraId="41E19D1E" w14:textId="77777777" w:rsidR="00F81194"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493D13">
              <w:t>anderes</w:t>
            </w:r>
            <w:r w:rsidRPr="00FA63A5">
              <w:t xml:space="preserve"> </w:t>
            </w:r>
            <w:r w:rsidRPr="00493D13">
              <w:t>Bundesland</w:t>
            </w:r>
          </w:p>
          <w:p w14:paraId="2A0CB66C" w14:textId="34EB4C79" w:rsidR="00052226" w:rsidRPr="00FA63A5"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493D13">
              <w:t>unbekannt</w:t>
            </w:r>
          </w:p>
        </w:tc>
      </w:tr>
    </w:tbl>
    <w:p w14:paraId="2E28E81D" w14:textId="7680D8BA" w:rsidR="00C8276E" w:rsidRDefault="00C8276E">
      <w:r>
        <w:br w:type="page"/>
      </w:r>
    </w:p>
    <w:p w14:paraId="3B026E4C" w14:textId="65F06BE7" w:rsidR="00345DD4" w:rsidRDefault="00345DD4" w:rsidP="00345DD4">
      <w:pPr>
        <w:pStyle w:val="berschrift1"/>
      </w:pPr>
      <w:r>
        <w:lastRenderedPageBreak/>
        <w:t>Nach Abschluss der Maßnahme auszufüllen:</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6"/>
        <w:gridCol w:w="6145"/>
      </w:tblGrid>
      <w:tr w:rsidR="00837041" w:rsidRPr="0026443E" w14:paraId="4B4EFFD2" w14:textId="77777777" w:rsidTr="007E6C9F">
        <w:tc>
          <w:tcPr>
            <w:tcW w:w="3676" w:type="dxa"/>
            <w:shd w:val="clear" w:color="auto" w:fill="D9D9D9" w:themeFill="background1" w:themeFillShade="D9"/>
          </w:tcPr>
          <w:p w14:paraId="53C936AA" w14:textId="3A0A03A8" w:rsidR="00837041" w:rsidRPr="00345DD4" w:rsidRDefault="00837041" w:rsidP="00345DD4">
            <w:pPr>
              <w:pStyle w:val="Spaltenberschrift"/>
            </w:pPr>
            <w:r w:rsidRPr="00345DD4">
              <w:t>Merkmal</w:t>
            </w:r>
          </w:p>
        </w:tc>
        <w:tc>
          <w:tcPr>
            <w:tcW w:w="6145" w:type="dxa"/>
            <w:shd w:val="clear" w:color="auto" w:fill="D9D9D9" w:themeFill="background1" w:themeFillShade="D9"/>
          </w:tcPr>
          <w:p w14:paraId="69430621" w14:textId="1C8805A6" w:rsidR="00837041" w:rsidRPr="00FA63A5" w:rsidRDefault="00837041" w:rsidP="007E6C9F">
            <w:pPr>
              <w:pStyle w:val="Spaltenberschrift"/>
            </w:pPr>
            <w:r>
              <w:t>Kennzeichnungs</w:t>
            </w:r>
            <w:r w:rsidRPr="00425BD4">
              <w:t>optionen</w:t>
            </w:r>
            <w:r>
              <w:t xml:space="preserve"> </w:t>
            </w:r>
            <w:r w:rsidRPr="00425BD4">
              <w:rPr>
                <w:sz w:val="16"/>
                <w:szCs w:val="16"/>
              </w:rPr>
              <w:t xml:space="preserve">(nur </w:t>
            </w:r>
            <w:r w:rsidRPr="009F7EA7">
              <w:rPr>
                <w:sz w:val="16"/>
                <w:szCs w:val="16"/>
                <w:u w:val="single"/>
              </w:rPr>
              <w:t>eine</w:t>
            </w:r>
            <w:r>
              <w:rPr>
                <w:sz w:val="16"/>
                <w:szCs w:val="16"/>
              </w:rPr>
              <w:t xml:space="preserve"> Kennzeichnung</w:t>
            </w:r>
            <w:r w:rsidRPr="00425BD4">
              <w:rPr>
                <w:sz w:val="16"/>
                <w:szCs w:val="16"/>
              </w:rPr>
              <w:t xml:space="preserve"> pro Merkmal</w:t>
            </w:r>
            <w:r>
              <w:rPr>
                <w:sz w:val="16"/>
                <w:szCs w:val="16"/>
              </w:rPr>
              <w:t>)</w:t>
            </w:r>
          </w:p>
        </w:tc>
      </w:tr>
      <w:tr w:rsidR="00837041" w:rsidRPr="0026443E" w14:paraId="0A0DF1A2" w14:textId="77777777" w:rsidTr="00345DD4">
        <w:tc>
          <w:tcPr>
            <w:tcW w:w="3676" w:type="dxa"/>
            <w:shd w:val="clear" w:color="auto" w:fill="auto"/>
          </w:tcPr>
          <w:p w14:paraId="6509FAA5" w14:textId="7B0FE2A6" w:rsidR="00837041" w:rsidRPr="007E6C9F" w:rsidRDefault="00837041" w:rsidP="0050092F">
            <w:pPr>
              <w:pStyle w:val="Item"/>
            </w:pPr>
            <w:r w:rsidRPr="007E6C9F">
              <w:t>Erreichte Zertifizierung/ Abschluss bei Ausbildung</w:t>
            </w:r>
          </w:p>
          <w:p w14:paraId="683874E5" w14:textId="0560360C" w:rsidR="00837041" w:rsidRPr="00744418" w:rsidRDefault="00837041" w:rsidP="00345DD4">
            <w:pPr>
              <w:pStyle w:val="Bedingung"/>
            </w:pPr>
            <w:r>
              <w:t>(nur für berufsbegleitende Qualifizierungen)</w:t>
            </w:r>
          </w:p>
        </w:tc>
        <w:tc>
          <w:tcPr>
            <w:tcW w:w="6145" w:type="dxa"/>
            <w:shd w:val="clear" w:color="auto" w:fill="auto"/>
          </w:tcPr>
          <w:p w14:paraId="03B00B86"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Berufsbildungsreife</w:t>
            </w:r>
          </w:p>
          <w:p w14:paraId="64372FE5"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erweiterte Berufsbildungsreife</w:t>
            </w:r>
          </w:p>
          <w:p w14:paraId="7A9C3EEF"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mittlerer Schulabschluss</w:t>
            </w:r>
          </w:p>
          <w:p w14:paraId="1D19E415"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Fachhochschulreife</w:t>
            </w:r>
          </w:p>
          <w:p w14:paraId="5FDE31E1"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anerkannter Berufsabschluss (BBIG, HWO)</w:t>
            </w:r>
          </w:p>
          <w:p w14:paraId="46965E83"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Trägerzertifikat</w:t>
            </w:r>
          </w:p>
          <w:p w14:paraId="58E9527A" w14:textId="6A2C7521" w:rsidR="00837041" w:rsidRPr="00FA63A5"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sonstiges</w:t>
            </w:r>
          </w:p>
        </w:tc>
      </w:tr>
      <w:tr w:rsidR="00837041" w:rsidRPr="0026443E" w14:paraId="11AEB3A4" w14:textId="77777777" w:rsidTr="00345DD4">
        <w:tc>
          <w:tcPr>
            <w:tcW w:w="3676" w:type="dxa"/>
            <w:shd w:val="clear" w:color="auto" w:fill="auto"/>
          </w:tcPr>
          <w:p w14:paraId="34353C00" w14:textId="77777777" w:rsidR="00837041" w:rsidRDefault="00837041" w:rsidP="00837041">
            <w:pPr>
              <w:pStyle w:val="Item"/>
            </w:pPr>
            <w:r w:rsidRPr="00052226">
              <w:t xml:space="preserve">Warum </w:t>
            </w:r>
            <w:r>
              <w:t>wurde</w:t>
            </w:r>
            <w:r w:rsidRPr="00052226">
              <w:t xml:space="preserve"> die Maßnahme nicht bis zum Ende besucht?</w:t>
            </w:r>
          </w:p>
          <w:p w14:paraId="36A50470" w14:textId="6B99D7F8" w:rsidR="00837041" w:rsidRPr="00297848" w:rsidRDefault="00837041" w:rsidP="00345DD4">
            <w:pPr>
              <w:pStyle w:val="Bedingung"/>
            </w:pPr>
            <w:r>
              <w:t>(bei Maßnahmeabbruch)</w:t>
            </w:r>
          </w:p>
        </w:tc>
        <w:tc>
          <w:tcPr>
            <w:tcW w:w="6145" w:type="dxa"/>
            <w:shd w:val="clear" w:color="auto" w:fill="auto"/>
          </w:tcPr>
          <w:p w14:paraId="57A50186"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052226">
              <w:t>Arbeitsau</w:t>
            </w:r>
            <w:r>
              <w:t>fnahme/Selbständigkeit</w:t>
            </w:r>
          </w:p>
          <w:p w14:paraId="3AB8DEDC"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052226">
              <w:t>Begi</w:t>
            </w:r>
            <w:r>
              <w:t>nn Ausbildung</w:t>
            </w:r>
          </w:p>
          <w:p w14:paraId="0034CD47"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052226">
              <w:t>Wechsel in andere Förd</w:t>
            </w:r>
            <w:r>
              <w:t>ermaßnahme</w:t>
            </w:r>
          </w:p>
          <w:p w14:paraId="7E081E3E"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052226">
              <w:t>mangelnde Leistung/Übe</w:t>
            </w:r>
            <w:r>
              <w:t>rforderung</w:t>
            </w:r>
          </w:p>
          <w:p w14:paraId="12F9B760"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052226">
              <w:t>längere Fehlzeiten/Kra</w:t>
            </w:r>
            <w:r>
              <w:t>nkheit</w:t>
            </w:r>
          </w:p>
          <w:p w14:paraId="73A8115B" w14:textId="187D1E22" w:rsidR="00837041" w:rsidRPr="00FA63A5"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052226">
              <w:t>sonstige Abbruchgründe</w:t>
            </w:r>
          </w:p>
        </w:tc>
      </w:tr>
      <w:tr w:rsidR="00837041" w:rsidRPr="0026443E" w14:paraId="1CB52C9B" w14:textId="77777777" w:rsidTr="00345DD4">
        <w:tc>
          <w:tcPr>
            <w:tcW w:w="3676" w:type="dxa"/>
            <w:shd w:val="clear" w:color="auto" w:fill="auto"/>
          </w:tcPr>
          <w:p w14:paraId="4C86DD80" w14:textId="77777777" w:rsidR="00837041" w:rsidRDefault="00837041" w:rsidP="00837041">
            <w:pPr>
              <w:pStyle w:val="Item"/>
            </w:pPr>
            <w:r w:rsidRPr="00297848">
              <w:t xml:space="preserve">Verbleib nach Austritt aus dem Projekt </w:t>
            </w:r>
          </w:p>
          <w:p w14:paraId="2E234A7C" w14:textId="27BEC427" w:rsidR="00837041" w:rsidRPr="0026443E" w:rsidRDefault="00837041" w:rsidP="00345DD4">
            <w:pPr>
              <w:pStyle w:val="Bedingung"/>
            </w:pPr>
            <w:r w:rsidRPr="00297848">
              <w:t>(</w:t>
            </w:r>
            <w:r>
              <w:t xml:space="preserve">nur </w:t>
            </w:r>
            <w:r w:rsidRPr="00297848">
              <w:t>für Arbeitslose)</w:t>
            </w:r>
          </w:p>
        </w:tc>
        <w:tc>
          <w:tcPr>
            <w:tcW w:w="6145" w:type="dxa"/>
            <w:shd w:val="clear" w:color="auto" w:fill="auto"/>
          </w:tcPr>
          <w:p w14:paraId="45B14C3C"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ungeförderte SVpfl. Beschäftigung (ohne Ausbildung)</w:t>
            </w:r>
          </w:p>
          <w:p w14:paraId="03B90A16"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öffentlich geförderte Beschäftigung (SVpfl.)</w:t>
            </w:r>
          </w:p>
          <w:p w14:paraId="4DD53161"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arbeitslos</w:t>
            </w:r>
          </w:p>
          <w:p w14:paraId="14AFC7AA"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Fortsetzung der Teilnahme in Folgeprojekt</w:t>
            </w:r>
          </w:p>
          <w:p w14:paraId="22DD8173"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Selbständigkeit</w:t>
            </w:r>
          </w:p>
          <w:p w14:paraId="0FED9063"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Ausbildung (im dualen System, überbetrieblich, schulisch)</w:t>
            </w:r>
          </w:p>
          <w:p w14:paraId="62FF2B0B"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Ausbildungsvorbereitung</w:t>
            </w:r>
          </w:p>
          <w:p w14:paraId="4B7C25B8"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Werkverträge, Honorarverträge</w:t>
            </w:r>
          </w:p>
          <w:p w14:paraId="01A23D7D"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Beschäftigung unterhalb der SV-Pflicht (Mini/Midi-Jobs)</w:t>
            </w:r>
          </w:p>
          <w:p w14:paraId="32D72B73"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Qualifizierungsmaßnahme/Aktivierungsmaßnahme</w:t>
            </w:r>
          </w:p>
          <w:p w14:paraId="4459202B"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öffentlich geförderte Beschäftigung (nicht SVpfl.)</w:t>
            </w:r>
          </w:p>
          <w:p w14:paraId="25C5B511"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sonstige nicht SV-pfl. Maßnahme</w:t>
            </w:r>
          </w:p>
          <w:p w14:paraId="5E8C6554"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freiwilliger Wehrdienst/Freiwilligendienst</w:t>
            </w:r>
          </w:p>
          <w:p w14:paraId="78E6C4AA"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Rente/Vorruhestand</w:t>
            </w:r>
          </w:p>
          <w:p w14:paraId="36D19F02"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Sonstiges</w:t>
            </w:r>
          </w:p>
          <w:p w14:paraId="1AED4D24" w14:textId="4813B348" w:rsidR="00837041"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r>
            <w:r w:rsidRPr="00297848">
              <w:t>keine Angabe / unbekannt</w:t>
            </w:r>
          </w:p>
        </w:tc>
      </w:tr>
      <w:tr w:rsidR="00837041" w:rsidRPr="0026443E" w14:paraId="19B34574" w14:textId="77777777" w:rsidTr="00345DD4">
        <w:tc>
          <w:tcPr>
            <w:tcW w:w="3676" w:type="dxa"/>
            <w:shd w:val="clear" w:color="auto" w:fill="auto"/>
          </w:tcPr>
          <w:p w14:paraId="0EBF5EF0" w14:textId="77777777" w:rsidR="00837041" w:rsidRDefault="00837041" w:rsidP="00837041">
            <w:pPr>
              <w:pStyle w:val="Item"/>
            </w:pPr>
            <w:r w:rsidRPr="00297848">
              <w:t>Verbleib 6 Monate nach Austritt aus dem Projekt</w:t>
            </w:r>
          </w:p>
          <w:p w14:paraId="43CAFEB9" w14:textId="540F910D" w:rsidR="00837041" w:rsidRPr="0026443E" w:rsidRDefault="00837041" w:rsidP="00345DD4">
            <w:pPr>
              <w:pStyle w:val="Bedingung"/>
            </w:pPr>
            <w:r w:rsidRPr="00297848">
              <w:t>(</w:t>
            </w:r>
            <w:r>
              <w:t xml:space="preserve">nur </w:t>
            </w:r>
            <w:r w:rsidRPr="00297848">
              <w:t>für Arbeitslose)</w:t>
            </w:r>
          </w:p>
        </w:tc>
        <w:tc>
          <w:tcPr>
            <w:tcW w:w="6145" w:type="dxa"/>
            <w:shd w:val="clear" w:color="auto" w:fill="auto"/>
          </w:tcPr>
          <w:p w14:paraId="4EF0E395"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ungeförderte SVpfl. Beschäftigung (ohne Ausbildung)</w:t>
            </w:r>
          </w:p>
          <w:p w14:paraId="6026E6D7"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öffentlich geförderte Beschäftigung (SVpfl.)</w:t>
            </w:r>
          </w:p>
          <w:p w14:paraId="7EBED26E"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arbeitslos</w:t>
            </w:r>
          </w:p>
          <w:p w14:paraId="69C5D724"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Fortsetzung der Teilnahme in Folgeprojekt</w:t>
            </w:r>
          </w:p>
          <w:p w14:paraId="2E45B951"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Selbständigkeit</w:t>
            </w:r>
          </w:p>
          <w:p w14:paraId="7B0F8EC6"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Ausbildung (im dualen System, überbetrieblich, schulisch)</w:t>
            </w:r>
          </w:p>
          <w:p w14:paraId="59A30111"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Ausbildungsvorbereitung</w:t>
            </w:r>
          </w:p>
          <w:p w14:paraId="31D852BD"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Werkverträge, Honorarverträge</w:t>
            </w:r>
          </w:p>
          <w:p w14:paraId="166D72CF"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Beschäftigung unterhalb der SV-Pflicht (Mini/Midi-Jobs)</w:t>
            </w:r>
          </w:p>
          <w:p w14:paraId="72848992"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Qualifizierungsmaßnahme/Aktivierungsmaßnahme</w:t>
            </w:r>
          </w:p>
          <w:p w14:paraId="1E56AA88"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öffentlich geförderte Beschäftigung (nicht SVpfl.)</w:t>
            </w:r>
          </w:p>
          <w:p w14:paraId="04EEB44D"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sonstige nicht SV-pfl. Maßnahme</w:t>
            </w:r>
          </w:p>
          <w:p w14:paraId="714C95D4"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freiwilliger Wehrdienst/Freiwilligendienst</w:t>
            </w:r>
          </w:p>
          <w:p w14:paraId="4682A914"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Rente/Vorruhestand</w:t>
            </w:r>
          </w:p>
          <w:p w14:paraId="33C64A98" w14:textId="77777777" w:rsidR="00F81194" w:rsidRDefault="00837041" w:rsidP="00837041">
            <w:pPr>
              <w:pStyle w:val="ZelleAntworten"/>
            </w:pPr>
            <w:r w:rsidRPr="00FA63A5">
              <w:lastRenderedPageBreak/>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Sonstiges</w:t>
            </w:r>
          </w:p>
          <w:p w14:paraId="5D9AE0E9" w14:textId="1D9D39FC" w:rsidR="00837041"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keine Angabe / unbekannt</w:t>
            </w:r>
          </w:p>
        </w:tc>
      </w:tr>
      <w:tr w:rsidR="00837041" w:rsidRPr="0026443E" w14:paraId="65558332" w14:textId="77777777" w:rsidTr="00345DD4">
        <w:tc>
          <w:tcPr>
            <w:tcW w:w="3676" w:type="dxa"/>
            <w:shd w:val="clear" w:color="auto" w:fill="auto"/>
          </w:tcPr>
          <w:p w14:paraId="19394E60" w14:textId="77777777" w:rsidR="00837041" w:rsidRDefault="00837041" w:rsidP="00837041">
            <w:pPr>
              <w:pStyle w:val="Item"/>
            </w:pPr>
            <w:r w:rsidRPr="00297848">
              <w:lastRenderedPageBreak/>
              <w:t>Wirkung der Förderung 6 Monate nach Austritt aus der Förderung</w:t>
            </w:r>
          </w:p>
          <w:p w14:paraId="685B8994" w14:textId="1421E905" w:rsidR="00837041" w:rsidRPr="00DC7966" w:rsidRDefault="00837041" w:rsidP="00345DD4">
            <w:pPr>
              <w:pStyle w:val="Bedingung"/>
            </w:pPr>
            <w:r>
              <w:t>(nur Beschäftigte)</w:t>
            </w:r>
          </w:p>
        </w:tc>
        <w:tc>
          <w:tcPr>
            <w:tcW w:w="6145" w:type="dxa"/>
            <w:shd w:val="clear" w:color="auto" w:fill="auto"/>
          </w:tcPr>
          <w:p w14:paraId="01A04EFB"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aus prekärem Beschäftigungsverhältnis in unbefr. SVpfl.</w:t>
            </w:r>
            <w:r>
              <w:tab/>
              <w:t>Beschäftigung</w:t>
            </w:r>
          </w:p>
          <w:p w14:paraId="44EBE826"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aus Unterbeschäftigung in Vollzeitbeschäftigung</w:t>
            </w:r>
          </w:p>
          <w:p w14:paraId="0FDFFFCF"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beruflicher Aufstieg</w:t>
            </w:r>
          </w:p>
          <w:p w14:paraId="0E2A5125"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höhere Kompetenzen/Fähigkeiten/Qualifikation</w:t>
            </w:r>
          </w:p>
          <w:p w14:paraId="7205684D"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Sicherung des Arbeitsverhältnisses</w:t>
            </w:r>
          </w:p>
          <w:p w14:paraId="2EEB8EDC"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Planung und Durchführung anschließender</w:t>
            </w:r>
          </w:p>
          <w:p w14:paraId="789A95A3"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Qualifizierungsmaßnahme</w:t>
            </w:r>
          </w:p>
          <w:p w14:paraId="02D04A36" w14:textId="29969D9F"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keine unmittelbare</w:t>
            </w:r>
            <w:r w:rsidR="00F81194">
              <w:t>n</w:t>
            </w:r>
            <w:r>
              <w:t xml:space="preserve"> Wirkungen</w:t>
            </w:r>
          </w:p>
          <w:p w14:paraId="1AB9CF61" w14:textId="5D6B9216" w:rsidR="00837041" w:rsidRPr="00FA63A5"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CA569E">
              <w:fldChar w:fldCharType="separate"/>
            </w:r>
            <w:r w:rsidRPr="00FA63A5">
              <w:fldChar w:fldCharType="end"/>
            </w:r>
            <w:r>
              <w:tab/>
              <w:t>unbekannt</w:t>
            </w:r>
          </w:p>
        </w:tc>
      </w:tr>
    </w:tbl>
    <w:p w14:paraId="6C0DB98B" w14:textId="77777777" w:rsidR="00E8581C" w:rsidRDefault="00E8581C" w:rsidP="00837544">
      <w:pPr>
        <w:rPr>
          <w:rFonts w:ascii="Segoe UI" w:hAnsi="Segoe UI" w:cs="Segoe UI"/>
          <w:sz w:val="28"/>
          <w:szCs w:val="28"/>
          <w:highlight w:val="yellow"/>
        </w:rPr>
      </w:pPr>
    </w:p>
    <w:sectPr w:rsidR="00E8581C" w:rsidSect="00B032A6">
      <w:headerReference w:type="even" r:id="rId8"/>
      <w:headerReference w:type="default" r:id="rId9"/>
      <w:footerReference w:type="even" r:id="rId10"/>
      <w:footerReference w:type="default" r:id="rId11"/>
      <w:headerReference w:type="first" r:id="rId12"/>
      <w:footerReference w:type="first" r:id="rId13"/>
      <w:pgSz w:w="11900" w:h="16840"/>
      <w:pgMar w:top="1020" w:right="1701" w:bottom="851" w:left="1134" w:header="5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0F5D" w14:textId="77777777" w:rsidR="003601CE" w:rsidRDefault="003601CE" w:rsidP="008F041F">
      <w:r>
        <w:separator/>
      </w:r>
    </w:p>
  </w:endnote>
  <w:endnote w:type="continuationSeparator" w:id="0">
    <w:p w14:paraId="2F40C781" w14:textId="77777777" w:rsidR="003601CE" w:rsidRDefault="003601CE" w:rsidP="008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428" w14:textId="77777777" w:rsidR="006F751E" w:rsidRDefault="006F7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A3C" w14:textId="258C0D22" w:rsidR="003601CE" w:rsidRPr="00B032A6" w:rsidRDefault="003601CE" w:rsidP="00B032A6">
    <w:pPr>
      <w:tabs>
        <w:tab w:val="right" w:pos="9072"/>
      </w:tabs>
      <w:spacing w:line="182" w:lineRule="exact"/>
      <w:rPr>
        <w:color w:val="808080" w:themeColor="background1" w:themeShade="80"/>
      </w:rPr>
    </w:pP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CA569E">
      <w:rPr>
        <w:color w:val="808080" w:themeColor="background1" w:themeShade="80"/>
        <w:sz w:val="16"/>
        <w:szCs w:val="16"/>
      </w:rPr>
      <w:t>Merkblatt_Datenschutz_TN_Deutsch_V3_0_260504</w:t>
    </w:r>
    <w:r w:rsidRPr="00B032A6">
      <w:rPr>
        <w:color w:val="808080" w:themeColor="background1" w:themeShade="80"/>
        <w:sz w:val="16"/>
        <w:szCs w:val="16"/>
      </w:rPr>
      <w:fldChar w:fldCharType="end"/>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2274C9">
      <w:rPr>
        <w:noProof/>
        <w:color w:val="808080" w:themeColor="background1" w:themeShade="80"/>
        <w:sz w:val="16"/>
        <w:szCs w:val="16"/>
      </w:rPr>
      <w:t>2</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2274C9">
      <w:rPr>
        <w:noProof/>
        <w:color w:val="808080" w:themeColor="background1" w:themeShade="80"/>
        <w:sz w:val="16"/>
        <w:szCs w:val="16"/>
      </w:rPr>
      <w:t>6</w:t>
    </w:r>
    <w:r>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3E9" w14:textId="2B682741" w:rsidR="003601CE" w:rsidRPr="00B032A6" w:rsidRDefault="003601CE">
    <w:pPr>
      <w:pStyle w:val="Fuzeile"/>
      <w:rPr>
        <w:color w:val="808080" w:themeColor="background1" w:themeShade="80"/>
        <w:sz w:val="16"/>
        <w:szCs w:val="16"/>
      </w:rPr>
    </w:pPr>
    <w:r>
      <w:rPr>
        <w:noProof/>
        <w:lang w:eastAsia="de-DE"/>
      </w:rPr>
      <w:drawing>
        <wp:anchor distT="0" distB="0" distL="114300" distR="114300" simplePos="0" relativeHeight="251660288" behindDoc="1" locked="0" layoutInCell="1" allowOverlap="1" wp14:anchorId="51D47F66" wp14:editId="2A1E2EC1">
          <wp:simplePos x="0" y="0"/>
          <wp:positionH relativeFrom="column">
            <wp:posOffset>3747135</wp:posOffset>
          </wp:positionH>
          <wp:positionV relativeFrom="paragraph">
            <wp:posOffset>-40005</wp:posOffset>
          </wp:positionV>
          <wp:extent cx="629285" cy="215900"/>
          <wp:effectExtent l="0" t="0" r="0" b="0"/>
          <wp:wrapNone/>
          <wp:docPr id="15" name="Grafik 1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CA569E">
      <w:rPr>
        <w:color w:val="808080" w:themeColor="background1" w:themeShade="80"/>
        <w:sz w:val="16"/>
        <w:szCs w:val="16"/>
      </w:rPr>
      <w:t>Merkblatt_Datenschutz_TN_Deutsch_V3_0_260504</w:t>
    </w:r>
    <w:r w:rsidRPr="00B032A6">
      <w:rPr>
        <w:color w:val="808080" w:themeColor="background1" w:themeShade="80"/>
        <w:sz w:val="16"/>
        <w:szCs w:val="16"/>
      </w:rPr>
      <w:fldChar w:fldCharType="end"/>
    </w:r>
    <w:r>
      <w:rPr>
        <w:color w:val="808080" w:themeColor="background1" w:themeShade="80"/>
        <w:sz w:val="16"/>
        <w:szCs w:val="16"/>
      </w:rPr>
      <w:tab/>
    </w:r>
    <w:r w:rsidR="00915218">
      <w:rPr>
        <w:color w:val="808080" w:themeColor="background1" w:themeShade="80"/>
        <w:sz w:val="16"/>
        <w:szCs w:val="16"/>
      </w:rPr>
      <w:tab/>
    </w:r>
    <w:r>
      <w:rPr>
        <w:color w:val="808080" w:themeColor="background1" w:themeShade="80"/>
        <w:sz w:val="16"/>
        <w:szCs w:val="16"/>
      </w:rPr>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2274C9">
      <w:rPr>
        <w:noProof/>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2274C9">
      <w:rPr>
        <w:noProof/>
        <w:color w:val="808080" w:themeColor="background1" w:themeShade="80"/>
        <w:sz w:val="16"/>
        <w:szCs w:val="16"/>
      </w:rPr>
      <w:t>6</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ACB3" w14:textId="77777777" w:rsidR="003601CE" w:rsidRDefault="003601CE" w:rsidP="008F041F">
      <w:r>
        <w:separator/>
      </w:r>
    </w:p>
  </w:footnote>
  <w:footnote w:type="continuationSeparator" w:id="0">
    <w:p w14:paraId="09D2A268" w14:textId="77777777" w:rsidR="003601CE" w:rsidRDefault="003601CE" w:rsidP="008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5D2D" w14:textId="77777777" w:rsidR="006F751E" w:rsidRDefault="006F7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DFEE" w14:textId="446599DC" w:rsidR="003601CE" w:rsidRPr="00B032A6" w:rsidRDefault="003601CE">
    <w:pPr>
      <w:pStyle w:val="Kopfzeile"/>
      <w:rPr>
        <w:color w:val="808080" w:themeColor="background1" w:themeShade="80"/>
        <w:sz w:val="20"/>
        <w:szCs w:val="20"/>
      </w:rPr>
    </w:pPr>
    <w:r w:rsidRPr="00B032A6">
      <w:rPr>
        <w:color w:val="808080" w:themeColor="background1" w:themeShade="80"/>
        <w:sz w:val="20"/>
        <w:szCs w:val="20"/>
      </w:rPr>
      <w:t xml:space="preserve">Anlage zum </w:t>
    </w:r>
    <w:r w:rsidRPr="00B032A6">
      <w:rPr>
        <w:color w:val="808080" w:themeColor="background1" w:themeShade="80"/>
        <w:sz w:val="20"/>
        <w:szCs w:val="20"/>
      </w:rPr>
      <w:fldChar w:fldCharType="begin"/>
    </w:r>
    <w:r w:rsidRPr="00B032A6">
      <w:rPr>
        <w:color w:val="808080" w:themeColor="background1" w:themeShade="80"/>
        <w:sz w:val="20"/>
        <w:szCs w:val="20"/>
      </w:rPr>
      <w:instrText xml:space="preserve"> TITLE   \* MERGEFORMAT </w:instrText>
    </w:r>
    <w:r w:rsidRPr="00B032A6">
      <w:rPr>
        <w:color w:val="808080" w:themeColor="background1" w:themeShade="80"/>
        <w:sz w:val="20"/>
        <w:szCs w:val="20"/>
      </w:rPr>
      <w:fldChar w:fldCharType="separate"/>
    </w:r>
    <w:r w:rsidR="00CA569E">
      <w:rPr>
        <w:color w:val="808080" w:themeColor="background1" w:themeShade="80"/>
        <w:sz w:val="20"/>
        <w:szCs w:val="20"/>
      </w:rPr>
      <w:t>Merkblatt zum Datenschutz für Teilnehmende</w:t>
    </w:r>
    <w:r w:rsidRPr="00B032A6">
      <w:rPr>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67D9" w14:textId="48AD3297" w:rsidR="003601CE" w:rsidRDefault="00FC32EB" w:rsidP="00915218">
    <w:pPr>
      <w:pStyle w:val="Kopfzeile"/>
      <w:tabs>
        <w:tab w:val="left" w:pos="4253"/>
      </w:tabs>
    </w:pPr>
    <w:r>
      <w:rPr>
        <w:noProof/>
        <w:lang w:eastAsia="de-DE"/>
      </w:rPr>
      <w:drawing>
        <wp:anchor distT="0" distB="0" distL="114300" distR="114300" simplePos="0" relativeHeight="251662336" behindDoc="1" locked="0" layoutInCell="1" allowOverlap="1" wp14:anchorId="22779F1A" wp14:editId="1932B82D">
          <wp:simplePos x="0" y="0"/>
          <wp:positionH relativeFrom="column">
            <wp:posOffset>4592320</wp:posOffset>
          </wp:positionH>
          <wp:positionV relativeFrom="paragraph">
            <wp:posOffset>-35502</wp:posOffset>
          </wp:positionV>
          <wp:extent cx="1088939" cy="468000"/>
          <wp:effectExtent l="0" t="0" r="0" b="8255"/>
          <wp:wrapNone/>
          <wp:docPr id="2" name="Grafik 2"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r w:rsidR="00915218">
      <w:rPr>
        <w:noProof/>
        <w:lang w:eastAsia="de-DE"/>
      </w:rPr>
      <w:drawing>
        <wp:inline distT="0" distB="0" distL="0" distR="0" wp14:anchorId="107183C7" wp14:editId="6DD9168C">
          <wp:extent cx="2059624" cy="432000"/>
          <wp:effectExtent l="0" t="0" r="0" b="6350"/>
          <wp:docPr id="4" name="Grafik 4" descr="Text:  Kofinanziert von der Europäischen Union&#10;Bild: Blaue Flagge mit zwölf im kreis angeordneten gelben Sternen " title="Logo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9"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1"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2"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0E1A38"/>
    <w:multiLevelType w:val="hybridMultilevel"/>
    <w:tmpl w:val="FDA43528"/>
    <w:lvl w:ilvl="0" w:tplc="75EAED94">
      <w:start w:val="1"/>
      <w:numFmt w:val="decimal"/>
      <w:lvlText w:val="%1."/>
      <w:lvlJc w:val="left"/>
      <w:pPr>
        <w:ind w:left="360" w:hanging="360"/>
      </w:pPr>
      <w:rPr>
        <w:rFonts w:hint="default"/>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10F0D21"/>
    <w:multiLevelType w:val="hybridMultilevel"/>
    <w:tmpl w:val="895AAFBA"/>
    <w:lvl w:ilvl="0" w:tplc="25F242CC">
      <w:start w:val="1"/>
      <w:numFmt w:val="decimal"/>
      <w:pStyle w:val="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7"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16cid:durableId="1256548501">
    <w:abstractNumId w:val="13"/>
  </w:num>
  <w:num w:numId="2" w16cid:durableId="132676776">
    <w:abstractNumId w:val="4"/>
  </w:num>
  <w:num w:numId="3" w16cid:durableId="1837067915">
    <w:abstractNumId w:val="5"/>
  </w:num>
  <w:num w:numId="4" w16cid:durableId="276758878">
    <w:abstractNumId w:val="1"/>
  </w:num>
  <w:num w:numId="5" w16cid:durableId="1281566758">
    <w:abstractNumId w:val="17"/>
  </w:num>
  <w:num w:numId="6" w16cid:durableId="227501079">
    <w:abstractNumId w:val="12"/>
  </w:num>
  <w:num w:numId="7" w16cid:durableId="776633883">
    <w:abstractNumId w:val="10"/>
  </w:num>
  <w:num w:numId="8" w16cid:durableId="168757977">
    <w:abstractNumId w:val="9"/>
  </w:num>
  <w:num w:numId="9" w16cid:durableId="1586958027">
    <w:abstractNumId w:val="18"/>
  </w:num>
  <w:num w:numId="10" w16cid:durableId="1697851436">
    <w:abstractNumId w:val="16"/>
  </w:num>
  <w:num w:numId="11" w16cid:durableId="2034185578">
    <w:abstractNumId w:val="3"/>
  </w:num>
  <w:num w:numId="12" w16cid:durableId="1855801810">
    <w:abstractNumId w:val="6"/>
  </w:num>
  <w:num w:numId="13" w16cid:durableId="845437427">
    <w:abstractNumId w:val="7"/>
  </w:num>
  <w:num w:numId="14" w16cid:durableId="1279222959">
    <w:abstractNumId w:val="8"/>
  </w:num>
  <w:num w:numId="15" w16cid:durableId="1507673695">
    <w:abstractNumId w:val="11"/>
  </w:num>
  <w:num w:numId="16" w16cid:durableId="761143038">
    <w:abstractNumId w:val="2"/>
  </w:num>
  <w:num w:numId="17" w16cid:durableId="1864710871">
    <w:abstractNumId w:val="0"/>
  </w:num>
  <w:num w:numId="18" w16cid:durableId="735670870">
    <w:abstractNumId w:val="0"/>
  </w:num>
  <w:num w:numId="19" w16cid:durableId="1266231366">
    <w:abstractNumId w:val="14"/>
  </w:num>
  <w:num w:numId="20" w16cid:durableId="460418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TyECKhYdgzwLQqrykbqXwpLuDqarIsQnWuBaZKPjQvQpVaHdfLyvCE4T7pcAUFNCSvnEDe00YPV9zSlmBsvuw==" w:salt="w12GoGqTpoDnXB5nKkS4Pw=="/>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15"/>
    <w:rsid w:val="00015C58"/>
    <w:rsid w:val="0003473B"/>
    <w:rsid w:val="00043BA1"/>
    <w:rsid w:val="00045B17"/>
    <w:rsid w:val="00052226"/>
    <w:rsid w:val="00056DAC"/>
    <w:rsid w:val="00075172"/>
    <w:rsid w:val="00081BB4"/>
    <w:rsid w:val="0008487F"/>
    <w:rsid w:val="000853B8"/>
    <w:rsid w:val="000C1801"/>
    <w:rsid w:val="000E6D7C"/>
    <w:rsid w:val="000F4BB1"/>
    <w:rsid w:val="001124F2"/>
    <w:rsid w:val="001127B7"/>
    <w:rsid w:val="00113004"/>
    <w:rsid w:val="00142C1F"/>
    <w:rsid w:val="001715A4"/>
    <w:rsid w:val="00171D83"/>
    <w:rsid w:val="001846BB"/>
    <w:rsid w:val="001B4140"/>
    <w:rsid w:val="001C6A5A"/>
    <w:rsid w:val="001C7A39"/>
    <w:rsid w:val="001E4702"/>
    <w:rsid w:val="001F5066"/>
    <w:rsid w:val="00202ADC"/>
    <w:rsid w:val="00206ED0"/>
    <w:rsid w:val="002274C9"/>
    <w:rsid w:val="00231550"/>
    <w:rsid w:val="00242A80"/>
    <w:rsid w:val="00243DED"/>
    <w:rsid w:val="00247189"/>
    <w:rsid w:val="00254F04"/>
    <w:rsid w:val="0026443E"/>
    <w:rsid w:val="00265797"/>
    <w:rsid w:val="00272BE6"/>
    <w:rsid w:val="002849B8"/>
    <w:rsid w:val="00297848"/>
    <w:rsid w:val="002A73D4"/>
    <w:rsid w:val="002D397C"/>
    <w:rsid w:val="002D6D0A"/>
    <w:rsid w:val="002F2C82"/>
    <w:rsid w:val="0032134D"/>
    <w:rsid w:val="00345DD4"/>
    <w:rsid w:val="00350EC0"/>
    <w:rsid w:val="00352D71"/>
    <w:rsid w:val="003601CE"/>
    <w:rsid w:val="003754A4"/>
    <w:rsid w:val="00396789"/>
    <w:rsid w:val="003A2505"/>
    <w:rsid w:val="004001D3"/>
    <w:rsid w:val="004145B6"/>
    <w:rsid w:val="00425BD4"/>
    <w:rsid w:val="004301A4"/>
    <w:rsid w:val="004471D8"/>
    <w:rsid w:val="004567D1"/>
    <w:rsid w:val="00461997"/>
    <w:rsid w:val="00482F81"/>
    <w:rsid w:val="00493D13"/>
    <w:rsid w:val="004A1373"/>
    <w:rsid w:val="004A25A7"/>
    <w:rsid w:val="004B43D9"/>
    <w:rsid w:val="004D7233"/>
    <w:rsid w:val="005139FF"/>
    <w:rsid w:val="00520962"/>
    <w:rsid w:val="00547798"/>
    <w:rsid w:val="00577BD9"/>
    <w:rsid w:val="005B3D65"/>
    <w:rsid w:val="005F18B5"/>
    <w:rsid w:val="005F3C20"/>
    <w:rsid w:val="005F7E4B"/>
    <w:rsid w:val="00604AC8"/>
    <w:rsid w:val="00610448"/>
    <w:rsid w:val="00647D8F"/>
    <w:rsid w:val="006B3529"/>
    <w:rsid w:val="006C2765"/>
    <w:rsid w:val="006D6025"/>
    <w:rsid w:val="006F203F"/>
    <w:rsid w:val="006F751E"/>
    <w:rsid w:val="0070271E"/>
    <w:rsid w:val="007239D4"/>
    <w:rsid w:val="007307C8"/>
    <w:rsid w:val="00731A9F"/>
    <w:rsid w:val="00732BA9"/>
    <w:rsid w:val="0073450C"/>
    <w:rsid w:val="00742A7F"/>
    <w:rsid w:val="00744418"/>
    <w:rsid w:val="00762E30"/>
    <w:rsid w:val="007645E4"/>
    <w:rsid w:val="007731CB"/>
    <w:rsid w:val="007732DF"/>
    <w:rsid w:val="0078671A"/>
    <w:rsid w:val="007B34DB"/>
    <w:rsid w:val="007B7702"/>
    <w:rsid w:val="007C515D"/>
    <w:rsid w:val="007D11E9"/>
    <w:rsid w:val="007D6FC5"/>
    <w:rsid w:val="007E6C9F"/>
    <w:rsid w:val="007F3C00"/>
    <w:rsid w:val="00837041"/>
    <w:rsid w:val="00837544"/>
    <w:rsid w:val="00842B77"/>
    <w:rsid w:val="00854300"/>
    <w:rsid w:val="00877D27"/>
    <w:rsid w:val="00885A61"/>
    <w:rsid w:val="00896502"/>
    <w:rsid w:val="0089750E"/>
    <w:rsid w:val="008A3BD4"/>
    <w:rsid w:val="008C0BDF"/>
    <w:rsid w:val="008D10FA"/>
    <w:rsid w:val="008D3942"/>
    <w:rsid w:val="008F041F"/>
    <w:rsid w:val="008F12B1"/>
    <w:rsid w:val="008F711C"/>
    <w:rsid w:val="00915218"/>
    <w:rsid w:val="009176D1"/>
    <w:rsid w:val="009357C9"/>
    <w:rsid w:val="009422A1"/>
    <w:rsid w:val="00961393"/>
    <w:rsid w:val="00962887"/>
    <w:rsid w:val="00963B3B"/>
    <w:rsid w:val="00973A6A"/>
    <w:rsid w:val="00974183"/>
    <w:rsid w:val="009910E8"/>
    <w:rsid w:val="009A55CC"/>
    <w:rsid w:val="009B0D59"/>
    <w:rsid w:val="009B72C4"/>
    <w:rsid w:val="009C1377"/>
    <w:rsid w:val="009C201E"/>
    <w:rsid w:val="009E0691"/>
    <w:rsid w:val="009E7075"/>
    <w:rsid w:val="009F3111"/>
    <w:rsid w:val="009F7EA7"/>
    <w:rsid w:val="00A011F9"/>
    <w:rsid w:val="00A31768"/>
    <w:rsid w:val="00A359BF"/>
    <w:rsid w:val="00A36A8B"/>
    <w:rsid w:val="00A458BB"/>
    <w:rsid w:val="00A63E52"/>
    <w:rsid w:val="00A7064A"/>
    <w:rsid w:val="00A8411A"/>
    <w:rsid w:val="00A93ABD"/>
    <w:rsid w:val="00AB0082"/>
    <w:rsid w:val="00B032A6"/>
    <w:rsid w:val="00B46ECA"/>
    <w:rsid w:val="00B60C15"/>
    <w:rsid w:val="00B70EDC"/>
    <w:rsid w:val="00B805AF"/>
    <w:rsid w:val="00B81A89"/>
    <w:rsid w:val="00B82BDE"/>
    <w:rsid w:val="00B85A34"/>
    <w:rsid w:val="00BC1699"/>
    <w:rsid w:val="00BC7487"/>
    <w:rsid w:val="00BD69CC"/>
    <w:rsid w:val="00C14F3D"/>
    <w:rsid w:val="00C365F6"/>
    <w:rsid w:val="00C56B06"/>
    <w:rsid w:val="00C67290"/>
    <w:rsid w:val="00C735AD"/>
    <w:rsid w:val="00C8276E"/>
    <w:rsid w:val="00C92E9F"/>
    <w:rsid w:val="00CA569E"/>
    <w:rsid w:val="00CB2CE5"/>
    <w:rsid w:val="00CC79ED"/>
    <w:rsid w:val="00CD4EF2"/>
    <w:rsid w:val="00D06682"/>
    <w:rsid w:val="00D27306"/>
    <w:rsid w:val="00D442ED"/>
    <w:rsid w:val="00D565B8"/>
    <w:rsid w:val="00D815E1"/>
    <w:rsid w:val="00DB48CD"/>
    <w:rsid w:val="00DC7966"/>
    <w:rsid w:val="00DD4073"/>
    <w:rsid w:val="00DE1F04"/>
    <w:rsid w:val="00E03EEB"/>
    <w:rsid w:val="00E161D3"/>
    <w:rsid w:val="00E238E5"/>
    <w:rsid w:val="00E24A8F"/>
    <w:rsid w:val="00E8581C"/>
    <w:rsid w:val="00EA0EFE"/>
    <w:rsid w:val="00EA2F37"/>
    <w:rsid w:val="00EC3EFB"/>
    <w:rsid w:val="00ED2276"/>
    <w:rsid w:val="00EF353F"/>
    <w:rsid w:val="00F06E2E"/>
    <w:rsid w:val="00F07BA9"/>
    <w:rsid w:val="00F22B8A"/>
    <w:rsid w:val="00F23E34"/>
    <w:rsid w:val="00F24514"/>
    <w:rsid w:val="00F310C2"/>
    <w:rsid w:val="00F376E9"/>
    <w:rsid w:val="00F37A41"/>
    <w:rsid w:val="00F4030B"/>
    <w:rsid w:val="00F44C8C"/>
    <w:rsid w:val="00F4657E"/>
    <w:rsid w:val="00F81194"/>
    <w:rsid w:val="00F84B4C"/>
    <w:rsid w:val="00F9275D"/>
    <w:rsid w:val="00F95BA6"/>
    <w:rsid w:val="00FA63A5"/>
    <w:rsid w:val="00FB4C00"/>
    <w:rsid w:val="00FC32EB"/>
    <w:rsid w:val="00FC7259"/>
    <w:rsid w:val="00FE5EC7"/>
    <w:rsid w:val="00FE5F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D15DD6"/>
  <w15:docId w15:val="{0EA1A4D4-ED4B-4D4E-9C11-4CF8EBA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1CE"/>
    <w:pPr>
      <w:spacing w:before="21" w:after="0" w:line="240" w:lineRule="auto"/>
      <w:ind w:left="61" w:right="-20"/>
    </w:pPr>
    <w:rPr>
      <w:rFonts w:ascii="Arial" w:eastAsia="Arial" w:hAnsi="Arial" w:cs="Arial"/>
      <w:position w:val="1"/>
      <w:sz w:val="18"/>
      <w:szCs w:val="18"/>
      <w:lang w:val="de-DE"/>
    </w:rPr>
  </w:style>
  <w:style w:type="paragraph" w:styleId="berschrift1">
    <w:name w:val="heading 1"/>
    <w:basedOn w:val="Standard"/>
    <w:next w:val="Standard"/>
    <w:link w:val="berschrift1Zchn"/>
    <w:uiPriority w:val="9"/>
    <w:qFormat/>
    <w:rsid w:val="0026443E"/>
    <w:pPr>
      <w:spacing w:before="120" w:after="240"/>
      <w:ind w:left="147" w:right="-23"/>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BD9"/>
    <w:rPr>
      <w:rFonts w:ascii="Tahoma" w:hAnsi="Tahoma" w:cs="Tahoma"/>
      <w:sz w:val="16"/>
      <w:szCs w:val="16"/>
    </w:rPr>
  </w:style>
  <w:style w:type="paragraph" w:styleId="Listenabsatz">
    <w:name w:val="List Paragraph"/>
    <w:basedOn w:val="Standard"/>
    <w:uiPriority w:val="34"/>
    <w:qFormat/>
    <w:rsid w:val="00762E30"/>
    <w:pPr>
      <w:numPr>
        <w:numId w:val="15"/>
      </w:numPr>
    </w:pPr>
    <w:rPr>
      <w:w w:val="101"/>
      <w:lang w:eastAsia="de-DE"/>
    </w:rPr>
  </w:style>
  <w:style w:type="paragraph" w:styleId="Funotentext">
    <w:name w:val="footnote text"/>
    <w:basedOn w:val="Standard"/>
    <w:link w:val="FunotentextZchn"/>
    <w:uiPriority w:val="99"/>
    <w:semiHidden/>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D3942"/>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paragraph" w:styleId="Titel">
    <w:name w:val="Title"/>
    <w:basedOn w:val="Standard"/>
    <w:next w:val="Standard"/>
    <w:link w:val="TitelZchn"/>
    <w:uiPriority w:val="10"/>
    <w:qFormat/>
    <w:rsid w:val="00915218"/>
    <w:pPr>
      <w:spacing w:before="120" w:after="240"/>
      <w:ind w:left="0" w:right="0"/>
      <w:jc w:val="center"/>
    </w:pPr>
    <w:rPr>
      <w:b/>
      <w:bCs/>
      <w:sz w:val="28"/>
      <w:szCs w:val="28"/>
    </w:rPr>
  </w:style>
  <w:style w:type="character" w:customStyle="1" w:styleId="TitelZchn">
    <w:name w:val="Titel Zchn"/>
    <w:basedOn w:val="Absatz-Standardschriftart"/>
    <w:link w:val="Titel"/>
    <w:uiPriority w:val="10"/>
    <w:rsid w:val="00915218"/>
    <w:rPr>
      <w:rFonts w:ascii="Arial" w:eastAsia="Arial" w:hAnsi="Arial" w:cs="Arial"/>
      <w:b/>
      <w:bCs/>
      <w:position w:val="1"/>
      <w:sz w:val="28"/>
      <w:szCs w:val="28"/>
      <w:lang w:val="de-DE"/>
    </w:rPr>
  </w:style>
  <w:style w:type="character" w:customStyle="1" w:styleId="berschrift1Zchn">
    <w:name w:val="Überschrift 1 Zchn"/>
    <w:basedOn w:val="Absatz-Standardschriftart"/>
    <w:link w:val="berschrift1"/>
    <w:uiPriority w:val="9"/>
    <w:rsid w:val="0026443E"/>
    <w:rPr>
      <w:rFonts w:ascii="Arial" w:eastAsia="Arial" w:hAnsi="Arial" w:cs="Arial"/>
      <w:b/>
      <w:bCs/>
      <w:spacing w:val="1"/>
      <w:sz w:val="23"/>
      <w:szCs w:val="23"/>
      <w:lang w:val="de-DE"/>
    </w:rPr>
  </w:style>
  <w:style w:type="paragraph" w:customStyle="1" w:styleId="Spaltenberschrift">
    <w:name w:val="Spaltenüberschrift"/>
    <w:basedOn w:val="Standard"/>
    <w:qFormat/>
    <w:rsid w:val="00345DD4"/>
    <w:pPr>
      <w:spacing w:before="60" w:after="60"/>
      <w:ind w:left="170" w:right="0"/>
      <w:outlineLvl w:val="1"/>
    </w:pPr>
    <w:rPr>
      <w:b/>
      <w:sz w:val="22"/>
    </w:rPr>
  </w:style>
  <w:style w:type="paragraph" w:customStyle="1" w:styleId="Item">
    <w:name w:val="Item"/>
    <w:basedOn w:val="Standard"/>
    <w:qFormat/>
    <w:rsid w:val="007E6C9F"/>
    <w:pPr>
      <w:numPr>
        <w:numId w:val="20"/>
      </w:numPr>
      <w:spacing w:before="60" w:after="60"/>
      <w:ind w:left="341" w:right="0" w:hanging="284"/>
    </w:pPr>
    <w:rPr>
      <w:b/>
      <w:position w:val="0"/>
      <w:sz w:val="20"/>
    </w:rPr>
  </w:style>
  <w:style w:type="paragraph" w:styleId="KeinLeerraum">
    <w:name w:val="No Spacing"/>
    <w:uiPriority w:val="1"/>
    <w:qFormat/>
    <w:rsid w:val="003601CE"/>
    <w:pPr>
      <w:spacing w:after="0" w:line="240" w:lineRule="auto"/>
      <w:ind w:left="61" w:right="-20"/>
    </w:pPr>
    <w:rPr>
      <w:rFonts w:ascii="Arial" w:eastAsia="Arial" w:hAnsi="Arial" w:cs="Arial"/>
      <w:position w:val="1"/>
      <w:sz w:val="18"/>
      <w:szCs w:val="18"/>
      <w:lang w:val="de-DE"/>
    </w:rPr>
  </w:style>
  <w:style w:type="paragraph" w:customStyle="1" w:styleId="Num">
    <w:name w:val="Num"/>
    <w:basedOn w:val="Standard"/>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345DD4"/>
    <w:pPr>
      <w:numPr>
        <w:numId w:val="0"/>
      </w:numPr>
      <w:ind w:left="360"/>
    </w:pPr>
    <w:rPr>
      <w:b w:val="0"/>
      <w:spacing w:val="-1"/>
      <w:sz w:val="16"/>
      <w:szCs w:val="16"/>
    </w:rPr>
  </w:style>
  <w:style w:type="paragraph" w:customStyle="1" w:styleId="janeinFelder">
    <w:name w:val="ja_nein_Felder"/>
    <w:basedOn w:val="Standard"/>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semiHidden/>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lang w:val="de-DE"/>
    </w:rPr>
  </w:style>
  <w:style w:type="paragraph" w:styleId="Textkrper">
    <w:name w:val="Body Text"/>
    <w:basedOn w:val="Standard"/>
    <w:link w:val="TextkrperZchn"/>
    <w:uiPriority w:val="1"/>
    <w:qFormat/>
    <w:rsid w:val="00FC32EB"/>
    <w:pPr>
      <w:spacing w:before="60" w:after="120" w:line="276" w:lineRule="auto"/>
      <w:ind w:left="0" w:right="0"/>
      <w:jc w:val="both"/>
    </w:pPr>
    <w:rPr>
      <w:rFonts w:cstheme="minorBidi"/>
      <w:position w:val="0"/>
      <w:sz w:val="22"/>
      <w:szCs w:val="22"/>
    </w:rPr>
  </w:style>
  <w:style w:type="character" w:customStyle="1" w:styleId="TextkrperZchn">
    <w:name w:val="Textkörper Zchn"/>
    <w:basedOn w:val="Absatz-Standardschriftart"/>
    <w:link w:val="Textkrper"/>
    <w:uiPriority w:val="1"/>
    <w:rsid w:val="00FC32EB"/>
    <w:rPr>
      <w:rFonts w:ascii="Arial" w:eastAsia="Arial" w:hAnsi="Arial"/>
      <w:lang w:val="de-DE"/>
    </w:rPr>
  </w:style>
  <w:style w:type="paragraph" w:customStyle="1" w:styleId="ZelleAntworten">
    <w:name w:val="Zelle_Antworten"/>
    <w:basedOn w:val="Standard"/>
    <w:link w:val="ZelleAntwortenZchn"/>
    <w:qFormat/>
    <w:rsid w:val="00F81194"/>
    <w:pPr>
      <w:tabs>
        <w:tab w:val="left" w:pos="428"/>
      </w:tabs>
      <w:spacing w:before="100" w:after="100"/>
      <w:ind w:left="62" w:right="-23"/>
    </w:pPr>
  </w:style>
  <w:style w:type="character" w:customStyle="1" w:styleId="ZelleAntwortenZchn">
    <w:name w:val="Zelle_Antworten Zchn"/>
    <w:basedOn w:val="Absatz-Standardschriftart"/>
    <w:link w:val="ZelleAntworten"/>
    <w:rsid w:val="00F81194"/>
    <w:rPr>
      <w:rFonts w:ascii="Arial" w:eastAsia="Arial" w:hAnsi="Arial" w:cs="Arial"/>
      <w:position w:val="1"/>
      <w:sz w:val="18"/>
      <w:szCs w:val="18"/>
      <w:lang w:val="de-DE"/>
    </w:rPr>
  </w:style>
  <w:style w:type="paragraph" w:styleId="berarbeitung">
    <w:name w:val="Revision"/>
    <w:hidden/>
    <w:uiPriority w:val="99"/>
    <w:semiHidden/>
    <w:rsid w:val="00FA63A5"/>
    <w:pPr>
      <w:widowControl/>
      <w:spacing w:after="0" w:line="240" w:lineRule="auto"/>
    </w:pPr>
    <w:rPr>
      <w:rFonts w:ascii="Arial" w:eastAsia="Arial" w:hAnsi="Arial" w:cs="Arial"/>
      <w:position w:val="1"/>
      <w:sz w:val="18"/>
      <w:szCs w:val="18"/>
      <w:lang w:val="de-DE"/>
    </w:rPr>
  </w:style>
  <w:style w:type="character" w:styleId="Kommentarzeichen">
    <w:name w:val="annotation reference"/>
    <w:basedOn w:val="Absatz-Standardschriftart"/>
    <w:uiPriority w:val="99"/>
    <w:semiHidden/>
    <w:unhideWhenUsed/>
    <w:rsid w:val="00E8581C"/>
    <w:rPr>
      <w:sz w:val="16"/>
      <w:szCs w:val="16"/>
    </w:rPr>
  </w:style>
  <w:style w:type="paragraph" w:styleId="Kommentartext">
    <w:name w:val="annotation text"/>
    <w:basedOn w:val="Standard"/>
    <w:link w:val="KommentartextZchn"/>
    <w:uiPriority w:val="99"/>
    <w:semiHidden/>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semiHidden/>
    <w:rsid w:val="00E8581C"/>
    <w:rPr>
      <w:sz w:val="20"/>
      <w:szCs w:val="20"/>
      <w:lang w:val="de-DE"/>
    </w:rPr>
  </w:style>
  <w:style w:type="paragraph" w:styleId="Kommentarthema">
    <w:name w:val="annotation subject"/>
    <w:basedOn w:val="Kommentartext"/>
    <w:next w:val="Kommentartext"/>
    <w:link w:val="KommentarthemaZchn"/>
    <w:uiPriority w:val="99"/>
    <w:semiHidden/>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semiHidden/>
    <w:rsid w:val="00E8581C"/>
    <w:rPr>
      <w:rFonts w:ascii="Arial" w:eastAsia="Arial" w:hAnsi="Arial" w:cs="Arial"/>
      <w:b/>
      <w:bCs/>
      <w:position w:val="1"/>
      <w:sz w:val="20"/>
      <w:szCs w:val="20"/>
      <w:lang w:val="de-DE"/>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klein">
    <w:name w:val="Text_K_klein"/>
    <w:basedOn w:val="Textkrper"/>
    <w:qFormat/>
    <w:rsid w:val="00915218"/>
    <w:pPr>
      <w:tabs>
        <w:tab w:val="left" w:pos="7230"/>
      </w:tabs>
      <w:spacing w:line="240" w:lineRule="auto"/>
    </w:pPr>
    <w:rPr>
      <w:sz w:val="20"/>
      <w:szCs w:val="20"/>
    </w:rPr>
  </w:style>
  <w:style w:type="paragraph" w:styleId="Untertitel">
    <w:name w:val="Subtitle"/>
    <w:basedOn w:val="Standard"/>
    <w:next w:val="Standard"/>
    <w:link w:val="UntertitelZchn"/>
    <w:uiPriority w:val="11"/>
    <w:qFormat/>
    <w:rsid w:val="00915218"/>
    <w:pPr>
      <w:numPr>
        <w:ilvl w:val="1"/>
      </w:numPr>
      <w:spacing w:before="240" w:after="160"/>
      <w:ind w:left="61" w:right="0"/>
      <w:jc w:val="center"/>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915218"/>
    <w:rPr>
      <w:rFonts w:ascii="Arial" w:eastAsiaTheme="minorEastAsia" w:hAnsi="Arial"/>
      <w:i/>
      <w:spacing w:val="15"/>
      <w:position w:val="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5A03-3EF6-4599-A4C2-85AE4A6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erkblatt zum Datenschutz für Teilnehmende</vt:lpstr>
    </vt:vector>
  </TitlesOfParts>
  <Company>Die Senatorin für Arbeit, Soziales, Jugend und Integration, Abteilung Arbeit, ESF-zwischengeschaltete Stelle</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m Datenschutz für Teilnehmende</dc:title>
  <dc:creator>ESF-ZGS</dc:creator>
  <cp:keywords>Merkblatt_Datenschutz_TN_Deutsch_V3_0_260504</cp:keywords>
  <cp:lastModifiedBy>Zepeda Juárez, Birte (Arbeit)</cp:lastModifiedBy>
  <cp:revision>3</cp:revision>
  <cp:lastPrinted>2019-07-04T08:21:00Z</cp:lastPrinted>
  <dcterms:created xsi:type="dcterms:W3CDTF">2026-05-04T12:06:00Z</dcterms:created>
  <dcterms:modified xsi:type="dcterms:W3CDTF">2026-05-04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